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B86DE" w14:textId="34D4EDEE" w:rsidR="006755A5" w:rsidRDefault="000F5FED" w:rsidP="00C23B3A">
      <w:pPr>
        <w:rPr>
          <w:rFonts w:ascii="Arial" w:hAnsi="Arial" w:cs="Arial"/>
          <w:b/>
          <w:bCs/>
          <w:iCs/>
          <w:caps/>
          <w:sz w:val="32"/>
          <w:szCs w:val="32"/>
          <w:u w:val="double"/>
        </w:rPr>
      </w:pPr>
      <w:r>
        <w:rPr>
          <w:rFonts w:ascii="Arial" w:hAnsi="Arial" w:cs="Arial"/>
          <w:b/>
          <w:bCs/>
          <w:iCs/>
          <w:caps/>
          <w:noProof/>
          <w:sz w:val="32"/>
          <w:szCs w:val="32"/>
          <w:u w:val="double"/>
        </w:rPr>
        <w:drawing>
          <wp:anchor distT="0" distB="0" distL="114300" distR="114300" simplePos="0" relativeHeight="251658240" behindDoc="1" locked="0" layoutInCell="1" allowOverlap="1" wp14:anchorId="008527DF" wp14:editId="2891FD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33625" cy="1457960"/>
            <wp:effectExtent l="0" t="0" r="9525" b="8890"/>
            <wp:wrapTight wrapText="bothSides">
              <wp:wrapPolygon edited="0">
                <wp:start x="0" y="0"/>
                <wp:lineTo x="0" y="21449"/>
                <wp:lineTo x="21512" y="21449"/>
                <wp:lineTo x="21512" y="0"/>
                <wp:lineTo x="0" y="0"/>
              </wp:wrapPolygon>
            </wp:wrapTight>
            <wp:docPr id="155291726" name="Picture 2" descr="A logo for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1726" name="Picture 2" descr="A logo for a movi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0166B" w14:textId="611D9B48" w:rsidR="00063435" w:rsidRPr="00C23B3A" w:rsidRDefault="00063435" w:rsidP="00C23B3A">
      <w:pPr>
        <w:rPr>
          <w:rFonts w:ascii="Arial" w:hAnsi="Arial" w:cs="Arial"/>
          <w:b/>
          <w:bCs/>
          <w:iCs/>
          <w:caps/>
          <w:sz w:val="32"/>
          <w:szCs w:val="32"/>
          <w:u w:val="double"/>
        </w:rPr>
      </w:pPr>
      <w:r w:rsidRPr="00C23B3A">
        <w:rPr>
          <w:rFonts w:ascii="Arial" w:hAnsi="Arial" w:cs="Arial"/>
          <w:b/>
          <w:bCs/>
          <w:iCs/>
          <w:caps/>
          <w:sz w:val="32"/>
          <w:szCs w:val="32"/>
          <w:u w:val="double"/>
        </w:rPr>
        <w:t>AGATHA CHRISTIE</w:t>
      </w:r>
      <w:r w:rsidR="00DB0512" w:rsidRPr="00C23B3A">
        <w:rPr>
          <w:rFonts w:ascii="Arial" w:hAnsi="Arial" w:cs="Arial"/>
          <w:b/>
          <w:bCs/>
          <w:iCs/>
          <w:caps/>
          <w:sz w:val="32"/>
          <w:szCs w:val="32"/>
          <w:u w:val="double"/>
        </w:rPr>
        <w:t>’S ICONIC</w:t>
      </w:r>
      <w:r w:rsidR="009D6090" w:rsidRPr="00C23B3A">
        <w:rPr>
          <w:rFonts w:ascii="Arial" w:hAnsi="Arial" w:cs="Arial"/>
          <w:b/>
          <w:bCs/>
          <w:iCs/>
          <w:caps/>
          <w:sz w:val="32"/>
          <w:szCs w:val="32"/>
          <w:u w:val="double"/>
        </w:rPr>
        <w:t xml:space="preserve"> THRILLER</w:t>
      </w:r>
      <w:r w:rsidR="00DB0512" w:rsidRPr="00C23B3A">
        <w:rPr>
          <w:rFonts w:ascii="Arial" w:hAnsi="Arial" w:cs="Arial"/>
          <w:b/>
          <w:bCs/>
          <w:iCs/>
          <w:caps/>
          <w:sz w:val="32"/>
          <w:szCs w:val="32"/>
          <w:u w:val="double"/>
        </w:rPr>
        <w:t xml:space="preserve"> </w:t>
      </w:r>
    </w:p>
    <w:p w14:paraId="589FF1DF" w14:textId="421F156C" w:rsidR="00063435" w:rsidRDefault="00063435" w:rsidP="00C23B3A">
      <w:pPr>
        <w:rPr>
          <w:rFonts w:ascii="Arial" w:hAnsi="Arial" w:cs="Arial"/>
          <w:b/>
          <w:bCs/>
          <w:iCs/>
          <w:caps/>
          <w:sz w:val="32"/>
          <w:szCs w:val="32"/>
          <w:u w:val="double"/>
        </w:rPr>
      </w:pPr>
      <w:r w:rsidRPr="00C23B3A">
        <w:rPr>
          <w:rFonts w:ascii="Arial" w:hAnsi="Arial" w:cs="Arial"/>
          <w:b/>
          <w:bCs/>
          <w:iCs/>
          <w:caps/>
          <w:sz w:val="32"/>
          <w:szCs w:val="32"/>
          <w:u w:val="double"/>
        </w:rPr>
        <w:t>THE MOUSETRAP</w:t>
      </w:r>
    </w:p>
    <w:p w14:paraId="7200B471" w14:textId="5A1D1CB7" w:rsidR="00483A63" w:rsidRDefault="00483A63" w:rsidP="00C23B3A">
      <w:pPr>
        <w:rPr>
          <w:rFonts w:ascii="Arial" w:hAnsi="Arial" w:cs="Arial"/>
          <w:b/>
          <w:bCs/>
          <w:iCs/>
          <w:caps/>
          <w:sz w:val="32"/>
          <w:szCs w:val="32"/>
          <w:u w:val="double"/>
        </w:rPr>
      </w:pPr>
      <w:r>
        <w:rPr>
          <w:rFonts w:ascii="Arial" w:hAnsi="Arial" w:cs="Arial"/>
          <w:b/>
          <w:bCs/>
          <w:iCs/>
          <w:caps/>
          <w:sz w:val="32"/>
          <w:szCs w:val="32"/>
          <w:u w:val="double"/>
        </w:rPr>
        <w:t xml:space="preserve">TO EMBARK ON </w:t>
      </w:r>
    </w:p>
    <w:p w14:paraId="159A05FB" w14:textId="09474978" w:rsidR="00483A63" w:rsidRDefault="00483A63" w:rsidP="00C23B3A">
      <w:pPr>
        <w:rPr>
          <w:rFonts w:ascii="Arial" w:hAnsi="Arial" w:cs="Arial"/>
          <w:b/>
          <w:bCs/>
          <w:iCs/>
          <w:caps/>
          <w:sz w:val="32"/>
          <w:szCs w:val="32"/>
          <w:u w:val="double"/>
        </w:rPr>
      </w:pPr>
      <w:r>
        <w:rPr>
          <w:rFonts w:ascii="Arial" w:hAnsi="Arial" w:cs="Arial"/>
          <w:b/>
          <w:bCs/>
          <w:iCs/>
          <w:caps/>
          <w:sz w:val="32"/>
          <w:szCs w:val="32"/>
          <w:u w:val="double"/>
        </w:rPr>
        <w:t>75</w:t>
      </w:r>
      <w:r w:rsidRPr="00483A63">
        <w:rPr>
          <w:rFonts w:ascii="Arial" w:hAnsi="Arial" w:cs="Arial"/>
          <w:b/>
          <w:bCs/>
          <w:iCs/>
          <w:caps/>
          <w:sz w:val="32"/>
          <w:szCs w:val="32"/>
          <w:u w:val="double"/>
          <w:vertAlign w:val="superscript"/>
        </w:rPr>
        <w:t>TH</w:t>
      </w:r>
      <w:r>
        <w:rPr>
          <w:rFonts w:ascii="Arial" w:hAnsi="Arial" w:cs="Arial"/>
          <w:b/>
          <w:bCs/>
          <w:iCs/>
          <w:caps/>
          <w:sz w:val="32"/>
          <w:szCs w:val="32"/>
          <w:u w:val="double"/>
        </w:rPr>
        <w:t xml:space="preserve"> ANNIVER</w:t>
      </w:r>
      <w:r w:rsidR="00877547">
        <w:rPr>
          <w:rFonts w:ascii="Arial" w:hAnsi="Arial" w:cs="Arial"/>
          <w:b/>
          <w:bCs/>
          <w:iCs/>
          <w:caps/>
          <w:sz w:val="32"/>
          <w:szCs w:val="32"/>
          <w:u w:val="double"/>
        </w:rPr>
        <w:t>SARY</w:t>
      </w:r>
      <w:r>
        <w:rPr>
          <w:rFonts w:ascii="Arial" w:hAnsi="Arial" w:cs="Arial"/>
          <w:b/>
          <w:bCs/>
          <w:iCs/>
          <w:caps/>
          <w:sz w:val="32"/>
          <w:szCs w:val="32"/>
          <w:u w:val="double"/>
        </w:rPr>
        <w:t xml:space="preserve"> UK TOUR </w:t>
      </w:r>
    </w:p>
    <w:p w14:paraId="56A4C778" w14:textId="0A851C17" w:rsidR="000741BD" w:rsidRDefault="00483A63" w:rsidP="00C23B3A">
      <w:pPr>
        <w:rPr>
          <w:rFonts w:ascii="Arial" w:hAnsi="Arial" w:cs="Arial"/>
          <w:b/>
          <w:bCs/>
          <w:iCs/>
          <w:caps/>
          <w:sz w:val="32"/>
          <w:szCs w:val="32"/>
          <w:u w:val="double"/>
        </w:rPr>
      </w:pPr>
      <w:r>
        <w:rPr>
          <w:rFonts w:ascii="Arial" w:hAnsi="Arial" w:cs="Arial"/>
          <w:b/>
          <w:bCs/>
          <w:iCs/>
          <w:caps/>
          <w:sz w:val="32"/>
          <w:szCs w:val="32"/>
          <w:u w:val="double"/>
        </w:rPr>
        <w:t>FROM SEPTEMBER 2026</w:t>
      </w:r>
    </w:p>
    <w:p w14:paraId="6F9CEF48" w14:textId="7A774B37" w:rsidR="0084058D" w:rsidRDefault="0084058D" w:rsidP="00C23B3A">
      <w:pPr>
        <w:rPr>
          <w:rFonts w:ascii="Arial" w:hAnsi="Arial" w:cs="Arial"/>
          <w:b/>
          <w:bCs/>
          <w:iCs/>
          <w:caps/>
          <w:sz w:val="32"/>
          <w:szCs w:val="32"/>
          <w:u w:val="double"/>
        </w:rPr>
      </w:pPr>
      <w:r>
        <w:rPr>
          <w:rFonts w:ascii="Arial" w:hAnsi="Arial" w:cs="Arial"/>
          <w:b/>
          <w:bCs/>
          <w:iCs/>
          <w:caps/>
          <w:sz w:val="32"/>
          <w:szCs w:val="32"/>
          <w:u w:val="double"/>
        </w:rPr>
        <w:t>BOOKING EXTENDED IN THE WEST END</w:t>
      </w:r>
    </w:p>
    <w:p w14:paraId="0CF25DA4" w14:textId="14D666E7" w:rsidR="000F3A4A" w:rsidRPr="00C23B3A" w:rsidRDefault="000F3A4A" w:rsidP="00C23B3A">
      <w:pPr>
        <w:rPr>
          <w:rFonts w:ascii="Arial" w:hAnsi="Arial" w:cs="Arial"/>
          <w:b/>
          <w:bCs/>
          <w:iCs/>
          <w:caps/>
          <w:sz w:val="32"/>
          <w:szCs w:val="32"/>
          <w:u w:val="double"/>
        </w:rPr>
      </w:pPr>
      <w:r>
        <w:rPr>
          <w:rFonts w:ascii="Arial" w:hAnsi="Arial" w:cs="Arial"/>
          <w:b/>
          <w:bCs/>
          <w:iCs/>
          <w:caps/>
          <w:sz w:val="32"/>
          <w:szCs w:val="32"/>
          <w:u w:val="double"/>
        </w:rPr>
        <w:t>TO JANUARY 2027</w:t>
      </w:r>
    </w:p>
    <w:p w14:paraId="53BDF067" w14:textId="0CD47FBB" w:rsidR="00C23B3A" w:rsidRPr="004D3336" w:rsidRDefault="00C23B3A" w:rsidP="007F6E9F">
      <w:pPr>
        <w:rPr>
          <w:rFonts w:ascii="Arial" w:hAnsi="Arial" w:cs="Arial"/>
          <w:b/>
          <w:bCs/>
          <w:iCs/>
          <w:caps/>
          <w:sz w:val="20"/>
          <w:szCs w:val="20"/>
          <w:u w:val="single"/>
        </w:rPr>
      </w:pPr>
    </w:p>
    <w:p w14:paraId="7AA422B7" w14:textId="304B4EF9" w:rsidR="00A05292" w:rsidRDefault="00A05292" w:rsidP="00302B8F">
      <w:pPr>
        <w:spacing w:line="271" w:lineRule="auto"/>
        <w:jc w:val="both"/>
        <w:rPr>
          <w:rFonts w:ascii="Arial" w:hAnsi="Arial" w:cs="Arial"/>
          <w:iCs/>
          <w:caps/>
          <w:sz w:val="22"/>
          <w:szCs w:val="22"/>
        </w:rPr>
      </w:pPr>
    </w:p>
    <w:p w14:paraId="071BB07F" w14:textId="7A1C883E" w:rsidR="00797C5D" w:rsidRDefault="00797C5D" w:rsidP="00302B8F">
      <w:pPr>
        <w:spacing w:line="271" w:lineRule="auto"/>
        <w:jc w:val="both"/>
        <w:rPr>
          <w:rFonts w:ascii="Arial" w:hAnsi="Arial" w:cs="Arial"/>
          <w:iCs/>
          <w:caps/>
          <w:sz w:val="22"/>
          <w:szCs w:val="22"/>
        </w:rPr>
      </w:pPr>
      <w:r>
        <w:rPr>
          <w:rFonts w:ascii="Arial" w:hAnsi="Arial" w:cs="Arial"/>
          <w:iCs/>
          <w:caps/>
          <w:sz w:val="22"/>
          <w:szCs w:val="22"/>
        </w:rPr>
        <w:t xml:space="preserve">London imagery can be downloaded </w:t>
      </w:r>
      <w:hyperlink r:id="rId12" w:history="1">
        <w:r w:rsidRPr="00797C5D">
          <w:rPr>
            <w:rStyle w:val="Hyperlink"/>
            <w:rFonts w:ascii="Arial" w:hAnsi="Arial" w:cs="Arial"/>
            <w:iCs/>
            <w:caps/>
            <w:sz w:val="22"/>
            <w:szCs w:val="22"/>
          </w:rPr>
          <w:t>HE</w:t>
        </w:r>
        <w:r w:rsidRPr="00797C5D">
          <w:rPr>
            <w:rStyle w:val="Hyperlink"/>
            <w:rFonts w:ascii="Arial" w:hAnsi="Arial" w:cs="Arial"/>
            <w:iCs/>
            <w:caps/>
            <w:sz w:val="22"/>
            <w:szCs w:val="22"/>
          </w:rPr>
          <w:t>R</w:t>
        </w:r>
        <w:r w:rsidRPr="00797C5D">
          <w:rPr>
            <w:rStyle w:val="Hyperlink"/>
            <w:rFonts w:ascii="Arial" w:hAnsi="Arial" w:cs="Arial"/>
            <w:iCs/>
            <w:caps/>
            <w:sz w:val="22"/>
            <w:szCs w:val="22"/>
          </w:rPr>
          <w:t>E</w:t>
        </w:r>
      </w:hyperlink>
    </w:p>
    <w:p w14:paraId="0945D222" w14:textId="77777777" w:rsidR="00797C5D" w:rsidRDefault="00797C5D" w:rsidP="00302B8F">
      <w:pPr>
        <w:spacing w:line="271" w:lineRule="auto"/>
        <w:jc w:val="both"/>
        <w:rPr>
          <w:rFonts w:ascii="Arial" w:hAnsi="Arial" w:cs="Arial"/>
          <w:iCs/>
          <w:caps/>
          <w:sz w:val="22"/>
          <w:szCs w:val="22"/>
        </w:rPr>
      </w:pPr>
    </w:p>
    <w:p w14:paraId="185EC3A5" w14:textId="09641A31" w:rsidR="00797C5D" w:rsidRDefault="00797C5D" w:rsidP="00302B8F">
      <w:pPr>
        <w:spacing w:line="271" w:lineRule="auto"/>
        <w:jc w:val="both"/>
        <w:rPr>
          <w:rFonts w:ascii="Arial" w:hAnsi="Arial" w:cs="Arial"/>
          <w:iCs/>
          <w:caps/>
          <w:sz w:val="22"/>
          <w:szCs w:val="22"/>
        </w:rPr>
      </w:pPr>
      <w:r>
        <w:rPr>
          <w:rFonts w:ascii="Arial" w:hAnsi="Arial" w:cs="Arial"/>
          <w:iCs/>
          <w:caps/>
          <w:sz w:val="22"/>
          <w:szCs w:val="22"/>
        </w:rPr>
        <w:t xml:space="preserve">tour imagery can be downloaded </w:t>
      </w:r>
      <w:hyperlink r:id="rId13" w:history="1">
        <w:r w:rsidRPr="00797C5D">
          <w:rPr>
            <w:rStyle w:val="Hyperlink"/>
            <w:rFonts w:ascii="Arial" w:hAnsi="Arial" w:cs="Arial"/>
            <w:iCs/>
            <w:caps/>
            <w:sz w:val="22"/>
            <w:szCs w:val="22"/>
          </w:rPr>
          <w:t>HERE</w:t>
        </w:r>
      </w:hyperlink>
    </w:p>
    <w:p w14:paraId="2EE6DBCA" w14:textId="77777777" w:rsidR="00797C5D" w:rsidRDefault="00797C5D" w:rsidP="00302B8F">
      <w:pPr>
        <w:spacing w:line="271" w:lineRule="auto"/>
        <w:jc w:val="both"/>
        <w:rPr>
          <w:rFonts w:ascii="Arial" w:hAnsi="Arial" w:cs="Arial"/>
          <w:iCs/>
          <w:caps/>
          <w:sz w:val="22"/>
          <w:szCs w:val="22"/>
        </w:rPr>
      </w:pPr>
    </w:p>
    <w:p w14:paraId="11D998A8" w14:textId="0607CB5D" w:rsidR="002A0E82" w:rsidRPr="00A05292" w:rsidRDefault="002A0E82" w:rsidP="00302B8F">
      <w:pPr>
        <w:spacing w:line="271" w:lineRule="auto"/>
        <w:jc w:val="both"/>
        <w:rPr>
          <w:rFonts w:ascii="Arial" w:hAnsi="Arial" w:cs="Arial"/>
          <w:iCs/>
          <w:caps/>
          <w:sz w:val="22"/>
          <w:szCs w:val="22"/>
        </w:rPr>
      </w:pPr>
      <w:r w:rsidRPr="002A0E82">
        <w:rPr>
          <w:rFonts w:ascii="Arial" w:hAnsi="Arial" w:cs="Arial"/>
          <w:iCs/>
          <w:sz w:val="22"/>
          <w:szCs w:val="22"/>
        </w:rPr>
        <w:t xml:space="preserve">Producer, </w:t>
      </w:r>
      <w:r>
        <w:rPr>
          <w:rFonts w:ascii="Arial" w:hAnsi="Arial" w:cs="Arial"/>
          <w:iCs/>
          <w:sz w:val="22"/>
          <w:szCs w:val="22"/>
        </w:rPr>
        <w:t>B</w:t>
      </w:r>
      <w:r w:rsidRPr="002A0E82">
        <w:rPr>
          <w:rFonts w:ascii="Arial" w:hAnsi="Arial" w:cs="Arial"/>
          <w:iCs/>
          <w:sz w:val="22"/>
          <w:szCs w:val="22"/>
        </w:rPr>
        <w:t xml:space="preserve">rian </w:t>
      </w:r>
      <w:r>
        <w:rPr>
          <w:rFonts w:ascii="Arial" w:hAnsi="Arial" w:cs="Arial"/>
          <w:iCs/>
          <w:sz w:val="22"/>
          <w:szCs w:val="22"/>
        </w:rPr>
        <w:t>F</w:t>
      </w:r>
      <w:r w:rsidRPr="002A0E82">
        <w:rPr>
          <w:rFonts w:ascii="Arial" w:hAnsi="Arial" w:cs="Arial"/>
          <w:iCs/>
          <w:sz w:val="22"/>
          <w:szCs w:val="22"/>
        </w:rPr>
        <w:t xml:space="preserve">enty, is delighted to announce that </w:t>
      </w:r>
      <w:r>
        <w:rPr>
          <w:rFonts w:ascii="Arial" w:hAnsi="Arial" w:cs="Arial"/>
          <w:iCs/>
          <w:sz w:val="22"/>
          <w:szCs w:val="22"/>
        </w:rPr>
        <w:t>A</w:t>
      </w:r>
      <w:r w:rsidRPr="002A0E82">
        <w:rPr>
          <w:rFonts w:ascii="Arial" w:hAnsi="Arial" w:cs="Arial"/>
          <w:iCs/>
          <w:sz w:val="22"/>
          <w:szCs w:val="22"/>
        </w:rPr>
        <w:t xml:space="preserve">gatha </w:t>
      </w:r>
      <w:r>
        <w:rPr>
          <w:rFonts w:ascii="Arial" w:hAnsi="Arial" w:cs="Arial"/>
          <w:iCs/>
          <w:sz w:val="22"/>
          <w:szCs w:val="22"/>
        </w:rPr>
        <w:t>C</w:t>
      </w:r>
      <w:r w:rsidRPr="002A0E82">
        <w:rPr>
          <w:rFonts w:ascii="Arial" w:hAnsi="Arial" w:cs="Arial"/>
          <w:iCs/>
          <w:sz w:val="22"/>
          <w:szCs w:val="22"/>
        </w:rPr>
        <w:t xml:space="preserve">hristie’s iconic thriller and the world’s longest running play, </w:t>
      </w:r>
      <w:r>
        <w:rPr>
          <w:rFonts w:ascii="Arial" w:hAnsi="Arial" w:cs="Arial"/>
          <w:b/>
          <w:bCs/>
          <w:iCs/>
          <w:sz w:val="22"/>
          <w:szCs w:val="22"/>
        </w:rPr>
        <w:t>T</w:t>
      </w:r>
      <w:r w:rsidRPr="002A0E82">
        <w:rPr>
          <w:rFonts w:ascii="Arial" w:hAnsi="Arial" w:cs="Arial"/>
          <w:b/>
          <w:bCs/>
          <w:iCs/>
          <w:sz w:val="22"/>
          <w:szCs w:val="22"/>
        </w:rPr>
        <w:t xml:space="preserve">he </w:t>
      </w:r>
      <w:r>
        <w:rPr>
          <w:rFonts w:ascii="Arial" w:hAnsi="Arial" w:cs="Arial"/>
          <w:b/>
          <w:bCs/>
          <w:iCs/>
          <w:sz w:val="22"/>
          <w:szCs w:val="22"/>
        </w:rPr>
        <w:t>M</w:t>
      </w:r>
      <w:r w:rsidRPr="002A0E82">
        <w:rPr>
          <w:rFonts w:ascii="Arial" w:hAnsi="Arial" w:cs="Arial"/>
          <w:b/>
          <w:bCs/>
          <w:iCs/>
          <w:sz w:val="22"/>
          <w:szCs w:val="22"/>
        </w:rPr>
        <w:t>ousetrap</w:t>
      </w:r>
      <w:r w:rsidRPr="002A0E82">
        <w:rPr>
          <w:rFonts w:ascii="Arial" w:hAnsi="Arial" w:cs="Arial"/>
          <w:iCs/>
          <w:sz w:val="22"/>
          <w:szCs w:val="22"/>
        </w:rPr>
        <w:t xml:space="preserve"> will embark on a major UK tour from September 2026 running through to 2027. The tour forms part of wider plans to celebrate </w:t>
      </w:r>
      <w:r w:rsidRPr="002A0E82">
        <w:rPr>
          <w:rFonts w:ascii="Arial" w:hAnsi="Arial" w:cs="Arial"/>
          <w:b/>
          <w:bCs/>
          <w:iCs/>
          <w:sz w:val="22"/>
          <w:szCs w:val="22"/>
        </w:rPr>
        <w:t>The Mousetrap</w:t>
      </w:r>
      <w:r w:rsidRPr="002A0E82">
        <w:rPr>
          <w:rFonts w:ascii="Arial" w:hAnsi="Arial" w:cs="Arial"/>
          <w:iCs/>
          <w:sz w:val="22"/>
          <w:szCs w:val="22"/>
        </w:rPr>
        <w:t>’s 75th anniversary year with more exciting celebrations to be announced.</w:t>
      </w:r>
      <w:r w:rsidR="0084058D">
        <w:rPr>
          <w:rFonts w:ascii="Arial" w:hAnsi="Arial" w:cs="Arial"/>
          <w:iCs/>
          <w:sz w:val="22"/>
          <w:szCs w:val="22"/>
        </w:rPr>
        <w:t xml:space="preserve"> The West End production will also extend booking </w:t>
      </w:r>
      <w:r w:rsidR="000F3A4A">
        <w:rPr>
          <w:rFonts w:ascii="Arial" w:hAnsi="Arial" w:cs="Arial"/>
          <w:iCs/>
          <w:sz w:val="22"/>
          <w:szCs w:val="22"/>
        </w:rPr>
        <w:t>into its 75</w:t>
      </w:r>
      <w:r w:rsidR="000F3A4A" w:rsidRPr="000F3A4A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0F3A4A">
        <w:rPr>
          <w:rFonts w:ascii="Arial" w:hAnsi="Arial" w:cs="Arial"/>
          <w:iCs/>
          <w:sz w:val="22"/>
          <w:szCs w:val="22"/>
        </w:rPr>
        <w:t xml:space="preserve"> year </w:t>
      </w:r>
      <w:r w:rsidR="0084058D">
        <w:rPr>
          <w:rFonts w:ascii="Arial" w:hAnsi="Arial" w:cs="Arial"/>
          <w:iCs/>
          <w:sz w:val="22"/>
          <w:szCs w:val="22"/>
        </w:rPr>
        <w:t>to</w:t>
      </w:r>
      <w:r w:rsidR="000F3A4A">
        <w:rPr>
          <w:rFonts w:ascii="Arial" w:hAnsi="Arial" w:cs="Arial"/>
          <w:iCs/>
          <w:sz w:val="22"/>
          <w:szCs w:val="22"/>
        </w:rPr>
        <w:t xml:space="preserve"> </w:t>
      </w:r>
      <w:r w:rsidR="000F3A4A" w:rsidRPr="000F3A4A">
        <w:rPr>
          <w:rFonts w:ascii="Arial" w:hAnsi="Arial" w:cs="Arial"/>
          <w:iCs/>
          <w:sz w:val="22"/>
          <w:szCs w:val="22"/>
        </w:rPr>
        <w:t>3 January 2027</w:t>
      </w:r>
      <w:r w:rsidR="000F3A4A">
        <w:rPr>
          <w:rFonts w:ascii="Arial" w:hAnsi="Arial" w:cs="Arial"/>
          <w:iCs/>
          <w:sz w:val="22"/>
          <w:szCs w:val="22"/>
        </w:rPr>
        <w:t>.</w:t>
      </w:r>
    </w:p>
    <w:p w14:paraId="159A3E3F" w14:textId="0DCA21D7" w:rsidR="007B59D3" w:rsidRPr="007B59D3" w:rsidRDefault="007B59D3" w:rsidP="00302B8F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52B36D" w14:textId="11F3E367" w:rsidR="007B59D3" w:rsidRPr="007B59D3" w:rsidRDefault="007B59D3" w:rsidP="00302B8F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59D3">
        <w:rPr>
          <w:rFonts w:ascii="Arial" w:hAnsi="Arial" w:cs="Arial"/>
          <w:color w:val="000000" w:themeColor="text1"/>
          <w:sz w:val="22"/>
          <w:szCs w:val="22"/>
        </w:rPr>
        <w:t>Full casting and creative team</w:t>
      </w:r>
      <w:r w:rsidR="00302B8F">
        <w:rPr>
          <w:rFonts w:ascii="Arial" w:hAnsi="Arial" w:cs="Arial"/>
          <w:color w:val="000000" w:themeColor="text1"/>
          <w:sz w:val="22"/>
          <w:szCs w:val="22"/>
        </w:rPr>
        <w:t xml:space="preserve"> for the tour</w:t>
      </w:r>
      <w:r w:rsidRPr="007B59D3">
        <w:rPr>
          <w:rFonts w:ascii="Arial" w:hAnsi="Arial" w:cs="Arial"/>
          <w:color w:val="000000" w:themeColor="text1"/>
          <w:sz w:val="22"/>
          <w:szCs w:val="22"/>
        </w:rPr>
        <w:t xml:space="preserve"> to be announced in due course</w:t>
      </w:r>
      <w:r w:rsidR="002A0E8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F9C1FF3" w14:textId="274A0C88" w:rsidR="007B59D3" w:rsidRPr="007B59D3" w:rsidRDefault="007B59D3" w:rsidP="00302B8F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AAA6C9" w14:textId="216FCBB3" w:rsidR="00302B8F" w:rsidRDefault="00302B8F" w:rsidP="00302B8F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2B8F">
        <w:rPr>
          <w:rFonts w:ascii="Arial" w:hAnsi="Arial" w:cs="Arial"/>
          <w:color w:val="000000" w:themeColor="text1"/>
          <w:sz w:val="22"/>
          <w:szCs w:val="22"/>
        </w:rPr>
        <w:t>SOLVE THEATRE'S MOST FAMOUS MYSTER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46A686" w14:textId="77777777" w:rsidR="00302B8F" w:rsidRPr="00302B8F" w:rsidRDefault="00302B8F" w:rsidP="00302B8F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F20EC2" w14:textId="6A6BB310" w:rsidR="00302B8F" w:rsidRDefault="00302B8F" w:rsidP="00302B8F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2B8F">
        <w:rPr>
          <w:rFonts w:ascii="Arial" w:hAnsi="Arial" w:cs="Arial"/>
          <w:color w:val="000000" w:themeColor="text1"/>
          <w:sz w:val="22"/>
          <w:szCs w:val="22"/>
        </w:rPr>
        <w:t xml:space="preserve">Since 1952, Agatha Christie’s </w:t>
      </w:r>
      <w:r w:rsidRPr="000F3A4A">
        <w:rPr>
          <w:rFonts w:ascii="Arial" w:hAnsi="Arial" w:cs="Arial"/>
          <w:b/>
          <w:bCs/>
          <w:color w:val="000000" w:themeColor="text1"/>
          <w:sz w:val="22"/>
          <w:szCs w:val="22"/>
        </w:rPr>
        <w:t>The Mousetrap</w:t>
      </w:r>
      <w:r w:rsidRPr="00302B8F">
        <w:rPr>
          <w:rFonts w:ascii="Arial" w:hAnsi="Arial" w:cs="Arial"/>
          <w:color w:val="000000" w:themeColor="text1"/>
          <w:sz w:val="22"/>
          <w:szCs w:val="22"/>
        </w:rPr>
        <w:t xml:space="preserve"> has captivated the world with silent clues, shifting</w:t>
      </w:r>
      <w:r w:rsidR="000F3A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2B8F">
        <w:rPr>
          <w:rFonts w:ascii="Arial" w:hAnsi="Arial" w:cs="Arial"/>
          <w:color w:val="000000" w:themeColor="text1"/>
          <w:sz w:val="22"/>
          <w:szCs w:val="22"/>
        </w:rPr>
        <w:t>shadows and the best kept secret in theatre history. Now, the record-breaking classic embarks</w:t>
      </w:r>
      <w:r w:rsidR="000F3A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2B8F">
        <w:rPr>
          <w:rFonts w:ascii="Arial" w:hAnsi="Arial" w:cs="Arial"/>
          <w:color w:val="000000" w:themeColor="text1"/>
          <w:sz w:val="22"/>
          <w:szCs w:val="22"/>
        </w:rPr>
        <w:t>on its 75th Anniversary Tour across the UK and Ireland.</w:t>
      </w:r>
    </w:p>
    <w:p w14:paraId="30471BF8" w14:textId="77777777" w:rsidR="00302B8F" w:rsidRPr="00302B8F" w:rsidRDefault="00302B8F" w:rsidP="00302B8F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AE9402" w14:textId="10FAED12" w:rsidR="00302B8F" w:rsidRDefault="00302B8F" w:rsidP="00302B8F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2B8F">
        <w:rPr>
          <w:rFonts w:ascii="Arial" w:hAnsi="Arial" w:cs="Arial"/>
          <w:color w:val="000000" w:themeColor="text1"/>
          <w:sz w:val="22"/>
          <w:szCs w:val="22"/>
        </w:rPr>
        <w:t>A shocking murder rattles London. Far from the chaos, a remote country guesthouse welcomes</w:t>
      </w:r>
      <w:r w:rsidR="000F3A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2B8F">
        <w:rPr>
          <w:rFonts w:ascii="Arial" w:hAnsi="Arial" w:cs="Arial"/>
          <w:color w:val="000000" w:themeColor="text1"/>
          <w:sz w:val="22"/>
          <w:szCs w:val="22"/>
        </w:rPr>
        <w:t>seven strangers seeking refuge. But when a police sergeant battles through a deadl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2B8F">
        <w:rPr>
          <w:rFonts w:ascii="Arial" w:hAnsi="Arial" w:cs="Arial"/>
          <w:color w:val="000000" w:themeColor="text1"/>
          <w:sz w:val="22"/>
          <w:szCs w:val="22"/>
        </w:rPr>
        <w:t>snowstorm with a warning no one expects, it becomes clear the threat is already within their</w:t>
      </w:r>
      <w:r w:rsidR="000F3A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2B8F">
        <w:rPr>
          <w:rFonts w:ascii="Arial" w:hAnsi="Arial" w:cs="Arial"/>
          <w:color w:val="000000" w:themeColor="text1"/>
          <w:sz w:val="22"/>
          <w:szCs w:val="22"/>
        </w:rPr>
        <w:t>walls.</w:t>
      </w:r>
    </w:p>
    <w:p w14:paraId="73A816F8" w14:textId="77777777" w:rsidR="00302B8F" w:rsidRPr="00302B8F" w:rsidRDefault="00302B8F" w:rsidP="00302B8F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555D54" w14:textId="403EA907" w:rsidR="00302B8F" w:rsidRDefault="00302B8F" w:rsidP="00302B8F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2B8F">
        <w:rPr>
          <w:rFonts w:ascii="Arial" w:hAnsi="Arial" w:cs="Arial"/>
          <w:color w:val="000000" w:themeColor="text1"/>
          <w:sz w:val="22"/>
          <w:szCs w:val="22"/>
        </w:rPr>
        <w:t xml:space="preserve">Every whisper hides a clue. Every story </w:t>
      </w:r>
      <w:proofErr w:type="gramStart"/>
      <w:r w:rsidRPr="00302B8F">
        <w:rPr>
          <w:rFonts w:ascii="Arial" w:hAnsi="Arial" w:cs="Arial"/>
          <w:color w:val="000000" w:themeColor="text1"/>
          <w:sz w:val="22"/>
          <w:szCs w:val="22"/>
        </w:rPr>
        <w:t>masks</w:t>
      </w:r>
      <w:proofErr w:type="gramEnd"/>
      <w:r w:rsidRPr="00302B8F">
        <w:rPr>
          <w:rFonts w:ascii="Arial" w:hAnsi="Arial" w:cs="Arial"/>
          <w:color w:val="000000" w:themeColor="text1"/>
          <w:sz w:val="22"/>
          <w:szCs w:val="22"/>
        </w:rPr>
        <w:t xml:space="preserve"> a lie. And as suspicion tightens its grip, one</w:t>
      </w:r>
      <w:r w:rsidR="000F3A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2B8F">
        <w:rPr>
          <w:rFonts w:ascii="Arial" w:hAnsi="Arial" w:cs="Arial"/>
          <w:color w:val="000000" w:themeColor="text1"/>
          <w:sz w:val="22"/>
          <w:szCs w:val="22"/>
        </w:rPr>
        <w:t>question chills the room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2B8F">
        <w:rPr>
          <w:rFonts w:ascii="Arial" w:hAnsi="Arial" w:cs="Arial"/>
          <w:color w:val="000000" w:themeColor="text1"/>
          <w:sz w:val="22"/>
          <w:szCs w:val="22"/>
        </w:rPr>
        <w:t>Who among them is capable of murder?</w:t>
      </w:r>
    </w:p>
    <w:p w14:paraId="3C8594D8" w14:textId="77777777" w:rsidR="00302B8F" w:rsidRPr="00302B8F" w:rsidRDefault="00302B8F" w:rsidP="00302B8F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2298A8" w14:textId="4C82A668" w:rsidR="00302B8F" w:rsidRDefault="00302B8F" w:rsidP="00302B8F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2B8F">
        <w:rPr>
          <w:rFonts w:ascii="Arial" w:hAnsi="Arial" w:cs="Arial"/>
          <w:color w:val="000000" w:themeColor="text1"/>
          <w:sz w:val="22"/>
          <w:szCs w:val="22"/>
        </w:rPr>
        <w:t xml:space="preserve">Step </w:t>
      </w:r>
      <w:proofErr w:type="gramStart"/>
      <w:r w:rsidRPr="00302B8F">
        <w:rPr>
          <w:rFonts w:ascii="Arial" w:hAnsi="Arial" w:cs="Arial"/>
          <w:color w:val="000000" w:themeColor="text1"/>
          <w:sz w:val="22"/>
          <w:szCs w:val="22"/>
        </w:rPr>
        <w:t>inside, and</w:t>
      </w:r>
      <w:proofErr w:type="gramEnd"/>
      <w:r w:rsidRPr="00302B8F">
        <w:rPr>
          <w:rFonts w:ascii="Arial" w:hAnsi="Arial" w:cs="Arial"/>
          <w:color w:val="000000" w:themeColor="text1"/>
          <w:sz w:val="22"/>
          <w:szCs w:val="22"/>
        </w:rPr>
        <w:t xml:space="preserve"> solve the greatest murder mystery that has kept the world guessing for</w:t>
      </w:r>
      <w:r w:rsidR="000F3A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2B8F">
        <w:rPr>
          <w:rFonts w:ascii="Arial" w:hAnsi="Arial" w:cs="Arial"/>
          <w:color w:val="000000" w:themeColor="text1"/>
          <w:sz w:val="22"/>
          <w:szCs w:val="22"/>
        </w:rPr>
        <w:t>generations.</w:t>
      </w:r>
    </w:p>
    <w:p w14:paraId="414E651C" w14:textId="77777777" w:rsidR="00302B8F" w:rsidRPr="00302B8F" w:rsidRDefault="00302B8F" w:rsidP="00302B8F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8B98C8" w14:textId="3B056F95" w:rsidR="007B59D3" w:rsidRDefault="00302B8F" w:rsidP="00302B8F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02B8F">
        <w:rPr>
          <w:rFonts w:ascii="Arial" w:hAnsi="Arial" w:cs="Arial"/>
          <w:color w:val="000000" w:themeColor="text1"/>
          <w:sz w:val="22"/>
          <w:szCs w:val="22"/>
        </w:rPr>
        <w:t>THE MANOR AWAIT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B71152B" w14:textId="77777777" w:rsidR="000F3A4A" w:rsidRDefault="000F3A4A" w:rsidP="00302B8F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9012E9" w14:textId="77777777" w:rsidR="000F3A4A" w:rsidRPr="007B59D3" w:rsidRDefault="000F3A4A" w:rsidP="000F3A4A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59D3">
        <w:rPr>
          <w:rFonts w:ascii="Arial" w:hAnsi="Arial" w:cs="Arial"/>
          <w:color w:val="000000" w:themeColor="text1"/>
          <w:sz w:val="22"/>
          <w:szCs w:val="22"/>
        </w:rPr>
        <w:t>Earlier this year the play celebrated its 30,000</w:t>
      </w:r>
      <w:r w:rsidRPr="007B59D3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7B59D3">
        <w:rPr>
          <w:rFonts w:ascii="Arial" w:hAnsi="Arial" w:cs="Arial"/>
          <w:color w:val="000000" w:themeColor="text1"/>
          <w:sz w:val="22"/>
          <w:szCs w:val="22"/>
        </w:rPr>
        <w:t> performance in the West End and was presented with a Guinness World Records certificate for the record title longest theatrical run. The genre-defining murder mystery opened in 1952 and continues to enthral audiences at London’s St Martin’s Theatre, now booking into its 75</w:t>
      </w:r>
      <w:r w:rsidRPr="007B59D3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7B59D3">
        <w:rPr>
          <w:rFonts w:ascii="Arial" w:hAnsi="Arial" w:cs="Arial"/>
          <w:color w:val="000000" w:themeColor="text1"/>
          <w:sz w:val="22"/>
          <w:szCs w:val="22"/>
        </w:rPr>
        <w:t> year in 2027.</w:t>
      </w:r>
    </w:p>
    <w:p w14:paraId="7BF0D911" w14:textId="77777777" w:rsidR="00302B8F" w:rsidRPr="007B59D3" w:rsidRDefault="00302B8F" w:rsidP="00302B8F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710E04" w14:textId="77777777" w:rsidR="007B59D3" w:rsidRPr="007B59D3" w:rsidRDefault="007B59D3" w:rsidP="00302B8F">
      <w:pPr>
        <w:spacing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59D3">
        <w:rPr>
          <w:rFonts w:ascii="Arial" w:hAnsi="Arial" w:cs="Arial"/>
          <w:b/>
          <w:bCs/>
          <w:color w:val="000000" w:themeColor="text1"/>
          <w:sz w:val="22"/>
          <w:szCs w:val="22"/>
        </w:rPr>
        <w:t>The Mousetrap </w:t>
      </w:r>
      <w:r w:rsidRPr="007B59D3">
        <w:rPr>
          <w:rFonts w:ascii="Arial" w:hAnsi="Arial" w:cs="Arial"/>
          <w:color w:val="000000" w:themeColor="text1"/>
          <w:sz w:val="22"/>
          <w:szCs w:val="22"/>
        </w:rPr>
        <w:t>is produced by</w:t>
      </w:r>
      <w:r w:rsidRPr="007B59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Brian Fenty.</w:t>
      </w:r>
    </w:p>
    <w:p w14:paraId="3E3395BB" w14:textId="77777777" w:rsidR="007B59D3" w:rsidRPr="007B59D3" w:rsidRDefault="007B59D3" w:rsidP="00302B8F">
      <w:pPr>
        <w:spacing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C03FE73" w14:textId="77777777" w:rsidR="007B59D3" w:rsidRPr="007B59D3" w:rsidRDefault="007B59D3" w:rsidP="00302B8F">
      <w:pPr>
        <w:spacing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59D3">
        <w:rPr>
          <w:rFonts w:ascii="Arial" w:hAnsi="Arial" w:cs="Arial"/>
          <w:color w:val="000000" w:themeColor="text1"/>
          <w:sz w:val="22"/>
          <w:szCs w:val="22"/>
        </w:rPr>
        <w:t>The London production at St Martin's Theatre is directed</w:t>
      </w:r>
      <w:r w:rsidRPr="007B59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B59D3">
        <w:rPr>
          <w:rFonts w:ascii="Arial" w:hAnsi="Arial" w:cs="Arial"/>
          <w:color w:val="000000" w:themeColor="text1"/>
          <w:sz w:val="22"/>
          <w:szCs w:val="22"/>
        </w:rPr>
        <w:t>by</w:t>
      </w:r>
      <w:r w:rsidRPr="007B59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la Ince </w:t>
      </w:r>
      <w:r w:rsidRPr="007B59D3">
        <w:rPr>
          <w:rFonts w:ascii="Arial" w:hAnsi="Arial" w:cs="Arial"/>
          <w:color w:val="000000" w:themeColor="text1"/>
          <w:sz w:val="22"/>
          <w:szCs w:val="22"/>
        </w:rPr>
        <w:t>with artistic direction by</w:t>
      </w:r>
      <w:r w:rsidRPr="007B59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nise Silvey.</w:t>
      </w:r>
    </w:p>
    <w:p w14:paraId="3FF0CB8B" w14:textId="7B35B4B6" w:rsidR="00EA41C7" w:rsidRPr="00C23B3A" w:rsidRDefault="00EA41C7" w:rsidP="00302B8F">
      <w:pPr>
        <w:spacing w:line="271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17157A" w14:textId="77777777" w:rsidR="009144A4" w:rsidRPr="00DE16D8" w:rsidRDefault="009144A4" w:rsidP="00302B8F">
      <w:pPr>
        <w:spacing w:line="271" w:lineRule="auto"/>
        <w:rPr>
          <w:rStyle w:val="Hyperlink"/>
          <w:rFonts w:ascii="Arial" w:hAnsi="Arial" w:cs="Arial"/>
          <w:color w:val="222222"/>
          <w:sz w:val="22"/>
          <w:szCs w:val="22"/>
          <w:u w:val="none"/>
          <w:shd w:val="clear" w:color="auto" w:fill="FFFFFF"/>
        </w:rPr>
      </w:pPr>
      <w:r w:rsidRPr="00DE16D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Website:  </w:t>
      </w:r>
      <w:hyperlink r:id="rId14" w:history="1">
        <w:r w:rsidRPr="00DE16D8">
          <w:rPr>
            <w:rStyle w:val="Hyperlink"/>
            <w:rFonts w:ascii="Arial" w:hAnsi="Arial" w:cs="Arial"/>
            <w:sz w:val="22"/>
            <w:szCs w:val="22"/>
          </w:rPr>
          <w:t>www.themousetrap.com</w:t>
        </w:r>
      </w:hyperlink>
      <w:r w:rsidRPr="00DE16D8">
        <w:rPr>
          <w:rFonts w:ascii="Arial" w:hAnsi="Arial" w:cs="Arial"/>
          <w:sz w:val="22"/>
          <w:szCs w:val="22"/>
        </w:rPr>
        <w:t xml:space="preserve"> </w:t>
      </w:r>
    </w:p>
    <w:p w14:paraId="07D110B7" w14:textId="77777777" w:rsidR="00302B8F" w:rsidRDefault="009144A4" w:rsidP="00302B8F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6755A5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Twitter:  </w:t>
      </w:r>
      <w:r w:rsidR="00302B8F" w:rsidRPr="00302B8F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@TheMousetrapOfficial </w:t>
      </w:r>
    </w:p>
    <w:p w14:paraId="03613FB5" w14:textId="3FFA7E6E" w:rsidR="00302B8F" w:rsidRDefault="009144A4" w:rsidP="00302B8F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6755A5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Facebook:  </w:t>
      </w:r>
      <w:r w:rsidR="00302B8F" w:rsidRPr="00302B8F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@TheMousetrapOfficial </w:t>
      </w:r>
    </w:p>
    <w:p w14:paraId="25AD5D4F" w14:textId="575F703A" w:rsidR="009144A4" w:rsidRDefault="009144A4" w:rsidP="00302B8F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6755A5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Instagram:  </w:t>
      </w:r>
      <w:bookmarkStart w:id="0" w:name="_Hlk214876350"/>
      <w:r w:rsidR="00302B8F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@</w:t>
      </w:r>
      <w:r w:rsidR="00302B8F" w:rsidRPr="00302B8F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TheMousetrapOfficial</w:t>
      </w:r>
      <w:bookmarkEnd w:id="0"/>
    </w:p>
    <w:p w14:paraId="5CC3EF4F" w14:textId="77777777" w:rsidR="00302B8F" w:rsidRDefault="00302B8F" w:rsidP="00302B8F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</w:p>
    <w:p w14:paraId="1DFB4C44" w14:textId="5EEAF1CB" w:rsidR="00302B8F" w:rsidRPr="00C23B3A" w:rsidRDefault="00302B8F" w:rsidP="00302B8F">
      <w:pPr>
        <w:spacing w:line="271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WEST END LISTINGS INFORMATION </w:t>
      </w:r>
    </w:p>
    <w:p w14:paraId="4CA98892" w14:textId="77777777" w:rsidR="00302B8F" w:rsidRPr="00C23B3A" w:rsidRDefault="00302B8F" w:rsidP="00302B8F">
      <w:pPr>
        <w:spacing w:line="271" w:lineRule="auto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1EE927E7" w14:textId="77777777" w:rsidR="00302B8F" w:rsidRPr="00C23B3A" w:rsidRDefault="00302B8F" w:rsidP="00302B8F">
      <w:pPr>
        <w:spacing w:line="271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C23B3A">
        <w:rPr>
          <w:rFonts w:ascii="Arial" w:hAnsi="Arial" w:cs="Arial"/>
          <w:color w:val="222222"/>
          <w:sz w:val="22"/>
          <w:szCs w:val="22"/>
          <w:shd w:val="clear" w:color="auto" w:fill="FFFFFF"/>
        </w:rPr>
        <w:t>The Mousetrap</w:t>
      </w:r>
    </w:p>
    <w:p w14:paraId="71AC7ABE" w14:textId="77777777" w:rsidR="00302B8F" w:rsidRPr="006755A5" w:rsidRDefault="00302B8F" w:rsidP="00302B8F">
      <w:pPr>
        <w:spacing w:line="271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6755A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t Martin’s Theatre, </w:t>
      </w:r>
    </w:p>
    <w:p w14:paraId="00EDC336" w14:textId="77777777" w:rsidR="00302B8F" w:rsidRPr="006755A5" w:rsidRDefault="00302B8F" w:rsidP="00302B8F">
      <w:pPr>
        <w:spacing w:line="271" w:lineRule="auto"/>
        <w:rPr>
          <w:rFonts w:ascii="Arial" w:hAnsi="Arial" w:cs="Arial"/>
          <w:color w:val="474747"/>
          <w:sz w:val="22"/>
          <w:szCs w:val="22"/>
          <w:shd w:val="clear" w:color="auto" w:fill="FFFFFF"/>
        </w:rPr>
      </w:pPr>
      <w:r w:rsidRPr="006755A5">
        <w:rPr>
          <w:rFonts w:ascii="Arial" w:hAnsi="Arial" w:cs="Arial"/>
          <w:color w:val="474747"/>
          <w:sz w:val="22"/>
          <w:szCs w:val="22"/>
          <w:shd w:val="clear" w:color="auto" w:fill="FFFFFF"/>
        </w:rPr>
        <w:t xml:space="preserve">West St, </w:t>
      </w:r>
    </w:p>
    <w:p w14:paraId="3C66AF95" w14:textId="77777777" w:rsidR="00302B8F" w:rsidRPr="006755A5" w:rsidRDefault="00302B8F" w:rsidP="00302B8F">
      <w:pPr>
        <w:spacing w:line="271" w:lineRule="auto"/>
        <w:rPr>
          <w:rFonts w:ascii="Arial" w:hAnsi="Arial" w:cs="Arial"/>
          <w:color w:val="474747"/>
          <w:sz w:val="22"/>
          <w:szCs w:val="22"/>
          <w:shd w:val="clear" w:color="auto" w:fill="FFFFFF"/>
        </w:rPr>
      </w:pPr>
      <w:r w:rsidRPr="006755A5">
        <w:rPr>
          <w:rFonts w:ascii="Arial" w:hAnsi="Arial" w:cs="Arial"/>
          <w:color w:val="474747"/>
          <w:sz w:val="22"/>
          <w:szCs w:val="22"/>
          <w:shd w:val="clear" w:color="auto" w:fill="FFFFFF"/>
        </w:rPr>
        <w:t>London WC2H 9NZ</w:t>
      </w:r>
    </w:p>
    <w:p w14:paraId="4A6AAD1D" w14:textId="77777777" w:rsidR="00302B8F" w:rsidRPr="006755A5" w:rsidRDefault="00302B8F" w:rsidP="00302B8F">
      <w:pPr>
        <w:spacing w:line="271" w:lineRule="auto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DD0C46B" w14:textId="77777777" w:rsidR="00302B8F" w:rsidRPr="00C23B3A" w:rsidRDefault="00302B8F" w:rsidP="00302B8F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C23B3A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Ticket Prices from: </w:t>
      </w:r>
      <w:r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£25</w:t>
      </w:r>
    </w:p>
    <w:p w14:paraId="7D0C3820" w14:textId="0C2BB5F6" w:rsidR="00302B8F" w:rsidRPr="000F3A4A" w:rsidRDefault="00302B8F" w:rsidP="00302B8F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0F3A4A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Current Booking Period: </w:t>
      </w:r>
      <w:r w:rsidR="000F3A4A" w:rsidRPr="000F3A4A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3 January 2027</w:t>
      </w:r>
    </w:p>
    <w:p w14:paraId="58D21C2F" w14:textId="5E13B915" w:rsidR="00302B8F" w:rsidRPr="00C23B3A" w:rsidRDefault="00302B8F" w:rsidP="00302B8F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0F3A4A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Running Time:  </w:t>
      </w:r>
      <w:r w:rsidRPr="000F3A4A">
        <w:rPr>
          <w:rFonts w:ascii="Arial" w:hAnsi="Arial" w:cs="Arial"/>
          <w:color w:val="000000"/>
          <w:sz w:val="22"/>
          <w:szCs w:val="22"/>
        </w:rPr>
        <w:t xml:space="preserve">2hrs </w:t>
      </w:r>
      <w:r w:rsidR="009135F9">
        <w:rPr>
          <w:rFonts w:ascii="Arial" w:hAnsi="Arial" w:cs="Arial"/>
          <w:color w:val="000000"/>
          <w:sz w:val="22"/>
          <w:szCs w:val="22"/>
        </w:rPr>
        <w:t xml:space="preserve">including interval </w:t>
      </w:r>
    </w:p>
    <w:p w14:paraId="0F901AF5" w14:textId="77777777" w:rsidR="00302B8F" w:rsidRPr="00C23B3A" w:rsidRDefault="00302B8F" w:rsidP="00302B8F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</w:p>
    <w:p w14:paraId="2666E15A" w14:textId="77777777" w:rsidR="00302B8F" w:rsidRDefault="00302B8F" w:rsidP="00302B8F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C23B3A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Performances: </w:t>
      </w:r>
    </w:p>
    <w:p w14:paraId="53E003F3" w14:textId="77777777" w:rsidR="00302B8F" w:rsidRDefault="00302B8F" w:rsidP="00302B8F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29748B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Monday to Saturday</w:t>
      </w:r>
      <w:r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 </w:t>
      </w:r>
      <w:r w:rsidRPr="0029748B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at 7.30pm</w:t>
      </w:r>
    </w:p>
    <w:p w14:paraId="54045B57" w14:textId="77777777" w:rsidR="00302B8F" w:rsidRDefault="00302B8F" w:rsidP="00302B8F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29748B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Tuesday, Thursday &amp; Saturday</w:t>
      </w:r>
      <w:r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 </w:t>
      </w:r>
      <w:r w:rsidRPr="0029748B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at 3.00pm.</w:t>
      </w:r>
    </w:p>
    <w:p w14:paraId="6FA7C715" w14:textId="77777777" w:rsidR="00302B8F" w:rsidRDefault="00302B8F" w:rsidP="00302B8F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</w:p>
    <w:p w14:paraId="228BE689" w14:textId="77777777" w:rsidR="00F33A58" w:rsidRDefault="00F33A58" w:rsidP="00302B8F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</w:p>
    <w:p w14:paraId="72113082" w14:textId="339CFCE9" w:rsidR="00F33A58" w:rsidRPr="00E63C26" w:rsidRDefault="00302B8F" w:rsidP="00302B8F">
      <w:pPr>
        <w:spacing w:line="271" w:lineRule="auto"/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/>
        </w:rPr>
        <w:t>CHRISTMAS 2025 WEST END PERFORMANCE SCHEDULE</w:t>
      </w:r>
    </w:p>
    <w:p w14:paraId="187EE237" w14:textId="77777777" w:rsidR="00F33A58" w:rsidRDefault="00F33A58" w:rsidP="00302B8F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</w:p>
    <w:p w14:paraId="554C0AC4" w14:textId="24023ADA" w:rsidR="00147888" w:rsidRPr="00147888" w:rsidRDefault="00147888" w:rsidP="00147888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Monday 22 </w:t>
      </w:r>
      <w:bookmarkStart w:id="1" w:name="_Hlk214877467"/>
      <w:r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December at</w:t>
      </w: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 3pm &amp; 7</w:t>
      </w:r>
      <w:r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.</w:t>
      </w: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30pm</w:t>
      </w:r>
    </w:p>
    <w:bookmarkEnd w:id="1"/>
    <w:p w14:paraId="6145E934" w14:textId="6B4ED84E" w:rsidR="00147888" w:rsidRPr="00147888" w:rsidRDefault="00147888" w:rsidP="00147888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Tuesday 23 </w:t>
      </w:r>
      <w:r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December at</w:t>
      </w: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 3pm &amp; 7</w:t>
      </w:r>
      <w:r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.</w:t>
      </w: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30pm</w:t>
      </w:r>
    </w:p>
    <w:p w14:paraId="52104E39" w14:textId="525D388D" w:rsidR="00147888" w:rsidRPr="00147888" w:rsidRDefault="00147888" w:rsidP="00147888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Wednesday 24 </w:t>
      </w:r>
      <w:bookmarkStart w:id="2" w:name="_Hlk214877454"/>
      <w:r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December</w:t>
      </w:r>
      <w:bookmarkEnd w:id="2"/>
      <w:r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 –</w:t>
      </w: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 </w:t>
      </w:r>
      <w:r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No performance </w:t>
      </w:r>
    </w:p>
    <w:p w14:paraId="5695D4D8" w14:textId="6A0159DA" w:rsidR="00147888" w:rsidRPr="00147888" w:rsidRDefault="00147888" w:rsidP="00147888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Thursday 25 </w:t>
      </w:r>
      <w:r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December</w:t>
      </w: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 </w:t>
      </w:r>
      <w:r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–</w:t>
      </w: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 </w:t>
      </w:r>
      <w:r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No performance</w:t>
      </w:r>
    </w:p>
    <w:p w14:paraId="4D135123" w14:textId="4E6BE22B" w:rsidR="00147888" w:rsidRPr="00147888" w:rsidRDefault="00147888" w:rsidP="00147888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Friday 26 </w:t>
      </w:r>
      <w:r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December at</w:t>
      </w: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 7:30pm</w:t>
      </w:r>
    </w:p>
    <w:p w14:paraId="791C906A" w14:textId="7888A191" w:rsidR="00147888" w:rsidRPr="00147888" w:rsidRDefault="00147888" w:rsidP="00147888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Saturday 27 </w:t>
      </w:r>
      <w:r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December at</w:t>
      </w: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 3pm &amp; 7</w:t>
      </w:r>
      <w:r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.</w:t>
      </w: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30pm</w:t>
      </w:r>
    </w:p>
    <w:p w14:paraId="57DD3781" w14:textId="254AC81B" w:rsidR="00147888" w:rsidRPr="00147888" w:rsidRDefault="00147888" w:rsidP="00147888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Sunday 28 </w:t>
      </w:r>
      <w:r w:rsidR="00257DA6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December – No performance </w:t>
      </w:r>
    </w:p>
    <w:p w14:paraId="5CA73996" w14:textId="23D66615" w:rsidR="00147888" w:rsidRPr="00147888" w:rsidRDefault="00147888" w:rsidP="00147888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Monday 29 December at 3pm &amp; 7.30pm</w:t>
      </w:r>
    </w:p>
    <w:p w14:paraId="165914A6" w14:textId="4735CD31" w:rsidR="00147888" w:rsidRPr="00147888" w:rsidRDefault="00147888" w:rsidP="00147888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Tuesday 30 December at 3pm &amp; 7.30pm</w:t>
      </w:r>
    </w:p>
    <w:p w14:paraId="7279E005" w14:textId="0FCA7D29" w:rsidR="00147888" w:rsidRPr="00147888" w:rsidRDefault="00147888" w:rsidP="00147888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Wednesday 31 </w:t>
      </w:r>
      <w:r w:rsidR="00797C5D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December </w:t>
      </w:r>
      <w:r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at</w:t>
      </w: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 2pm</w:t>
      </w:r>
    </w:p>
    <w:p w14:paraId="4894171A" w14:textId="3146315E" w:rsidR="00147888" w:rsidRPr="00147888" w:rsidRDefault="00147888" w:rsidP="00147888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Thursday 1 </w:t>
      </w:r>
      <w:r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January at 7.30pm</w:t>
      </w:r>
    </w:p>
    <w:p w14:paraId="744720E0" w14:textId="4B3A56BE" w:rsidR="00147888" w:rsidRPr="00147888" w:rsidRDefault="00147888" w:rsidP="00147888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Friday 2 </w:t>
      </w:r>
      <w:r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January</w:t>
      </w: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 at 3pm &amp; 7.30pm</w:t>
      </w:r>
    </w:p>
    <w:p w14:paraId="67C528CF" w14:textId="07892A11" w:rsidR="00147888" w:rsidRPr="00147888" w:rsidRDefault="00147888" w:rsidP="00147888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Saturday 3 </w:t>
      </w:r>
      <w:r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January</w:t>
      </w: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 at 3pm &amp; 7.30pm</w:t>
      </w:r>
    </w:p>
    <w:p w14:paraId="3B2A3CB5" w14:textId="416B2850" w:rsidR="00147888" w:rsidRDefault="00147888" w:rsidP="00147888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14788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Sunday 4 </w:t>
      </w:r>
      <w:r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– No performance </w:t>
      </w:r>
    </w:p>
    <w:p w14:paraId="6961F29B" w14:textId="3A489890" w:rsidR="00F33A58" w:rsidRPr="006755A5" w:rsidRDefault="00F33A58" w:rsidP="00302B8F">
      <w:pPr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</w:p>
    <w:p w14:paraId="10EF8C9B" w14:textId="77777777" w:rsidR="009144A4" w:rsidRDefault="009144A4" w:rsidP="00302B8F">
      <w:pPr>
        <w:spacing w:line="271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059A47B" w14:textId="77777777" w:rsidR="0011214D" w:rsidRDefault="0011214D" w:rsidP="00302B8F">
      <w:pPr>
        <w:shd w:val="clear" w:color="auto" w:fill="FFFFFF"/>
        <w:spacing w:line="271" w:lineRule="auto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14:paraId="69305C86" w14:textId="651A6320" w:rsidR="009144A4" w:rsidRPr="00302B8F" w:rsidRDefault="009144A4" w:rsidP="00302B8F">
      <w:pPr>
        <w:shd w:val="clear" w:color="auto" w:fill="FFFFFF"/>
        <w:spacing w:line="271" w:lineRule="auto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  <w:r w:rsidRPr="00302B8F">
        <w:rPr>
          <w:rFonts w:ascii="Arial" w:hAnsi="Arial" w:cs="Arial"/>
          <w:b/>
          <w:bCs/>
          <w:color w:val="222222"/>
          <w:sz w:val="22"/>
          <w:szCs w:val="22"/>
          <w:u w:val="single"/>
        </w:rPr>
        <w:t>2026/27 TOUR SCHEDULE</w:t>
      </w:r>
    </w:p>
    <w:p w14:paraId="7F5A78B6" w14:textId="77777777" w:rsidR="009144A4" w:rsidRDefault="009144A4" w:rsidP="00302B8F">
      <w:pPr>
        <w:spacing w:line="271" w:lineRule="auto"/>
      </w:pPr>
      <w:r>
        <w:t xml:space="preserve">   </w:t>
      </w:r>
    </w:p>
    <w:p w14:paraId="4CD5DDDF" w14:textId="77777777" w:rsidR="009144A4" w:rsidRPr="001A2C1F" w:rsidRDefault="009144A4" w:rsidP="00302B8F">
      <w:pPr>
        <w:tabs>
          <w:tab w:val="left" w:pos="-4962"/>
          <w:tab w:val="left" w:pos="3544"/>
          <w:tab w:val="left" w:pos="7513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100E0">
        <w:rPr>
          <w:rFonts w:ascii="Arial" w:hAnsi="Arial" w:cs="Arial"/>
          <w:sz w:val="22"/>
          <w:szCs w:val="22"/>
        </w:rPr>
        <w:t>3</w:t>
      </w:r>
      <w:bookmarkStart w:id="3" w:name="_Hlk212647653"/>
      <w:r>
        <w:rPr>
          <w:rFonts w:ascii="Arial" w:hAnsi="Arial" w:cs="Arial"/>
          <w:sz w:val="22"/>
          <w:szCs w:val="22"/>
        </w:rPr>
        <w:t xml:space="preserve"> – 12 Sept</w:t>
      </w:r>
      <w:r w:rsidRPr="000E5103">
        <w:rPr>
          <w:rFonts w:ascii="Arial" w:hAnsi="Arial" w:cs="Arial"/>
          <w:sz w:val="22"/>
          <w:szCs w:val="22"/>
        </w:rPr>
        <w:t xml:space="preserve"> 2026</w:t>
      </w: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1A2C1F">
        <w:rPr>
          <w:rFonts w:ascii="Arial" w:hAnsi="Arial" w:cs="Arial"/>
          <w:b/>
          <w:bCs/>
          <w:sz w:val="22"/>
          <w:szCs w:val="22"/>
        </w:rPr>
        <w:t xml:space="preserve">Birmingham, </w:t>
      </w:r>
      <w:r w:rsidRPr="001A2C1F">
        <w:rPr>
          <w:rFonts w:ascii="Arial" w:hAnsi="Arial" w:cs="Arial"/>
          <w:sz w:val="22"/>
          <w:szCs w:val="22"/>
        </w:rPr>
        <w:t>The Alexandra</w:t>
      </w:r>
    </w:p>
    <w:p w14:paraId="43AD8250" w14:textId="531AF79E" w:rsidR="009144A4" w:rsidRDefault="009144A4" w:rsidP="00302B8F">
      <w:pPr>
        <w:tabs>
          <w:tab w:val="left" w:pos="-4962"/>
          <w:tab w:val="left" w:pos="3544"/>
          <w:tab w:val="left" w:pos="7513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A2C1F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A0E82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Pr="002A0E82">
          <w:rPr>
            <w:rStyle w:val="Hyperlink"/>
            <w:rFonts w:ascii="Arial" w:hAnsi="Arial" w:cs="Arial"/>
            <w:sz w:val="22"/>
            <w:szCs w:val="22"/>
          </w:rPr>
          <w:t>atgtickets.com/Birmingham</w:t>
        </w:r>
      </w:hyperlink>
      <w:r>
        <w:rPr>
          <w:rFonts w:ascii="Arial" w:hAnsi="Arial" w:cs="Arial"/>
          <w:b/>
          <w:bCs/>
          <w:sz w:val="22"/>
          <w:szCs w:val="22"/>
        </w:rPr>
        <w:tab/>
      </w:r>
      <w:bookmarkEnd w:id="3"/>
    </w:p>
    <w:p w14:paraId="726D09C8" w14:textId="77777777" w:rsidR="009144A4" w:rsidRDefault="009144A4" w:rsidP="00302B8F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5C1D2BE0" w14:textId="77777777" w:rsidR="009144A4" w:rsidRPr="000E5103" w:rsidRDefault="009144A4" w:rsidP="00302B8F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n"/>
        </w:rPr>
      </w:pPr>
      <w:r w:rsidRPr="000E5103">
        <w:rPr>
          <w:rFonts w:ascii="Arial" w:hAnsi="Arial" w:cs="Arial"/>
          <w:sz w:val="22"/>
          <w:szCs w:val="22"/>
        </w:rPr>
        <w:t>15 – 19 Sept</w:t>
      </w:r>
      <w:r w:rsidRPr="000E5103">
        <w:rPr>
          <w:rFonts w:ascii="Arial" w:hAnsi="Arial" w:cs="Arial"/>
          <w:sz w:val="22"/>
          <w:szCs w:val="22"/>
        </w:rPr>
        <w:tab/>
      </w:r>
      <w:r w:rsidRPr="000E5103">
        <w:rPr>
          <w:rFonts w:ascii="Arial" w:hAnsi="Arial" w:cs="Arial"/>
          <w:sz w:val="22"/>
          <w:szCs w:val="22"/>
        </w:rPr>
        <w:tab/>
      </w:r>
      <w:r w:rsidRPr="000E5103">
        <w:rPr>
          <w:rFonts w:ascii="Arial" w:hAnsi="Arial" w:cs="Arial"/>
          <w:color w:val="222222"/>
          <w:sz w:val="22"/>
          <w:szCs w:val="22"/>
        </w:rPr>
        <w:t xml:space="preserve"> </w:t>
      </w:r>
      <w:r w:rsidRPr="000E5103">
        <w:rPr>
          <w:rFonts w:ascii="Arial" w:eastAsia="Arial" w:hAnsi="Arial" w:cs="Arial"/>
          <w:bCs/>
          <w:sz w:val="22"/>
          <w:szCs w:val="22"/>
          <w:lang w:val="en"/>
        </w:rPr>
        <w:t>Princess Theatre,</w:t>
      </w:r>
      <w:r w:rsidRPr="000E5103">
        <w:rPr>
          <w:rFonts w:ascii="Arial" w:eastAsia="Arial" w:hAnsi="Arial" w:cs="Arial"/>
          <w:b/>
          <w:sz w:val="22"/>
          <w:szCs w:val="22"/>
          <w:lang w:val="en"/>
        </w:rPr>
        <w:t xml:space="preserve"> Torquay</w:t>
      </w:r>
    </w:p>
    <w:p w14:paraId="662911B4" w14:textId="5BAE67F6" w:rsidR="009144A4" w:rsidRDefault="009144A4" w:rsidP="00302B8F">
      <w:pPr>
        <w:spacing w:line="271" w:lineRule="auto"/>
        <w:jc w:val="both"/>
        <w:rPr>
          <w:rFonts w:ascii="Arial" w:eastAsia="Arial" w:hAnsi="Arial" w:cs="Arial"/>
          <w:color w:val="0000FF"/>
          <w:sz w:val="22"/>
          <w:szCs w:val="22"/>
          <w:u w:val="single"/>
          <w:lang w:val="en"/>
        </w:rPr>
      </w:pPr>
      <w:r w:rsidRPr="000E5103">
        <w:rPr>
          <w:rFonts w:ascii="Arial" w:eastAsia="Arial" w:hAnsi="Arial" w:cs="Arial"/>
          <w:sz w:val="22"/>
          <w:szCs w:val="22"/>
          <w:lang w:val="en"/>
        </w:rPr>
        <w:tab/>
      </w:r>
      <w:r w:rsidRPr="000E5103">
        <w:rPr>
          <w:rFonts w:ascii="Arial" w:eastAsia="Arial" w:hAnsi="Arial" w:cs="Arial"/>
          <w:sz w:val="22"/>
          <w:szCs w:val="22"/>
          <w:lang w:val="en"/>
        </w:rPr>
        <w:tab/>
      </w:r>
      <w:r w:rsidRPr="000E5103">
        <w:rPr>
          <w:rFonts w:ascii="Arial" w:eastAsia="Arial" w:hAnsi="Arial" w:cs="Arial"/>
          <w:sz w:val="22"/>
          <w:szCs w:val="22"/>
          <w:lang w:val="en"/>
        </w:rPr>
        <w:tab/>
        <w:t xml:space="preserve"> </w:t>
      </w:r>
      <w:hyperlink r:id="rId16" w:history="1">
        <w:r w:rsidRPr="000E5103">
          <w:rPr>
            <w:rStyle w:val="Hyperlink"/>
            <w:rFonts w:ascii="Arial" w:eastAsia="Arial" w:hAnsi="Arial" w:cs="Arial"/>
            <w:sz w:val="22"/>
            <w:szCs w:val="22"/>
            <w:lang w:val="en"/>
          </w:rPr>
          <w:t>atgtickets.com/</w:t>
        </w:r>
        <w:proofErr w:type="spellStart"/>
        <w:r w:rsidRPr="000E5103">
          <w:rPr>
            <w:rStyle w:val="Hyperlink"/>
            <w:rFonts w:ascii="Arial" w:eastAsia="Arial" w:hAnsi="Arial" w:cs="Arial"/>
            <w:sz w:val="22"/>
            <w:szCs w:val="22"/>
            <w:lang w:val="en"/>
          </w:rPr>
          <w:t>torquay</w:t>
        </w:r>
        <w:proofErr w:type="spellEnd"/>
      </w:hyperlink>
    </w:p>
    <w:p w14:paraId="509924B8" w14:textId="77777777" w:rsidR="009144A4" w:rsidRPr="005704D9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</w:p>
    <w:p w14:paraId="1E228A20" w14:textId="02082967" w:rsidR="009144A4" w:rsidRPr="00895366" w:rsidRDefault="009144A4" w:rsidP="00302B8F">
      <w:pPr>
        <w:spacing w:line="271" w:lineRule="auto"/>
        <w:rPr>
          <w:rFonts w:ascii="Arial" w:hAnsi="Arial" w:cs="Arial"/>
          <w:sz w:val="22"/>
          <w:szCs w:val="22"/>
        </w:rPr>
      </w:pPr>
      <w:r w:rsidRPr="005704D9">
        <w:rPr>
          <w:rFonts w:ascii="Arial" w:hAnsi="Arial" w:cs="Arial"/>
          <w:color w:val="222222"/>
          <w:sz w:val="22"/>
          <w:szCs w:val="22"/>
        </w:rPr>
        <w:t xml:space="preserve">21 – 26 Sept </w:t>
      </w:r>
      <w:r w:rsidRPr="005704D9">
        <w:rPr>
          <w:rFonts w:ascii="Arial" w:hAnsi="Arial" w:cs="Arial"/>
          <w:color w:val="222222"/>
          <w:sz w:val="22"/>
          <w:szCs w:val="22"/>
        </w:rPr>
        <w:tab/>
      </w:r>
      <w:r w:rsidRPr="005704D9">
        <w:rPr>
          <w:rFonts w:ascii="Arial" w:hAnsi="Arial" w:cs="Arial"/>
          <w:color w:val="222222"/>
          <w:sz w:val="22"/>
          <w:szCs w:val="22"/>
        </w:rPr>
        <w:tab/>
      </w:r>
      <w:r w:rsidRPr="0013539D">
        <w:rPr>
          <w:rFonts w:ascii="Arial" w:hAnsi="Arial" w:cs="Arial"/>
          <w:color w:val="222222"/>
          <w:sz w:val="22"/>
          <w:szCs w:val="22"/>
        </w:rPr>
        <w:t>Everyman Theatre</w:t>
      </w:r>
      <w:r>
        <w:rPr>
          <w:rFonts w:ascii="Arial" w:hAnsi="Arial" w:cs="Arial"/>
          <w:color w:val="222222"/>
          <w:sz w:val="22"/>
          <w:szCs w:val="22"/>
        </w:rPr>
        <w:t>,</w:t>
      </w:r>
      <w:r w:rsidRPr="0013539D">
        <w:rPr>
          <w:rFonts w:ascii="Arial" w:hAnsi="Arial" w:cs="Arial"/>
          <w:b/>
          <w:bCs/>
          <w:color w:val="222222"/>
          <w:sz w:val="22"/>
          <w:szCs w:val="22"/>
        </w:rPr>
        <w:t xml:space="preserve"> Cheltenham</w:t>
      </w:r>
      <w:r w:rsidRPr="0013539D">
        <w:rPr>
          <w:rFonts w:ascii="Arial" w:hAnsi="Arial" w:cs="Arial"/>
          <w:color w:val="222222"/>
          <w:sz w:val="22"/>
          <w:szCs w:val="22"/>
        </w:rPr>
        <w:tab/>
      </w:r>
      <w:r w:rsidRPr="0013539D">
        <w:rPr>
          <w:rFonts w:ascii="Arial" w:hAnsi="Arial" w:cs="Arial"/>
          <w:color w:val="222222"/>
          <w:sz w:val="22"/>
          <w:szCs w:val="22"/>
        </w:rPr>
        <w:tab/>
      </w:r>
      <w:r w:rsidR="002A0E82">
        <w:rPr>
          <w:rFonts w:ascii="Arial" w:hAnsi="Arial" w:cs="Arial"/>
          <w:color w:val="222222"/>
          <w:sz w:val="22"/>
          <w:szCs w:val="22"/>
        </w:rPr>
        <w:tab/>
      </w:r>
      <w:r w:rsidR="002A0E82">
        <w:rPr>
          <w:rFonts w:ascii="Arial" w:hAnsi="Arial" w:cs="Arial"/>
          <w:color w:val="222222"/>
          <w:sz w:val="22"/>
          <w:szCs w:val="22"/>
        </w:rPr>
        <w:tab/>
      </w:r>
      <w:r w:rsidRPr="0013539D">
        <w:rPr>
          <w:rFonts w:ascii="Arial" w:hAnsi="Arial" w:cs="Arial"/>
          <w:color w:val="222222"/>
          <w:sz w:val="22"/>
          <w:szCs w:val="22"/>
        </w:rPr>
        <w:t>01242 572 573</w:t>
      </w:r>
    </w:p>
    <w:p w14:paraId="2E19BAF4" w14:textId="4CD72008" w:rsidR="009144A4" w:rsidRPr="005704D9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  <w:r w:rsidRPr="0013539D">
        <w:rPr>
          <w:rFonts w:ascii="Arial" w:hAnsi="Arial" w:cs="Arial"/>
          <w:color w:val="222222"/>
          <w:sz w:val="22"/>
          <w:szCs w:val="22"/>
        </w:rPr>
        <w:tab/>
      </w:r>
      <w:r w:rsidRPr="0013539D">
        <w:rPr>
          <w:rFonts w:ascii="Arial" w:hAnsi="Arial" w:cs="Arial"/>
          <w:color w:val="222222"/>
          <w:sz w:val="22"/>
          <w:szCs w:val="22"/>
        </w:rPr>
        <w:tab/>
      </w:r>
      <w:r w:rsidRPr="0013539D">
        <w:rPr>
          <w:rFonts w:ascii="Arial" w:hAnsi="Arial" w:cs="Arial"/>
          <w:color w:val="222222"/>
          <w:sz w:val="22"/>
          <w:szCs w:val="22"/>
        </w:rPr>
        <w:tab/>
      </w:r>
      <w:hyperlink r:id="rId17" w:history="1">
        <w:r w:rsidRPr="005704D9">
          <w:rPr>
            <w:rStyle w:val="Hyperlink"/>
            <w:rFonts w:ascii="Arial" w:hAnsi="Arial" w:cs="Arial"/>
            <w:sz w:val="22"/>
            <w:szCs w:val="22"/>
          </w:rPr>
          <w:t>everymantheatre.org.uk</w:t>
        </w:r>
      </w:hyperlink>
      <w:r w:rsidRPr="005704D9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2C25E780" w14:textId="77777777" w:rsidR="009144A4" w:rsidRDefault="009144A4" w:rsidP="00302B8F">
      <w:pPr>
        <w:spacing w:line="271" w:lineRule="auto"/>
        <w:jc w:val="both"/>
        <w:rPr>
          <w:rFonts w:ascii="Arial" w:eastAsia="Arial" w:hAnsi="Arial" w:cs="Arial"/>
          <w:color w:val="0000FF"/>
          <w:sz w:val="22"/>
          <w:szCs w:val="22"/>
          <w:u w:val="single"/>
          <w:lang w:val="en"/>
        </w:rPr>
      </w:pPr>
    </w:p>
    <w:p w14:paraId="452EF091" w14:textId="7C565F51" w:rsidR="009144A4" w:rsidRPr="003473FC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  <w:r w:rsidRPr="003473FC">
        <w:rPr>
          <w:rFonts w:ascii="Arial" w:eastAsia="Arial" w:hAnsi="Arial" w:cs="Arial"/>
          <w:sz w:val="22"/>
          <w:szCs w:val="22"/>
          <w:lang w:val="en"/>
        </w:rPr>
        <w:t>28 Sept</w:t>
      </w:r>
      <w:r>
        <w:rPr>
          <w:rFonts w:ascii="Arial" w:eastAsia="Arial" w:hAnsi="Arial" w:cs="Arial"/>
          <w:sz w:val="22"/>
          <w:szCs w:val="22"/>
          <w:lang w:val="en"/>
        </w:rPr>
        <w:t xml:space="preserve"> – 3 Oct</w:t>
      </w:r>
      <w:r w:rsidRPr="003473FC">
        <w:rPr>
          <w:rFonts w:ascii="Arial" w:eastAsia="Arial" w:hAnsi="Arial" w:cs="Arial"/>
          <w:sz w:val="22"/>
          <w:szCs w:val="22"/>
          <w:lang w:val="en"/>
        </w:rPr>
        <w:t xml:space="preserve"> </w:t>
      </w:r>
      <w:r>
        <w:rPr>
          <w:rFonts w:ascii="Arial" w:eastAsia="Arial" w:hAnsi="Arial" w:cs="Arial"/>
          <w:color w:val="0000FF"/>
          <w:sz w:val="22"/>
          <w:szCs w:val="22"/>
          <w:lang w:val="en"/>
        </w:rPr>
        <w:tab/>
      </w:r>
      <w:r w:rsidRPr="003473FC">
        <w:rPr>
          <w:rFonts w:ascii="Arial" w:hAnsi="Arial" w:cs="Arial"/>
          <w:b/>
          <w:bCs/>
          <w:color w:val="222222"/>
          <w:sz w:val="22"/>
          <w:szCs w:val="22"/>
        </w:rPr>
        <w:t>Malvern</w:t>
      </w:r>
      <w:r w:rsidRPr="003473FC">
        <w:rPr>
          <w:rFonts w:ascii="Arial" w:hAnsi="Arial" w:cs="Arial"/>
          <w:color w:val="222222"/>
          <w:sz w:val="22"/>
          <w:szCs w:val="22"/>
        </w:rPr>
        <w:t xml:space="preserve"> Theatres</w:t>
      </w:r>
      <w:r w:rsidRPr="003473FC">
        <w:rPr>
          <w:rFonts w:ascii="Arial" w:hAnsi="Arial" w:cs="Arial"/>
          <w:color w:val="222222"/>
          <w:sz w:val="22"/>
          <w:szCs w:val="22"/>
        </w:rPr>
        <w:tab/>
      </w:r>
      <w:r w:rsidRPr="003473FC">
        <w:rPr>
          <w:rFonts w:ascii="Arial" w:hAnsi="Arial" w:cs="Arial"/>
          <w:color w:val="222222"/>
          <w:sz w:val="22"/>
          <w:szCs w:val="22"/>
        </w:rPr>
        <w:tab/>
      </w:r>
      <w:r w:rsidRPr="003473FC">
        <w:rPr>
          <w:rFonts w:ascii="Arial" w:hAnsi="Arial" w:cs="Arial"/>
          <w:color w:val="222222"/>
          <w:sz w:val="22"/>
          <w:szCs w:val="22"/>
        </w:rPr>
        <w:tab/>
      </w:r>
      <w:r w:rsidRPr="003473FC">
        <w:rPr>
          <w:rFonts w:ascii="Arial" w:hAnsi="Arial" w:cs="Arial"/>
          <w:color w:val="222222"/>
          <w:sz w:val="22"/>
          <w:szCs w:val="22"/>
        </w:rPr>
        <w:tab/>
      </w:r>
      <w:r w:rsidR="00A755E5">
        <w:rPr>
          <w:rFonts w:ascii="Arial" w:hAnsi="Arial" w:cs="Arial"/>
          <w:color w:val="222222"/>
          <w:sz w:val="22"/>
          <w:szCs w:val="22"/>
        </w:rPr>
        <w:tab/>
      </w:r>
      <w:r w:rsidR="00A755E5">
        <w:rPr>
          <w:rFonts w:ascii="Arial" w:hAnsi="Arial" w:cs="Arial"/>
          <w:color w:val="222222"/>
          <w:sz w:val="22"/>
          <w:szCs w:val="22"/>
        </w:rPr>
        <w:tab/>
      </w:r>
      <w:r w:rsidRPr="003473FC">
        <w:rPr>
          <w:rFonts w:ascii="Arial" w:hAnsi="Arial" w:cs="Arial"/>
          <w:color w:val="222222"/>
          <w:sz w:val="22"/>
          <w:szCs w:val="22"/>
        </w:rPr>
        <w:t>01684 892277</w:t>
      </w:r>
      <w:r w:rsidRPr="003473FC">
        <w:rPr>
          <w:rFonts w:ascii="Arial" w:hAnsi="Arial" w:cs="Arial"/>
          <w:color w:val="222222"/>
          <w:sz w:val="22"/>
          <w:szCs w:val="22"/>
        </w:rPr>
        <w:tab/>
      </w:r>
    </w:p>
    <w:p w14:paraId="34CFC710" w14:textId="4C9A56C4" w:rsidR="009144A4" w:rsidRDefault="009144A4" w:rsidP="00302B8F">
      <w:pPr>
        <w:spacing w:line="271" w:lineRule="auto"/>
        <w:jc w:val="both"/>
        <w:rPr>
          <w:rFonts w:ascii="Arial" w:hAnsi="Arial" w:cs="Arial"/>
          <w:color w:val="222222"/>
          <w:sz w:val="22"/>
          <w:szCs w:val="22"/>
        </w:rPr>
      </w:pPr>
      <w:r w:rsidRPr="003473FC">
        <w:rPr>
          <w:rFonts w:ascii="Arial" w:hAnsi="Arial" w:cs="Arial"/>
          <w:color w:val="222222"/>
          <w:sz w:val="22"/>
          <w:szCs w:val="22"/>
        </w:rPr>
        <w:tab/>
      </w:r>
      <w:r w:rsidRPr="003473FC">
        <w:rPr>
          <w:rFonts w:ascii="Arial" w:hAnsi="Arial" w:cs="Arial"/>
          <w:color w:val="222222"/>
          <w:sz w:val="22"/>
          <w:szCs w:val="22"/>
        </w:rPr>
        <w:tab/>
      </w:r>
      <w:r w:rsidRPr="003473FC">
        <w:rPr>
          <w:rFonts w:ascii="Arial" w:hAnsi="Arial" w:cs="Arial"/>
          <w:color w:val="222222"/>
          <w:sz w:val="22"/>
          <w:szCs w:val="22"/>
        </w:rPr>
        <w:tab/>
      </w:r>
      <w:hyperlink r:id="rId18" w:history="1">
        <w:r w:rsidRPr="00D87C7C">
          <w:rPr>
            <w:rStyle w:val="Hyperlink"/>
            <w:rFonts w:ascii="Arial" w:hAnsi="Arial" w:cs="Arial"/>
            <w:sz w:val="22"/>
            <w:szCs w:val="22"/>
          </w:rPr>
          <w:t>malvern-theatres.co.uk</w:t>
        </w:r>
      </w:hyperlink>
      <w:r w:rsidRPr="003473FC">
        <w:rPr>
          <w:rFonts w:ascii="Arial" w:hAnsi="Arial" w:cs="Arial"/>
          <w:color w:val="222222"/>
          <w:sz w:val="22"/>
          <w:szCs w:val="22"/>
        </w:rPr>
        <w:t xml:space="preserve">  </w:t>
      </w:r>
    </w:p>
    <w:p w14:paraId="2214893B" w14:textId="77777777" w:rsidR="009144A4" w:rsidRDefault="009144A4" w:rsidP="00302B8F">
      <w:pPr>
        <w:spacing w:line="271" w:lineRule="auto"/>
        <w:jc w:val="both"/>
        <w:rPr>
          <w:rFonts w:ascii="Arial" w:hAnsi="Arial" w:cs="Arial"/>
          <w:color w:val="222222"/>
          <w:sz w:val="22"/>
          <w:szCs w:val="22"/>
        </w:rPr>
      </w:pPr>
    </w:p>
    <w:p w14:paraId="08E15CCD" w14:textId="77777777" w:rsidR="009144A4" w:rsidRDefault="009144A4" w:rsidP="00302B8F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n"/>
        </w:rPr>
      </w:pPr>
      <w:r w:rsidRPr="003473FC">
        <w:rPr>
          <w:rFonts w:ascii="Arial" w:eastAsia="Arial" w:hAnsi="Arial" w:cs="Arial"/>
          <w:sz w:val="22"/>
          <w:szCs w:val="22"/>
          <w:lang w:val="en"/>
        </w:rPr>
        <w:t xml:space="preserve">5 </w:t>
      </w:r>
      <w:r>
        <w:rPr>
          <w:rFonts w:ascii="Arial" w:eastAsia="Arial" w:hAnsi="Arial" w:cs="Arial"/>
          <w:sz w:val="22"/>
          <w:szCs w:val="22"/>
          <w:lang w:val="en"/>
        </w:rPr>
        <w:t>– 10 Oct</w:t>
      </w: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</w:r>
      <w:r w:rsidRPr="000C7CBD">
        <w:rPr>
          <w:rFonts w:ascii="Arial" w:eastAsia="Arial" w:hAnsi="Arial" w:cs="Arial"/>
          <w:sz w:val="22"/>
          <w:szCs w:val="22"/>
          <w:lang w:val="en"/>
        </w:rPr>
        <w:t>Lyceum</w:t>
      </w:r>
      <w:r>
        <w:rPr>
          <w:rFonts w:ascii="Arial" w:eastAsia="Arial" w:hAnsi="Arial" w:cs="Arial"/>
          <w:sz w:val="22"/>
          <w:szCs w:val="22"/>
          <w:lang w:val="en"/>
        </w:rPr>
        <w:t xml:space="preserve"> Theatre, </w:t>
      </w:r>
      <w:r w:rsidRPr="000C7CBD">
        <w:rPr>
          <w:rFonts w:ascii="Arial" w:eastAsia="Arial" w:hAnsi="Arial" w:cs="Arial"/>
          <w:b/>
          <w:bCs/>
          <w:sz w:val="22"/>
          <w:szCs w:val="22"/>
          <w:lang w:val="en"/>
        </w:rPr>
        <w:t>Crewe</w:t>
      </w:r>
      <w:r>
        <w:rPr>
          <w:rFonts w:ascii="Arial" w:eastAsia="Arial" w:hAnsi="Arial" w:cs="Arial"/>
          <w:sz w:val="22"/>
          <w:szCs w:val="22"/>
          <w:lang w:val="en"/>
        </w:rPr>
        <w:t xml:space="preserve"> </w:t>
      </w:r>
    </w:p>
    <w:p w14:paraId="48B1D912" w14:textId="77777777" w:rsidR="009144A4" w:rsidRDefault="009144A4" w:rsidP="00302B8F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</w:r>
      <w:hyperlink r:id="rId19" w:history="1">
        <w:r w:rsidRPr="00D87C7C">
          <w:rPr>
            <w:rStyle w:val="Hyperlink"/>
            <w:rFonts w:ascii="Arial" w:eastAsia="Arial" w:hAnsi="Arial" w:cs="Arial"/>
            <w:sz w:val="22"/>
            <w:szCs w:val="22"/>
            <w:lang w:val="en"/>
          </w:rPr>
          <w:t>trafalgartickets.com/lyceum-theatre-</w:t>
        </w:r>
        <w:proofErr w:type="spellStart"/>
        <w:r w:rsidRPr="00D87C7C">
          <w:rPr>
            <w:rStyle w:val="Hyperlink"/>
            <w:rFonts w:ascii="Arial" w:eastAsia="Arial" w:hAnsi="Arial" w:cs="Arial"/>
            <w:sz w:val="22"/>
            <w:szCs w:val="22"/>
            <w:lang w:val="en"/>
          </w:rPr>
          <w:t>crewe</w:t>
        </w:r>
        <w:proofErr w:type="spellEnd"/>
        <w:r w:rsidRPr="00D87C7C">
          <w:rPr>
            <w:rStyle w:val="Hyperlink"/>
            <w:rFonts w:ascii="Arial" w:eastAsia="Arial" w:hAnsi="Arial" w:cs="Arial"/>
            <w:sz w:val="22"/>
            <w:szCs w:val="22"/>
            <w:lang w:val="en"/>
          </w:rPr>
          <w:t>/</w:t>
        </w:r>
        <w:proofErr w:type="spellStart"/>
        <w:r w:rsidRPr="00D87C7C">
          <w:rPr>
            <w:rStyle w:val="Hyperlink"/>
            <w:rFonts w:ascii="Arial" w:eastAsia="Arial" w:hAnsi="Arial" w:cs="Arial"/>
            <w:sz w:val="22"/>
            <w:szCs w:val="22"/>
            <w:lang w:val="en"/>
          </w:rPr>
          <w:t>en</w:t>
        </w:r>
        <w:proofErr w:type="spellEnd"/>
        <w:r w:rsidRPr="00D87C7C">
          <w:rPr>
            <w:rStyle w:val="Hyperlink"/>
            <w:rFonts w:ascii="Arial" w:eastAsia="Arial" w:hAnsi="Arial" w:cs="Arial"/>
            <w:sz w:val="22"/>
            <w:szCs w:val="22"/>
            <w:lang w:val="en"/>
          </w:rPr>
          <w:t>-GB</w:t>
        </w:r>
      </w:hyperlink>
    </w:p>
    <w:p w14:paraId="69E17502" w14:textId="77777777" w:rsidR="009144A4" w:rsidRDefault="009144A4" w:rsidP="00302B8F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n"/>
        </w:rPr>
      </w:pPr>
    </w:p>
    <w:p w14:paraId="0952B608" w14:textId="72A5E93B" w:rsidR="009144A4" w:rsidRPr="005704D9" w:rsidRDefault="009144A4" w:rsidP="00302B8F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val="en"/>
        </w:rPr>
        <w:t xml:space="preserve">12 – 17 Oct </w:t>
      </w: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  <w:t>Theatre Royal</w:t>
      </w:r>
      <w:r w:rsidRPr="00344450">
        <w:rPr>
          <w:rFonts w:ascii="Arial" w:eastAsia="Arial" w:hAnsi="Arial" w:cs="Arial"/>
          <w:b/>
          <w:bCs/>
          <w:sz w:val="22"/>
          <w:szCs w:val="22"/>
          <w:lang w:val="en"/>
        </w:rPr>
        <w:t xml:space="preserve"> Windsor </w:t>
      </w:r>
      <w:r>
        <w:rPr>
          <w:rFonts w:ascii="Arial" w:eastAsia="Arial" w:hAnsi="Arial" w:cs="Arial"/>
          <w:b/>
          <w:bCs/>
          <w:sz w:val="22"/>
          <w:szCs w:val="22"/>
          <w:lang w:val="en"/>
        </w:rPr>
        <w:tab/>
      </w:r>
      <w:r>
        <w:rPr>
          <w:rFonts w:ascii="Arial" w:eastAsia="Arial" w:hAnsi="Arial" w:cs="Arial"/>
          <w:b/>
          <w:bCs/>
          <w:sz w:val="22"/>
          <w:szCs w:val="22"/>
          <w:lang w:val="en"/>
        </w:rPr>
        <w:tab/>
      </w:r>
      <w:r>
        <w:rPr>
          <w:rFonts w:ascii="Arial" w:eastAsia="Arial" w:hAnsi="Arial" w:cs="Arial"/>
          <w:b/>
          <w:bCs/>
          <w:sz w:val="22"/>
          <w:szCs w:val="22"/>
          <w:lang w:val="en"/>
        </w:rPr>
        <w:tab/>
      </w:r>
      <w:r w:rsidR="00A755E5">
        <w:rPr>
          <w:rFonts w:ascii="Arial" w:eastAsia="Arial" w:hAnsi="Arial" w:cs="Arial"/>
          <w:b/>
          <w:bCs/>
          <w:sz w:val="22"/>
          <w:szCs w:val="22"/>
          <w:lang w:val="en"/>
        </w:rPr>
        <w:tab/>
      </w:r>
      <w:r w:rsidR="00A755E5">
        <w:rPr>
          <w:rFonts w:ascii="Arial" w:eastAsia="Arial" w:hAnsi="Arial" w:cs="Arial"/>
          <w:b/>
          <w:bCs/>
          <w:sz w:val="22"/>
          <w:szCs w:val="22"/>
          <w:lang w:val="en"/>
        </w:rPr>
        <w:tab/>
      </w:r>
      <w:r w:rsidRPr="005704D9">
        <w:rPr>
          <w:rFonts w:ascii="Arial" w:eastAsia="Arial" w:hAnsi="Arial" w:cs="Arial"/>
          <w:sz w:val="22"/>
          <w:szCs w:val="22"/>
          <w:lang w:val="en"/>
        </w:rPr>
        <w:t>01753 853 888</w:t>
      </w:r>
    </w:p>
    <w:p w14:paraId="451DFE63" w14:textId="57FF8C65" w:rsidR="009144A4" w:rsidRDefault="009144A4" w:rsidP="00302B8F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</w:r>
      <w:hyperlink r:id="rId20" w:history="1">
        <w:r w:rsidRPr="00344450">
          <w:rPr>
            <w:rStyle w:val="Hyperlink"/>
            <w:rFonts w:ascii="Arial" w:eastAsia="Arial" w:hAnsi="Arial" w:cs="Arial"/>
            <w:sz w:val="22"/>
            <w:szCs w:val="22"/>
          </w:rPr>
          <w:t>theatreroyalwindsor.co.uk</w:t>
        </w:r>
      </w:hyperlink>
    </w:p>
    <w:p w14:paraId="2AB4FF9F" w14:textId="77777777" w:rsidR="009144A4" w:rsidRDefault="009144A4" w:rsidP="00302B8F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n"/>
        </w:rPr>
      </w:pPr>
    </w:p>
    <w:p w14:paraId="7CBF4090" w14:textId="77777777" w:rsidR="009144A4" w:rsidRDefault="009144A4" w:rsidP="00302B8F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n"/>
        </w:rPr>
      </w:pPr>
      <w:r w:rsidRPr="00C95B60">
        <w:rPr>
          <w:rFonts w:ascii="Arial" w:eastAsia="Arial" w:hAnsi="Arial" w:cs="Arial"/>
          <w:sz w:val="22"/>
          <w:szCs w:val="22"/>
          <w:lang w:val="en"/>
        </w:rPr>
        <w:t xml:space="preserve">19 </w:t>
      </w:r>
      <w:r>
        <w:rPr>
          <w:rFonts w:ascii="Arial" w:eastAsia="Arial" w:hAnsi="Arial" w:cs="Arial"/>
          <w:sz w:val="22"/>
          <w:szCs w:val="22"/>
          <w:lang w:val="en"/>
        </w:rPr>
        <w:t xml:space="preserve">– 24 </w:t>
      </w:r>
      <w:r w:rsidRPr="00C95B60">
        <w:rPr>
          <w:rFonts w:ascii="Arial" w:eastAsia="Arial" w:hAnsi="Arial" w:cs="Arial"/>
          <w:sz w:val="22"/>
          <w:szCs w:val="22"/>
          <w:lang w:val="en"/>
        </w:rPr>
        <w:t xml:space="preserve">Oct </w:t>
      </w:r>
      <w:r w:rsidRPr="00C95B60">
        <w:rPr>
          <w:rFonts w:ascii="Arial" w:eastAsia="Arial" w:hAnsi="Arial" w:cs="Arial"/>
          <w:sz w:val="22"/>
          <w:szCs w:val="22"/>
          <w:lang w:val="en"/>
        </w:rPr>
        <w:tab/>
      </w:r>
      <w:r w:rsidRPr="00C95B60">
        <w:rPr>
          <w:rFonts w:ascii="Arial" w:eastAsia="Arial" w:hAnsi="Arial" w:cs="Arial"/>
          <w:sz w:val="22"/>
          <w:szCs w:val="22"/>
          <w:lang w:val="en"/>
        </w:rPr>
        <w:tab/>
        <w:t>Floral Pavillion</w:t>
      </w:r>
      <w:r>
        <w:rPr>
          <w:rFonts w:ascii="Arial" w:eastAsia="Arial" w:hAnsi="Arial" w:cs="Arial"/>
          <w:sz w:val="22"/>
          <w:szCs w:val="22"/>
          <w:lang w:val="en"/>
        </w:rPr>
        <w:t>,</w:t>
      </w:r>
      <w:r w:rsidRPr="00A808BC">
        <w:rPr>
          <w:rFonts w:ascii="Arial" w:eastAsia="Arial" w:hAnsi="Arial" w:cs="Arial"/>
          <w:sz w:val="22"/>
          <w:szCs w:val="22"/>
          <w:lang w:val="en"/>
        </w:rPr>
        <w:t xml:space="preserve"> </w:t>
      </w:r>
      <w:r w:rsidRPr="00A808BC">
        <w:rPr>
          <w:rFonts w:ascii="Arial" w:eastAsia="Arial" w:hAnsi="Arial" w:cs="Arial"/>
          <w:b/>
          <w:bCs/>
          <w:sz w:val="22"/>
          <w:szCs w:val="22"/>
          <w:lang w:val="en"/>
        </w:rPr>
        <w:t>New Brighton</w:t>
      </w:r>
    </w:p>
    <w:p w14:paraId="501CD14B" w14:textId="54E50659" w:rsidR="009144A4" w:rsidRDefault="009144A4" w:rsidP="00302B8F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</w:r>
      <w:hyperlink r:id="rId21" w:history="1">
        <w:r w:rsidRPr="0079591D">
          <w:rPr>
            <w:rStyle w:val="Hyperlink"/>
            <w:rFonts w:ascii="Arial" w:eastAsia="Arial" w:hAnsi="Arial" w:cs="Arial"/>
            <w:sz w:val="22"/>
            <w:szCs w:val="22"/>
            <w:lang w:val="en"/>
          </w:rPr>
          <w:t>floralpavilion.com</w:t>
        </w:r>
      </w:hyperlink>
    </w:p>
    <w:p w14:paraId="7C96032F" w14:textId="77777777" w:rsidR="009144A4" w:rsidRDefault="009144A4" w:rsidP="00302B8F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n"/>
        </w:rPr>
      </w:pPr>
    </w:p>
    <w:p w14:paraId="22051338" w14:textId="77777777" w:rsidR="009144A4" w:rsidRDefault="009144A4" w:rsidP="00302B8F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val="en"/>
        </w:rPr>
        <w:t xml:space="preserve">26 – 31 Oct </w:t>
      </w: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</w:r>
      <w:r w:rsidRPr="0056601E">
        <w:rPr>
          <w:rFonts w:ascii="Arial" w:eastAsia="Arial" w:hAnsi="Arial" w:cs="Arial"/>
          <w:b/>
          <w:bCs/>
          <w:sz w:val="22"/>
          <w:szCs w:val="22"/>
          <w:lang w:val="en"/>
        </w:rPr>
        <w:t xml:space="preserve">Manchester </w:t>
      </w:r>
      <w:r>
        <w:rPr>
          <w:rFonts w:ascii="Arial" w:eastAsia="Arial" w:hAnsi="Arial" w:cs="Arial"/>
          <w:sz w:val="22"/>
          <w:szCs w:val="22"/>
          <w:lang w:val="en"/>
        </w:rPr>
        <w:t xml:space="preserve">Opera House </w:t>
      </w:r>
    </w:p>
    <w:p w14:paraId="37BF099C" w14:textId="7131709A" w:rsidR="009144A4" w:rsidRDefault="009144A4" w:rsidP="00302B8F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</w:r>
      <w:hyperlink r:id="rId22" w:history="1">
        <w:r w:rsidRPr="0056601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atgtickets.com/</w:t>
        </w:r>
        <w:proofErr w:type="spellStart"/>
        <w:r w:rsidRPr="0056601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manchester</w:t>
        </w:r>
        <w:proofErr w:type="spellEnd"/>
      </w:hyperlink>
      <w:r w:rsidRPr="0056601E">
        <w:rPr>
          <w:rFonts w:ascii="Arial" w:eastAsia="Calibri" w:hAnsi="Arial" w:cs="Arial"/>
          <w:sz w:val="22"/>
          <w:szCs w:val="22"/>
        </w:rPr>
        <w:t xml:space="preserve">    </w:t>
      </w:r>
    </w:p>
    <w:p w14:paraId="36E07D57" w14:textId="77777777" w:rsidR="009144A4" w:rsidRDefault="009144A4" w:rsidP="00302B8F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D353A03" w14:textId="77777777" w:rsidR="009144A4" w:rsidRDefault="009144A4" w:rsidP="00302B8F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2 – 7 </w:t>
      </w:r>
      <w:proofErr w:type="gramStart"/>
      <w:r>
        <w:rPr>
          <w:rFonts w:ascii="Arial" w:eastAsia="Calibri" w:hAnsi="Arial" w:cs="Arial"/>
          <w:sz w:val="22"/>
          <w:szCs w:val="22"/>
        </w:rPr>
        <w:t xml:space="preserve">Nov  </w:t>
      </w:r>
      <w:r>
        <w:rPr>
          <w:rFonts w:ascii="Arial" w:eastAsia="Calibri" w:hAnsi="Arial" w:cs="Arial"/>
          <w:sz w:val="22"/>
          <w:szCs w:val="22"/>
        </w:rPr>
        <w:tab/>
      </w:r>
      <w:proofErr w:type="gramEnd"/>
      <w:r>
        <w:rPr>
          <w:rFonts w:ascii="Arial" w:eastAsia="Calibri" w:hAnsi="Arial" w:cs="Arial"/>
          <w:sz w:val="22"/>
          <w:szCs w:val="22"/>
        </w:rPr>
        <w:tab/>
      </w:r>
      <w:r w:rsidRPr="00CA2378">
        <w:rPr>
          <w:rFonts w:ascii="Arial" w:eastAsia="Calibri" w:hAnsi="Arial" w:cs="Arial"/>
          <w:sz w:val="22"/>
          <w:szCs w:val="22"/>
        </w:rPr>
        <w:t xml:space="preserve">Lyceum Theatre, </w:t>
      </w:r>
      <w:r w:rsidRPr="00CA2378">
        <w:rPr>
          <w:rFonts w:ascii="Arial" w:eastAsia="Calibri" w:hAnsi="Arial" w:cs="Arial"/>
          <w:b/>
          <w:bCs/>
          <w:sz w:val="22"/>
          <w:szCs w:val="22"/>
        </w:rPr>
        <w:t>Sheffield</w:t>
      </w:r>
    </w:p>
    <w:p w14:paraId="5DFF62E6" w14:textId="45A6FB9B" w:rsidR="009144A4" w:rsidRDefault="009144A4" w:rsidP="00302B8F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hyperlink r:id="rId23" w:history="1">
        <w:r w:rsidR="002A0E82" w:rsidRPr="000D35C2">
          <w:rPr>
            <w:rStyle w:val="Hyperlink"/>
            <w:rFonts w:ascii="Arial" w:eastAsia="Calibri" w:hAnsi="Arial" w:cs="Arial"/>
            <w:sz w:val="22"/>
            <w:szCs w:val="22"/>
          </w:rPr>
          <w:t>sheffieldtheatres.co.uk</w:t>
        </w:r>
      </w:hyperlink>
      <w:r w:rsidR="002A0E82">
        <w:rPr>
          <w:rFonts w:ascii="Arial" w:eastAsia="Calibri" w:hAnsi="Arial" w:cs="Arial"/>
          <w:sz w:val="22"/>
          <w:szCs w:val="22"/>
        </w:rPr>
        <w:t xml:space="preserve"> </w:t>
      </w:r>
    </w:p>
    <w:p w14:paraId="2981FB48" w14:textId="77777777" w:rsidR="009144A4" w:rsidRDefault="009144A4" w:rsidP="00302B8F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A91B7F1" w14:textId="77777777" w:rsidR="009144A4" w:rsidRPr="00A808BC" w:rsidRDefault="009144A4" w:rsidP="00302B8F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9 – 14 Nov 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Pr="00A808BC">
        <w:rPr>
          <w:rFonts w:ascii="Arial" w:eastAsia="Calibri" w:hAnsi="Arial" w:cs="Arial"/>
          <w:b/>
          <w:bCs/>
          <w:sz w:val="22"/>
          <w:szCs w:val="22"/>
        </w:rPr>
        <w:t>Aylesbury</w:t>
      </w:r>
      <w:r w:rsidRPr="00A808BC">
        <w:rPr>
          <w:rFonts w:ascii="Arial" w:eastAsia="Calibri" w:hAnsi="Arial" w:cs="Arial"/>
          <w:sz w:val="22"/>
          <w:szCs w:val="22"/>
        </w:rPr>
        <w:t>, Waterside</w:t>
      </w:r>
    </w:p>
    <w:p w14:paraId="434AA0FF" w14:textId="70450CE1" w:rsidR="009144A4" w:rsidRPr="00A808BC" w:rsidRDefault="009144A4" w:rsidP="00302B8F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A808BC">
        <w:rPr>
          <w:rFonts w:ascii="Arial" w:eastAsia="Calibri" w:hAnsi="Arial" w:cs="Arial"/>
          <w:sz w:val="22"/>
          <w:szCs w:val="22"/>
        </w:rPr>
        <w:tab/>
      </w:r>
      <w:r w:rsidRPr="00A808BC">
        <w:rPr>
          <w:rFonts w:ascii="Arial" w:eastAsia="Calibri" w:hAnsi="Arial" w:cs="Arial"/>
          <w:sz w:val="22"/>
          <w:szCs w:val="22"/>
        </w:rPr>
        <w:tab/>
      </w:r>
      <w:r w:rsidRPr="00A808BC">
        <w:rPr>
          <w:rFonts w:ascii="Arial" w:eastAsia="Calibri" w:hAnsi="Arial" w:cs="Arial"/>
          <w:sz w:val="22"/>
          <w:szCs w:val="22"/>
        </w:rPr>
        <w:tab/>
      </w:r>
      <w:hyperlink r:id="rId24" w:history="1">
        <w:r w:rsidRPr="002A0E82">
          <w:rPr>
            <w:rStyle w:val="Hyperlink"/>
            <w:rFonts w:ascii="Arial" w:eastAsia="Calibri" w:hAnsi="Arial" w:cs="Arial"/>
            <w:sz w:val="22"/>
            <w:szCs w:val="22"/>
          </w:rPr>
          <w:t>atgtickets.com/Aylesbury</w:t>
        </w:r>
      </w:hyperlink>
    </w:p>
    <w:p w14:paraId="210F27A3" w14:textId="77777777" w:rsidR="009144A4" w:rsidRDefault="009144A4" w:rsidP="00302B8F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n"/>
        </w:rPr>
      </w:pPr>
    </w:p>
    <w:p w14:paraId="5D705940" w14:textId="77777777" w:rsidR="009144A4" w:rsidRDefault="009144A4" w:rsidP="00302B8F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val="en"/>
        </w:rPr>
        <w:t>16 – 21 Nov</w:t>
      </w: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  <w:t>Devonshire Park Theatre,</w:t>
      </w:r>
      <w:r w:rsidRPr="00A02C93">
        <w:rPr>
          <w:rFonts w:ascii="Arial" w:eastAsia="Arial" w:hAnsi="Arial" w:cs="Arial"/>
          <w:b/>
          <w:bCs/>
          <w:sz w:val="22"/>
          <w:szCs w:val="22"/>
          <w:lang w:val="en"/>
        </w:rPr>
        <w:t xml:space="preserve"> Eastbourne</w:t>
      </w:r>
      <w:r>
        <w:rPr>
          <w:rFonts w:ascii="Arial" w:eastAsia="Arial" w:hAnsi="Arial" w:cs="Arial"/>
          <w:sz w:val="22"/>
          <w:szCs w:val="22"/>
          <w:lang w:val="en"/>
        </w:rPr>
        <w:t xml:space="preserve"> </w:t>
      </w:r>
    </w:p>
    <w:p w14:paraId="3A1CDF91" w14:textId="77777777" w:rsidR="009144A4" w:rsidRPr="000E5103" w:rsidRDefault="009144A4" w:rsidP="00302B8F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n"/>
        </w:rPr>
      </w:pPr>
      <w:r w:rsidRPr="000E5103">
        <w:rPr>
          <w:rFonts w:ascii="Arial" w:eastAsia="Arial" w:hAnsi="Arial" w:cs="Arial"/>
          <w:sz w:val="22"/>
          <w:szCs w:val="22"/>
          <w:lang w:val="en"/>
        </w:rPr>
        <w:tab/>
      </w:r>
      <w:r w:rsidRPr="000E5103">
        <w:rPr>
          <w:rFonts w:ascii="Arial" w:eastAsia="Arial" w:hAnsi="Arial" w:cs="Arial"/>
          <w:sz w:val="22"/>
          <w:szCs w:val="22"/>
          <w:lang w:val="en"/>
        </w:rPr>
        <w:tab/>
      </w:r>
      <w:r w:rsidRPr="000E5103">
        <w:rPr>
          <w:rFonts w:ascii="Arial" w:eastAsia="Arial" w:hAnsi="Arial" w:cs="Arial"/>
          <w:sz w:val="22"/>
          <w:szCs w:val="22"/>
          <w:lang w:val="en"/>
        </w:rPr>
        <w:tab/>
      </w:r>
      <w:hyperlink r:id="rId25" w:history="1">
        <w:r w:rsidRPr="000E5103">
          <w:rPr>
            <w:rStyle w:val="Hyperlink"/>
            <w:rFonts w:ascii="Arial" w:eastAsia="Arial" w:hAnsi="Arial" w:cs="Arial"/>
            <w:sz w:val="22"/>
            <w:szCs w:val="22"/>
            <w:lang w:val="en"/>
          </w:rPr>
          <w:t>trafalgartickets.com/</w:t>
        </w:r>
        <w:proofErr w:type="spellStart"/>
        <w:r w:rsidRPr="000E5103">
          <w:rPr>
            <w:rStyle w:val="Hyperlink"/>
            <w:rFonts w:ascii="Arial" w:eastAsia="Arial" w:hAnsi="Arial" w:cs="Arial"/>
            <w:sz w:val="22"/>
            <w:szCs w:val="22"/>
            <w:lang w:val="en"/>
          </w:rPr>
          <w:t>eastbourne</w:t>
        </w:r>
        <w:proofErr w:type="spellEnd"/>
        <w:r w:rsidRPr="000E5103">
          <w:rPr>
            <w:rStyle w:val="Hyperlink"/>
            <w:rFonts w:ascii="Arial" w:eastAsia="Arial" w:hAnsi="Arial" w:cs="Arial"/>
            <w:sz w:val="22"/>
            <w:szCs w:val="22"/>
            <w:lang w:val="en"/>
          </w:rPr>
          <w:t>-theatres-</w:t>
        </w:r>
        <w:proofErr w:type="spellStart"/>
        <w:r w:rsidRPr="000E5103">
          <w:rPr>
            <w:rStyle w:val="Hyperlink"/>
            <w:rFonts w:ascii="Arial" w:eastAsia="Arial" w:hAnsi="Arial" w:cs="Arial"/>
            <w:sz w:val="22"/>
            <w:szCs w:val="22"/>
            <w:lang w:val="en"/>
          </w:rPr>
          <w:t>eastbourne</w:t>
        </w:r>
        <w:proofErr w:type="spellEnd"/>
        <w:r w:rsidRPr="000E5103">
          <w:rPr>
            <w:rStyle w:val="Hyperlink"/>
            <w:rFonts w:ascii="Arial" w:eastAsia="Arial" w:hAnsi="Arial" w:cs="Arial"/>
            <w:sz w:val="22"/>
            <w:szCs w:val="22"/>
            <w:lang w:val="en"/>
          </w:rPr>
          <w:t>/</w:t>
        </w:r>
        <w:proofErr w:type="spellStart"/>
        <w:r w:rsidRPr="000E5103">
          <w:rPr>
            <w:rStyle w:val="Hyperlink"/>
            <w:rFonts w:ascii="Arial" w:eastAsia="Arial" w:hAnsi="Arial" w:cs="Arial"/>
            <w:sz w:val="22"/>
            <w:szCs w:val="22"/>
            <w:lang w:val="en"/>
          </w:rPr>
          <w:t>en</w:t>
        </w:r>
        <w:proofErr w:type="spellEnd"/>
        <w:r w:rsidRPr="000E5103">
          <w:rPr>
            <w:rStyle w:val="Hyperlink"/>
            <w:rFonts w:ascii="Arial" w:eastAsia="Arial" w:hAnsi="Arial" w:cs="Arial"/>
            <w:sz w:val="22"/>
            <w:szCs w:val="22"/>
            <w:lang w:val="en"/>
          </w:rPr>
          <w:t>-GB</w:t>
        </w:r>
      </w:hyperlink>
    </w:p>
    <w:p w14:paraId="00B98610" w14:textId="77777777" w:rsidR="009144A4" w:rsidRPr="000E5103" w:rsidRDefault="009144A4" w:rsidP="00302B8F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n"/>
        </w:rPr>
      </w:pPr>
    </w:p>
    <w:p w14:paraId="6858B2C1" w14:textId="77777777" w:rsidR="009144A4" w:rsidRPr="000E5103" w:rsidRDefault="009144A4" w:rsidP="00302B8F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n"/>
        </w:rPr>
      </w:pPr>
      <w:r w:rsidRPr="000E5103">
        <w:rPr>
          <w:rFonts w:ascii="Arial" w:eastAsia="Arial" w:hAnsi="Arial" w:cs="Arial"/>
          <w:sz w:val="22"/>
          <w:szCs w:val="22"/>
          <w:lang w:val="en"/>
        </w:rPr>
        <w:t xml:space="preserve">23 – 28 Nov </w:t>
      </w:r>
      <w:r w:rsidRPr="000E5103">
        <w:rPr>
          <w:rFonts w:ascii="Arial" w:eastAsia="Arial" w:hAnsi="Arial" w:cs="Arial"/>
          <w:sz w:val="22"/>
          <w:szCs w:val="22"/>
          <w:lang w:val="en"/>
        </w:rPr>
        <w:tab/>
      </w:r>
      <w:r w:rsidRPr="000E5103">
        <w:rPr>
          <w:rFonts w:ascii="Arial" w:eastAsia="Arial" w:hAnsi="Arial" w:cs="Arial"/>
          <w:sz w:val="22"/>
          <w:szCs w:val="22"/>
          <w:lang w:val="en"/>
        </w:rPr>
        <w:tab/>
        <w:t xml:space="preserve">Lighthouse </w:t>
      </w:r>
      <w:r w:rsidRPr="000E5103">
        <w:rPr>
          <w:rFonts w:ascii="Arial" w:eastAsia="Arial" w:hAnsi="Arial" w:cs="Arial"/>
          <w:b/>
          <w:bCs/>
          <w:sz w:val="22"/>
          <w:szCs w:val="22"/>
          <w:lang w:val="en"/>
        </w:rPr>
        <w:t>Poole</w:t>
      </w:r>
      <w:r w:rsidRPr="000E5103">
        <w:rPr>
          <w:rFonts w:ascii="Arial" w:eastAsia="Arial" w:hAnsi="Arial" w:cs="Arial"/>
          <w:sz w:val="22"/>
          <w:szCs w:val="22"/>
          <w:lang w:val="en"/>
        </w:rPr>
        <w:t xml:space="preserve"> </w:t>
      </w:r>
    </w:p>
    <w:p w14:paraId="2DCE96FE" w14:textId="30C29B0E" w:rsidR="009144A4" w:rsidRPr="000E5103" w:rsidRDefault="009144A4" w:rsidP="00302B8F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n"/>
        </w:rPr>
      </w:pPr>
      <w:r w:rsidRPr="000E5103">
        <w:rPr>
          <w:rFonts w:ascii="Arial" w:eastAsia="Arial" w:hAnsi="Arial" w:cs="Arial"/>
          <w:sz w:val="22"/>
          <w:szCs w:val="22"/>
          <w:lang w:val="en"/>
        </w:rPr>
        <w:tab/>
      </w:r>
      <w:r w:rsidRPr="000E5103">
        <w:rPr>
          <w:rFonts w:ascii="Arial" w:eastAsia="Arial" w:hAnsi="Arial" w:cs="Arial"/>
          <w:sz w:val="22"/>
          <w:szCs w:val="22"/>
          <w:lang w:val="en"/>
        </w:rPr>
        <w:tab/>
      </w:r>
      <w:r w:rsidRPr="000E5103">
        <w:rPr>
          <w:rFonts w:ascii="Arial" w:eastAsia="Arial" w:hAnsi="Arial" w:cs="Arial"/>
          <w:sz w:val="22"/>
          <w:szCs w:val="22"/>
          <w:lang w:val="en"/>
        </w:rPr>
        <w:tab/>
      </w:r>
      <w:hyperlink r:id="rId26" w:history="1">
        <w:r w:rsidRPr="000E5103">
          <w:rPr>
            <w:rStyle w:val="Hyperlink"/>
            <w:rFonts w:ascii="Arial" w:eastAsia="Arial" w:hAnsi="Arial" w:cs="Arial"/>
            <w:sz w:val="22"/>
            <w:szCs w:val="22"/>
            <w:lang w:val="en"/>
          </w:rPr>
          <w:t>lighthousepoole.co.uk</w:t>
        </w:r>
      </w:hyperlink>
    </w:p>
    <w:p w14:paraId="69835D65" w14:textId="77777777" w:rsidR="009144A4" w:rsidRPr="000E5103" w:rsidRDefault="009144A4" w:rsidP="00302B8F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n"/>
        </w:rPr>
      </w:pPr>
    </w:p>
    <w:p w14:paraId="6FA2E4B3" w14:textId="77777777" w:rsidR="009144A4" w:rsidRPr="000E5103" w:rsidRDefault="009144A4" w:rsidP="00302B8F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n"/>
        </w:rPr>
      </w:pPr>
      <w:r w:rsidRPr="000E5103">
        <w:rPr>
          <w:rFonts w:ascii="Arial" w:eastAsia="Arial" w:hAnsi="Arial" w:cs="Arial"/>
          <w:sz w:val="22"/>
          <w:szCs w:val="22"/>
          <w:lang w:val="en"/>
        </w:rPr>
        <w:t>30 Nov – 5 Dec</w:t>
      </w:r>
      <w:r w:rsidRPr="000E5103">
        <w:rPr>
          <w:rFonts w:ascii="Arial" w:eastAsia="Arial" w:hAnsi="Arial" w:cs="Arial"/>
          <w:sz w:val="22"/>
          <w:szCs w:val="22"/>
          <w:lang w:val="en"/>
        </w:rPr>
        <w:tab/>
        <w:t xml:space="preserve">Palace Theatre, </w:t>
      </w:r>
      <w:r w:rsidRPr="000E5103">
        <w:rPr>
          <w:rFonts w:ascii="Arial" w:eastAsia="Arial" w:hAnsi="Arial" w:cs="Arial"/>
          <w:b/>
          <w:bCs/>
          <w:sz w:val="22"/>
          <w:szCs w:val="22"/>
          <w:lang w:val="en"/>
        </w:rPr>
        <w:t>Southend</w:t>
      </w:r>
      <w:r w:rsidRPr="000E5103">
        <w:rPr>
          <w:rFonts w:ascii="Arial" w:eastAsia="Arial" w:hAnsi="Arial" w:cs="Arial"/>
          <w:sz w:val="22"/>
          <w:szCs w:val="22"/>
          <w:lang w:val="en"/>
        </w:rPr>
        <w:t xml:space="preserve"> </w:t>
      </w:r>
    </w:p>
    <w:p w14:paraId="572C8E47" w14:textId="77777777" w:rsidR="009144A4" w:rsidRPr="000E5103" w:rsidRDefault="009144A4" w:rsidP="00302B8F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n"/>
        </w:rPr>
      </w:pPr>
      <w:r w:rsidRPr="000E5103">
        <w:rPr>
          <w:rFonts w:ascii="Arial" w:eastAsia="Arial" w:hAnsi="Arial" w:cs="Arial"/>
          <w:sz w:val="22"/>
          <w:szCs w:val="22"/>
          <w:lang w:val="en"/>
        </w:rPr>
        <w:tab/>
      </w:r>
      <w:r w:rsidRPr="000E5103">
        <w:rPr>
          <w:rFonts w:ascii="Arial" w:eastAsia="Arial" w:hAnsi="Arial" w:cs="Arial"/>
          <w:sz w:val="22"/>
          <w:szCs w:val="22"/>
          <w:lang w:val="en"/>
        </w:rPr>
        <w:tab/>
      </w:r>
      <w:r w:rsidRPr="000E5103">
        <w:rPr>
          <w:rFonts w:ascii="Arial" w:eastAsia="Arial" w:hAnsi="Arial" w:cs="Arial"/>
          <w:sz w:val="22"/>
          <w:szCs w:val="22"/>
          <w:lang w:val="en"/>
        </w:rPr>
        <w:tab/>
      </w:r>
      <w:hyperlink r:id="rId27" w:history="1">
        <w:r w:rsidRPr="000E5103">
          <w:rPr>
            <w:rStyle w:val="Hyperlink"/>
            <w:rFonts w:ascii="Arial" w:eastAsia="Arial" w:hAnsi="Arial" w:cs="Arial"/>
            <w:sz w:val="22"/>
            <w:szCs w:val="22"/>
            <w:lang w:val="en"/>
          </w:rPr>
          <w:t>trafalgartickets.com/palace-theatre-</w:t>
        </w:r>
        <w:proofErr w:type="spellStart"/>
        <w:r w:rsidRPr="000E5103">
          <w:rPr>
            <w:rStyle w:val="Hyperlink"/>
            <w:rFonts w:ascii="Arial" w:eastAsia="Arial" w:hAnsi="Arial" w:cs="Arial"/>
            <w:sz w:val="22"/>
            <w:szCs w:val="22"/>
            <w:lang w:val="en"/>
          </w:rPr>
          <w:t>southend</w:t>
        </w:r>
        <w:proofErr w:type="spellEnd"/>
        <w:r w:rsidRPr="000E5103">
          <w:rPr>
            <w:rStyle w:val="Hyperlink"/>
            <w:rFonts w:ascii="Arial" w:eastAsia="Arial" w:hAnsi="Arial" w:cs="Arial"/>
            <w:sz w:val="22"/>
            <w:szCs w:val="22"/>
            <w:lang w:val="en"/>
          </w:rPr>
          <w:t>/</w:t>
        </w:r>
        <w:proofErr w:type="spellStart"/>
        <w:r w:rsidRPr="000E5103">
          <w:rPr>
            <w:rStyle w:val="Hyperlink"/>
            <w:rFonts w:ascii="Arial" w:eastAsia="Arial" w:hAnsi="Arial" w:cs="Arial"/>
            <w:sz w:val="22"/>
            <w:szCs w:val="22"/>
            <w:lang w:val="en"/>
          </w:rPr>
          <w:t>en</w:t>
        </w:r>
        <w:proofErr w:type="spellEnd"/>
        <w:r w:rsidRPr="000E5103">
          <w:rPr>
            <w:rStyle w:val="Hyperlink"/>
            <w:rFonts w:ascii="Arial" w:eastAsia="Arial" w:hAnsi="Arial" w:cs="Arial"/>
            <w:sz w:val="22"/>
            <w:szCs w:val="22"/>
            <w:lang w:val="en"/>
          </w:rPr>
          <w:t>-GB</w:t>
        </w:r>
      </w:hyperlink>
    </w:p>
    <w:p w14:paraId="635B1F52" w14:textId="77777777" w:rsidR="009144A4" w:rsidRPr="000E5103" w:rsidRDefault="009144A4" w:rsidP="00302B8F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9CD6B59" w14:textId="0177398C" w:rsidR="009144A4" w:rsidRPr="00704DB4" w:rsidRDefault="009144A4" w:rsidP="00302B8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– 16</w:t>
      </w:r>
      <w:r w:rsidRPr="000E5103">
        <w:rPr>
          <w:rFonts w:ascii="Arial" w:hAnsi="Arial" w:cs="Arial"/>
          <w:sz w:val="22"/>
          <w:szCs w:val="22"/>
        </w:rPr>
        <w:t xml:space="preserve"> Jan 2027</w:t>
      </w:r>
      <w:r>
        <w:rPr>
          <w:rFonts w:ascii="Arial" w:hAnsi="Arial" w:cs="Arial"/>
          <w:sz w:val="22"/>
          <w:szCs w:val="22"/>
        </w:rPr>
        <w:tab/>
      </w:r>
      <w:r w:rsidRPr="00704DB4">
        <w:rPr>
          <w:rFonts w:ascii="Arial" w:hAnsi="Arial" w:cs="Arial"/>
          <w:sz w:val="22"/>
          <w:szCs w:val="22"/>
        </w:rPr>
        <w:t xml:space="preserve">Royal &amp; Derngate, </w:t>
      </w:r>
      <w:r w:rsidRPr="00704DB4">
        <w:rPr>
          <w:rFonts w:ascii="Arial" w:hAnsi="Arial" w:cs="Arial"/>
          <w:b/>
          <w:bCs/>
          <w:sz w:val="22"/>
          <w:szCs w:val="22"/>
        </w:rPr>
        <w:t xml:space="preserve">Northampton </w:t>
      </w:r>
      <w:r w:rsidRPr="00704DB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A0E82">
        <w:rPr>
          <w:rFonts w:ascii="Arial" w:hAnsi="Arial" w:cs="Arial"/>
          <w:sz w:val="22"/>
          <w:szCs w:val="22"/>
        </w:rPr>
        <w:tab/>
      </w:r>
      <w:r w:rsidR="002A0E82">
        <w:rPr>
          <w:rFonts w:ascii="Arial" w:hAnsi="Arial" w:cs="Arial"/>
          <w:sz w:val="22"/>
          <w:szCs w:val="22"/>
        </w:rPr>
        <w:tab/>
      </w:r>
      <w:r w:rsidRPr="00704DB4">
        <w:rPr>
          <w:rFonts w:ascii="Arial" w:hAnsi="Arial" w:cs="Arial"/>
          <w:sz w:val="22"/>
          <w:szCs w:val="22"/>
        </w:rPr>
        <w:t xml:space="preserve">01604 624811   </w:t>
      </w:r>
    </w:p>
    <w:p w14:paraId="189C1804" w14:textId="245B80F0" w:rsidR="009144A4" w:rsidRDefault="009144A4" w:rsidP="00302B8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04DB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28" w:history="1">
        <w:r w:rsidRPr="00F75DE1">
          <w:rPr>
            <w:rStyle w:val="Hyperlink"/>
            <w:rFonts w:ascii="Arial" w:hAnsi="Arial" w:cs="Arial"/>
            <w:sz w:val="22"/>
            <w:szCs w:val="22"/>
          </w:rPr>
          <w:t>royalandderngate.co.uk</w:t>
        </w:r>
      </w:hyperlink>
    </w:p>
    <w:p w14:paraId="37520D66" w14:textId="77777777" w:rsidR="009144A4" w:rsidRPr="000E5103" w:rsidRDefault="009144A4" w:rsidP="00302B8F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n"/>
        </w:rPr>
      </w:pPr>
    </w:p>
    <w:p w14:paraId="61D8C184" w14:textId="29B801F5" w:rsidR="009144A4" w:rsidRPr="00704DB4" w:rsidRDefault="009144A4" w:rsidP="00302B8F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val="en"/>
        </w:rPr>
        <w:t>19 – 23 Jan</w:t>
      </w: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</w:r>
      <w:r w:rsidRPr="00704DB4">
        <w:rPr>
          <w:rFonts w:ascii="Arial" w:eastAsia="Arial" w:hAnsi="Arial" w:cs="Arial"/>
          <w:b/>
          <w:bCs/>
          <w:sz w:val="22"/>
          <w:szCs w:val="22"/>
          <w:lang w:val="en"/>
        </w:rPr>
        <w:t xml:space="preserve">Cardiff </w:t>
      </w:r>
      <w:r w:rsidRPr="00704DB4">
        <w:rPr>
          <w:rFonts w:ascii="Arial" w:eastAsia="Arial" w:hAnsi="Arial" w:cs="Arial"/>
          <w:sz w:val="22"/>
          <w:szCs w:val="22"/>
          <w:lang w:val="en"/>
        </w:rPr>
        <w:t>New Theatre</w:t>
      </w: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</w:r>
      <w:r w:rsidRPr="00704DB4">
        <w:rPr>
          <w:rFonts w:ascii="Arial" w:eastAsia="Arial" w:hAnsi="Arial" w:cs="Arial"/>
          <w:sz w:val="22"/>
          <w:szCs w:val="22"/>
          <w:lang w:val="en"/>
        </w:rPr>
        <w:tab/>
      </w:r>
      <w:r w:rsidR="002A0E82">
        <w:rPr>
          <w:rFonts w:ascii="Arial" w:eastAsia="Arial" w:hAnsi="Arial" w:cs="Arial"/>
          <w:sz w:val="22"/>
          <w:szCs w:val="22"/>
          <w:lang w:val="en"/>
        </w:rPr>
        <w:tab/>
      </w:r>
      <w:r w:rsidR="002A0E82">
        <w:rPr>
          <w:rFonts w:ascii="Arial" w:eastAsia="Arial" w:hAnsi="Arial" w:cs="Arial"/>
          <w:sz w:val="22"/>
          <w:szCs w:val="22"/>
          <w:lang w:val="en"/>
        </w:rPr>
        <w:tab/>
      </w:r>
      <w:r w:rsidRPr="00704DB4">
        <w:rPr>
          <w:rFonts w:ascii="Arial" w:eastAsia="Arial" w:hAnsi="Arial" w:cs="Arial"/>
          <w:sz w:val="22"/>
          <w:szCs w:val="22"/>
          <w:lang w:val="en"/>
        </w:rPr>
        <w:t>0343 310 0041</w:t>
      </w:r>
    </w:p>
    <w:p w14:paraId="5384DF63" w14:textId="67E2B9B7" w:rsidR="009144A4" w:rsidRPr="000E5103" w:rsidRDefault="009144A4" w:rsidP="00302B8F">
      <w:pPr>
        <w:spacing w:line="271" w:lineRule="auto"/>
        <w:jc w:val="both"/>
        <w:rPr>
          <w:rFonts w:ascii="Arial" w:eastAsia="Arial" w:hAnsi="Arial" w:cs="Arial"/>
          <w:sz w:val="22"/>
          <w:szCs w:val="22"/>
          <w:lang w:val="en"/>
        </w:rPr>
      </w:pPr>
      <w:r w:rsidRPr="00704DB4"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</w:r>
      <w:r>
        <w:rPr>
          <w:rFonts w:ascii="Arial" w:eastAsia="Arial" w:hAnsi="Arial" w:cs="Arial"/>
          <w:sz w:val="22"/>
          <w:szCs w:val="22"/>
          <w:lang w:val="en"/>
        </w:rPr>
        <w:tab/>
      </w:r>
      <w:hyperlink r:id="rId29" w:history="1">
        <w:r w:rsidRPr="002A0E82">
          <w:rPr>
            <w:rStyle w:val="Hyperlink"/>
            <w:rFonts w:ascii="Arial" w:eastAsia="Arial" w:hAnsi="Arial" w:cs="Arial"/>
            <w:sz w:val="22"/>
            <w:szCs w:val="22"/>
            <w:lang w:val="en"/>
          </w:rPr>
          <w:t>newtheatrecardiff.co.uk</w:t>
        </w:r>
      </w:hyperlink>
      <w:r w:rsidRPr="000E5103">
        <w:rPr>
          <w:rFonts w:ascii="Arial" w:eastAsia="Arial" w:hAnsi="Arial" w:cs="Arial"/>
          <w:sz w:val="22"/>
          <w:szCs w:val="22"/>
          <w:lang w:val="en"/>
        </w:rPr>
        <w:tab/>
      </w:r>
    </w:p>
    <w:p w14:paraId="2B7AAB2A" w14:textId="77777777" w:rsidR="009144A4" w:rsidRPr="000E5103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</w:p>
    <w:p w14:paraId="1C0527B4" w14:textId="77777777" w:rsidR="009144A4" w:rsidRPr="00704DB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25 – 30 Jan </w:t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b/>
          <w:bCs/>
          <w:color w:val="222222"/>
          <w:sz w:val="22"/>
          <w:szCs w:val="22"/>
        </w:rPr>
        <w:t>Woking</w:t>
      </w:r>
      <w:r w:rsidRPr="00704DB4">
        <w:rPr>
          <w:rFonts w:ascii="Arial" w:hAnsi="Arial" w:cs="Arial"/>
          <w:color w:val="222222"/>
          <w:sz w:val="22"/>
          <w:szCs w:val="22"/>
        </w:rPr>
        <w:t xml:space="preserve"> New Victoria Theatre</w:t>
      </w:r>
    </w:p>
    <w:p w14:paraId="0CD0D5C6" w14:textId="6DD5F11B" w:rsidR="009144A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  <w:r w:rsidRPr="00704DB4"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hyperlink r:id="rId30" w:history="1">
        <w:r w:rsidR="002A0E82" w:rsidRPr="000D35C2">
          <w:rPr>
            <w:rStyle w:val="Hyperlink"/>
            <w:rFonts w:ascii="Arial" w:hAnsi="Arial" w:cs="Arial"/>
            <w:sz w:val="22"/>
            <w:szCs w:val="22"/>
          </w:rPr>
          <w:t>atgtickets.com/new-</w:t>
        </w:r>
        <w:proofErr w:type="spellStart"/>
        <w:r w:rsidR="002A0E82" w:rsidRPr="000D35C2">
          <w:rPr>
            <w:rStyle w:val="Hyperlink"/>
            <w:rFonts w:ascii="Arial" w:hAnsi="Arial" w:cs="Arial"/>
            <w:sz w:val="22"/>
            <w:szCs w:val="22"/>
          </w:rPr>
          <w:t>victoria</w:t>
        </w:r>
        <w:proofErr w:type="spellEnd"/>
        <w:r w:rsidR="002A0E82" w:rsidRPr="000D35C2">
          <w:rPr>
            <w:rStyle w:val="Hyperlink"/>
            <w:rFonts w:ascii="Arial" w:hAnsi="Arial" w:cs="Arial"/>
            <w:sz w:val="22"/>
            <w:szCs w:val="22"/>
          </w:rPr>
          <w:t>-theatre</w:t>
        </w:r>
      </w:hyperlink>
      <w:r w:rsidR="002A0E82">
        <w:rPr>
          <w:rFonts w:ascii="Arial" w:hAnsi="Arial" w:cs="Arial"/>
          <w:color w:val="222222"/>
          <w:sz w:val="22"/>
          <w:szCs w:val="22"/>
        </w:rPr>
        <w:t xml:space="preserve"> </w:t>
      </w:r>
      <w:r w:rsidRPr="00704DB4"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color w:val="222222"/>
          <w:sz w:val="22"/>
          <w:szCs w:val="22"/>
        </w:rPr>
        <w:tab/>
      </w:r>
    </w:p>
    <w:p w14:paraId="42A5B4F1" w14:textId="77777777" w:rsidR="009144A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</w:p>
    <w:p w14:paraId="6A1B5B3D" w14:textId="30DB481B" w:rsidR="009144A4" w:rsidRPr="00704DB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1 – 6 Feb</w:t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color w:val="222222"/>
          <w:sz w:val="22"/>
          <w:szCs w:val="22"/>
        </w:rPr>
        <w:t xml:space="preserve">Theatre Royal </w:t>
      </w:r>
      <w:r w:rsidRPr="00704DB4">
        <w:rPr>
          <w:rFonts w:ascii="Arial" w:hAnsi="Arial" w:cs="Arial"/>
          <w:b/>
          <w:bCs/>
          <w:color w:val="222222"/>
          <w:sz w:val="22"/>
          <w:szCs w:val="22"/>
        </w:rPr>
        <w:t>Plymouth</w:t>
      </w:r>
      <w:r w:rsidRPr="00704DB4"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 w:rsidR="002A0E82">
        <w:rPr>
          <w:rFonts w:ascii="Arial" w:hAnsi="Arial" w:cs="Arial"/>
          <w:color w:val="222222"/>
          <w:sz w:val="22"/>
          <w:szCs w:val="22"/>
        </w:rPr>
        <w:tab/>
      </w:r>
      <w:r w:rsidR="002A0E82"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color w:val="222222"/>
          <w:sz w:val="22"/>
          <w:szCs w:val="22"/>
        </w:rPr>
        <w:t>01752 267 222</w:t>
      </w:r>
    </w:p>
    <w:p w14:paraId="36881D42" w14:textId="1DEF53C2" w:rsidR="009144A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  <w:r w:rsidRPr="00704DB4"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hyperlink r:id="rId31" w:history="1">
        <w:r w:rsidR="002A0E82" w:rsidRPr="000D35C2">
          <w:rPr>
            <w:rStyle w:val="Hyperlink"/>
            <w:rFonts w:ascii="Arial" w:hAnsi="Arial" w:cs="Arial"/>
            <w:sz w:val="22"/>
            <w:szCs w:val="22"/>
          </w:rPr>
          <w:t>theatreroyal.com</w:t>
        </w:r>
      </w:hyperlink>
      <w:r w:rsidR="002A0E82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1ED74E9C" w14:textId="77777777" w:rsidR="009144A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</w:p>
    <w:p w14:paraId="44EF8426" w14:textId="6B582270" w:rsidR="009144A4" w:rsidRPr="00704DB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15 – 20 Feb</w:t>
      </w:r>
      <w:r>
        <w:rPr>
          <w:rFonts w:ascii="Arial" w:hAnsi="Arial" w:cs="Arial"/>
          <w:color w:val="222222"/>
          <w:sz w:val="22"/>
          <w:szCs w:val="22"/>
        </w:rPr>
        <w:tab/>
        <w:t xml:space="preserve"> </w:t>
      </w:r>
      <w:r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b/>
          <w:bCs/>
          <w:color w:val="222222"/>
          <w:sz w:val="22"/>
          <w:szCs w:val="22"/>
        </w:rPr>
        <w:t>Bromley</w:t>
      </w:r>
      <w:r w:rsidRPr="00704DB4">
        <w:rPr>
          <w:rFonts w:ascii="Arial" w:hAnsi="Arial" w:cs="Arial"/>
          <w:color w:val="222222"/>
          <w:sz w:val="22"/>
          <w:szCs w:val="22"/>
        </w:rPr>
        <w:t xml:space="preserve"> Churchill Theatre</w:t>
      </w:r>
      <w:r w:rsidRPr="00704DB4"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color w:val="222222"/>
          <w:sz w:val="22"/>
          <w:szCs w:val="22"/>
        </w:rPr>
        <w:tab/>
      </w:r>
      <w:r w:rsidR="002A0E82">
        <w:rPr>
          <w:rFonts w:ascii="Arial" w:hAnsi="Arial" w:cs="Arial"/>
          <w:color w:val="222222"/>
          <w:sz w:val="22"/>
          <w:szCs w:val="22"/>
        </w:rPr>
        <w:tab/>
      </w:r>
      <w:r w:rsidR="002A0E82"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color w:val="222222"/>
          <w:sz w:val="22"/>
          <w:szCs w:val="22"/>
        </w:rPr>
        <w:t>0343 310 0020</w:t>
      </w:r>
    </w:p>
    <w:p w14:paraId="33AD789A" w14:textId="07307665" w:rsidR="009144A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  <w:r w:rsidRPr="00704DB4"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color w:val="222222"/>
          <w:sz w:val="22"/>
          <w:szCs w:val="22"/>
        </w:rPr>
        <w:tab/>
      </w:r>
      <w:hyperlink r:id="rId32" w:history="1">
        <w:r w:rsidR="002A0E82" w:rsidRPr="000D35C2">
          <w:rPr>
            <w:rStyle w:val="Hyperlink"/>
            <w:rFonts w:ascii="Arial" w:hAnsi="Arial" w:cs="Arial"/>
            <w:sz w:val="22"/>
            <w:szCs w:val="22"/>
          </w:rPr>
          <w:t>churchilltheatre.co.uk</w:t>
        </w:r>
      </w:hyperlink>
      <w:r w:rsidR="002A0E82">
        <w:rPr>
          <w:rFonts w:ascii="Arial" w:hAnsi="Arial" w:cs="Arial"/>
          <w:color w:val="222222"/>
          <w:sz w:val="22"/>
          <w:szCs w:val="22"/>
        </w:rPr>
        <w:t xml:space="preserve"> </w:t>
      </w:r>
      <w:r w:rsidRPr="00704DB4"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color w:val="222222"/>
          <w:sz w:val="22"/>
          <w:szCs w:val="22"/>
        </w:rPr>
        <w:tab/>
      </w:r>
    </w:p>
    <w:p w14:paraId="20F87AC6" w14:textId="77777777" w:rsidR="009144A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</w:p>
    <w:p w14:paraId="778AB4B3" w14:textId="1767DD4D" w:rsidR="009144A4" w:rsidRPr="00704DB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22 – 27 Feb</w:t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b/>
          <w:bCs/>
          <w:color w:val="222222"/>
          <w:sz w:val="22"/>
          <w:szCs w:val="22"/>
        </w:rPr>
        <w:t xml:space="preserve">Swindon </w:t>
      </w:r>
      <w:r w:rsidRPr="00704DB4">
        <w:rPr>
          <w:rFonts w:ascii="Arial" w:hAnsi="Arial" w:cs="Arial"/>
          <w:color w:val="222222"/>
          <w:sz w:val="22"/>
          <w:szCs w:val="22"/>
        </w:rPr>
        <w:t>Wyvern Theatre</w:t>
      </w:r>
      <w:r w:rsidRPr="00704DB4"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 w:rsidR="002A0E82">
        <w:rPr>
          <w:rFonts w:ascii="Arial" w:hAnsi="Arial" w:cs="Arial"/>
          <w:color w:val="222222"/>
          <w:sz w:val="22"/>
          <w:szCs w:val="22"/>
        </w:rPr>
        <w:tab/>
      </w:r>
      <w:r w:rsidR="002A0E82"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color w:val="222222"/>
          <w:sz w:val="22"/>
          <w:szCs w:val="22"/>
        </w:rPr>
        <w:t>0343 310 0040</w:t>
      </w:r>
    </w:p>
    <w:p w14:paraId="1F432EC4" w14:textId="24196974" w:rsidR="009144A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  <w:r w:rsidRPr="00704DB4"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hyperlink r:id="rId33" w:history="1">
        <w:r w:rsidRPr="002A0E82">
          <w:rPr>
            <w:rStyle w:val="Hyperlink"/>
            <w:rFonts w:ascii="Arial" w:hAnsi="Arial" w:cs="Arial"/>
            <w:sz w:val="22"/>
            <w:szCs w:val="22"/>
          </w:rPr>
          <w:t>swindontheatres.co.uk</w:t>
        </w:r>
      </w:hyperlink>
    </w:p>
    <w:p w14:paraId="6F65D2DE" w14:textId="77777777" w:rsidR="009144A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</w:p>
    <w:p w14:paraId="30577B4C" w14:textId="77777777" w:rsidR="009144A4" w:rsidRPr="00552B10" w:rsidRDefault="009144A4" w:rsidP="00302B8F">
      <w:pPr>
        <w:spacing w:line="271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1 – 6 March </w:t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 w:rsidRPr="00552B10">
        <w:rPr>
          <w:rFonts w:ascii="Arial" w:eastAsia="Calibri" w:hAnsi="Arial" w:cs="Arial"/>
          <w:b/>
          <w:bCs/>
          <w:sz w:val="22"/>
          <w:szCs w:val="22"/>
        </w:rPr>
        <w:t xml:space="preserve">Stoke, </w:t>
      </w:r>
      <w:r w:rsidRPr="00704DB4">
        <w:rPr>
          <w:rFonts w:ascii="Arial" w:eastAsia="Calibri" w:hAnsi="Arial" w:cs="Arial"/>
          <w:sz w:val="22"/>
          <w:szCs w:val="22"/>
        </w:rPr>
        <w:t>Regent Theatre</w:t>
      </w:r>
    </w:p>
    <w:p w14:paraId="2721D4C6" w14:textId="7A57552E" w:rsidR="009144A4" w:rsidRPr="00552B10" w:rsidRDefault="009144A4" w:rsidP="00302B8F">
      <w:pPr>
        <w:spacing w:line="271" w:lineRule="auto"/>
        <w:ind w:left="1440" w:firstLine="720"/>
        <w:jc w:val="both"/>
        <w:rPr>
          <w:rFonts w:ascii="Arial" w:eastAsia="Calibri" w:hAnsi="Arial" w:cs="Arial"/>
          <w:sz w:val="22"/>
          <w:szCs w:val="22"/>
        </w:rPr>
      </w:pPr>
      <w:hyperlink r:id="rId34" w:history="1">
        <w:r w:rsidRPr="002A0E82">
          <w:rPr>
            <w:rStyle w:val="Hyperlink"/>
            <w:rFonts w:ascii="Arial" w:eastAsia="Calibri" w:hAnsi="Arial" w:cs="Arial"/>
            <w:sz w:val="22"/>
            <w:szCs w:val="22"/>
          </w:rPr>
          <w:t>atgtickets.com/stoke</w:t>
        </w:r>
      </w:hyperlink>
    </w:p>
    <w:p w14:paraId="57EC7251" w14:textId="77777777" w:rsidR="009144A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</w:p>
    <w:p w14:paraId="24EA64B8" w14:textId="77777777" w:rsidR="009144A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8 – 13 March </w:t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 w:rsidRPr="0039608A">
        <w:rPr>
          <w:rFonts w:ascii="Arial" w:hAnsi="Arial" w:cs="Arial"/>
          <w:b/>
          <w:bCs/>
          <w:color w:val="222222"/>
          <w:sz w:val="22"/>
          <w:szCs w:val="22"/>
        </w:rPr>
        <w:t>Lichfield</w:t>
      </w:r>
      <w:r>
        <w:rPr>
          <w:rFonts w:ascii="Arial" w:hAnsi="Arial" w:cs="Arial"/>
          <w:color w:val="222222"/>
          <w:sz w:val="22"/>
          <w:szCs w:val="22"/>
        </w:rPr>
        <w:t xml:space="preserve"> Garrick</w:t>
      </w:r>
    </w:p>
    <w:p w14:paraId="4F26B1C5" w14:textId="787BFB58" w:rsidR="009144A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hyperlink r:id="rId35" w:history="1">
        <w:r w:rsidRPr="00F75DE1">
          <w:rPr>
            <w:rStyle w:val="Hyperlink"/>
            <w:rFonts w:ascii="Arial" w:hAnsi="Arial" w:cs="Arial"/>
            <w:sz w:val="22"/>
            <w:szCs w:val="22"/>
          </w:rPr>
          <w:t>lichfieldgarrick.com</w:t>
        </w:r>
      </w:hyperlink>
      <w:r>
        <w:rPr>
          <w:rFonts w:ascii="Arial" w:hAnsi="Arial" w:cs="Arial"/>
          <w:color w:val="222222"/>
          <w:sz w:val="22"/>
          <w:szCs w:val="22"/>
        </w:rPr>
        <w:t xml:space="preserve">   </w:t>
      </w:r>
    </w:p>
    <w:p w14:paraId="1A7EC4FC" w14:textId="77777777" w:rsidR="009144A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</w:p>
    <w:p w14:paraId="0C57B90A" w14:textId="77777777" w:rsidR="009144A4" w:rsidRDefault="009144A4" w:rsidP="00302B8F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22 – 27 March </w:t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eastAsia="Calibri" w:hAnsi="Arial" w:cs="Arial"/>
          <w:b/>
          <w:bCs/>
          <w:sz w:val="22"/>
          <w:szCs w:val="22"/>
        </w:rPr>
        <w:t>Sunderland</w:t>
      </w:r>
      <w:r>
        <w:rPr>
          <w:rFonts w:ascii="Arial" w:eastAsia="Calibri" w:hAnsi="Arial" w:cs="Arial"/>
          <w:sz w:val="22"/>
          <w:szCs w:val="22"/>
        </w:rPr>
        <w:t xml:space="preserve"> Empire Theatre</w:t>
      </w:r>
    </w:p>
    <w:p w14:paraId="1C625EAC" w14:textId="0099DE35" w:rsidR="009144A4" w:rsidRDefault="009144A4" w:rsidP="00302B8F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hyperlink r:id="rId36" w:history="1">
        <w:r w:rsidRPr="002A0E82">
          <w:rPr>
            <w:rStyle w:val="Hyperlink"/>
            <w:rFonts w:ascii="Arial" w:eastAsia="Calibri" w:hAnsi="Arial" w:cs="Arial"/>
            <w:sz w:val="22"/>
            <w:szCs w:val="22"/>
          </w:rPr>
          <w:t>atgtickets.com/</w:t>
        </w:r>
        <w:proofErr w:type="spellStart"/>
        <w:r w:rsidRPr="002A0E82">
          <w:rPr>
            <w:rStyle w:val="Hyperlink"/>
            <w:rFonts w:ascii="Arial" w:eastAsia="Calibri" w:hAnsi="Arial" w:cs="Arial"/>
            <w:sz w:val="22"/>
            <w:szCs w:val="22"/>
          </w:rPr>
          <w:t>sunderland</w:t>
        </w:r>
        <w:proofErr w:type="spellEnd"/>
      </w:hyperlink>
    </w:p>
    <w:p w14:paraId="52E49110" w14:textId="77777777" w:rsidR="009144A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</w:p>
    <w:p w14:paraId="259DF8B8" w14:textId="77777777" w:rsidR="009144A4" w:rsidRPr="00704DB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5 – 10 April </w:t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b/>
          <w:bCs/>
          <w:color w:val="222222"/>
          <w:sz w:val="22"/>
          <w:szCs w:val="22"/>
        </w:rPr>
        <w:t>Edinburgh</w:t>
      </w:r>
      <w:r w:rsidRPr="00704DB4">
        <w:rPr>
          <w:rFonts w:ascii="Arial" w:hAnsi="Arial" w:cs="Arial"/>
          <w:color w:val="222222"/>
          <w:sz w:val="22"/>
          <w:szCs w:val="22"/>
        </w:rPr>
        <w:t xml:space="preserve"> Playhouse</w:t>
      </w:r>
    </w:p>
    <w:p w14:paraId="385B5F85" w14:textId="27A773FA" w:rsidR="009144A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  <w:r w:rsidRPr="00704DB4"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hyperlink r:id="rId37" w:history="1">
        <w:r w:rsidR="002A0E82" w:rsidRPr="000D35C2">
          <w:rPr>
            <w:rStyle w:val="Hyperlink"/>
            <w:rFonts w:ascii="Arial" w:hAnsi="Arial" w:cs="Arial"/>
            <w:sz w:val="22"/>
            <w:szCs w:val="22"/>
          </w:rPr>
          <w:t>atgtickets.com/Edinburgh</w:t>
        </w:r>
      </w:hyperlink>
      <w:r w:rsidR="002A0E82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246C3F65" w14:textId="77777777" w:rsidR="009144A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</w:p>
    <w:p w14:paraId="67C8C381" w14:textId="77777777" w:rsidR="009144A4" w:rsidRPr="00704DB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12 – 17 April </w:t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b/>
          <w:bCs/>
          <w:color w:val="222222"/>
          <w:sz w:val="22"/>
          <w:szCs w:val="22"/>
        </w:rPr>
        <w:t xml:space="preserve">Glasgow </w:t>
      </w:r>
      <w:r w:rsidRPr="00704DB4">
        <w:rPr>
          <w:rFonts w:ascii="Arial" w:hAnsi="Arial" w:cs="Arial"/>
          <w:color w:val="222222"/>
          <w:sz w:val="22"/>
          <w:szCs w:val="22"/>
        </w:rPr>
        <w:t>Kings Theatre</w:t>
      </w:r>
    </w:p>
    <w:p w14:paraId="1C012673" w14:textId="1345DE88" w:rsidR="009144A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  <w:r w:rsidRPr="00704DB4"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hyperlink r:id="rId38" w:history="1">
        <w:r w:rsidR="002A0E82" w:rsidRPr="000D35C2">
          <w:rPr>
            <w:rStyle w:val="Hyperlink"/>
            <w:rFonts w:ascii="Arial" w:hAnsi="Arial" w:cs="Arial"/>
            <w:sz w:val="22"/>
            <w:szCs w:val="22"/>
          </w:rPr>
          <w:t>atgtickets.com/Glasgow</w:t>
        </w:r>
      </w:hyperlink>
      <w:r w:rsidR="002A0E82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732CC38B" w14:textId="77777777" w:rsidR="009144A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</w:p>
    <w:p w14:paraId="1756AD6D" w14:textId="77777777" w:rsidR="009144A4" w:rsidRPr="00704DB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26 April – 1 May </w:t>
      </w:r>
      <w:r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b/>
          <w:bCs/>
          <w:color w:val="222222"/>
          <w:sz w:val="22"/>
          <w:szCs w:val="22"/>
        </w:rPr>
        <w:t>Milton Keynes</w:t>
      </w:r>
      <w:r w:rsidRPr="00704DB4">
        <w:rPr>
          <w:rFonts w:ascii="Arial" w:hAnsi="Arial" w:cs="Arial"/>
          <w:color w:val="222222"/>
          <w:sz w:val="22"/>
          <w:szCs w:val="22"/>
        </w:rPr>
        <w:t xml:space="preserve"> Theatre</w:t>
      </w:r>
    </w:p>
    <w:p w14:paraId="7347E0DF" w14:textId="01A8A866" w:rsidR="009144A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  <w:r w:rsidRPr="00704DB4"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color w:val="222222"/>
          <w:sz w:val="22"/>
          <w:szCs w:val="22"/>
        </w:rPr>
        <w:tab/>
      </w:r>
      <w:hyperlink r:id="rId39" w:history="1">
        <w:r w:rsidR="002A0E82" w:rsidRPr="000D35C2">
          <w:rPr>
            <w:rStyle w:val="Hyperlink"/>
            <w:rFonts w:ascii="Arial" w:hAnsi="Arial" w:cs="Arial"/>
            <w:sz w:val="22"/>
            <w:szCs w:val="22"/>
          </w:rPr>
          <w:t>atgtickets.com/</w:t>
        </w:r>
        <w:proofErr w:type="spellStart"/>
        <w:r w:rsidR="002A0E82" w:rsidRPr="000D35C2">
          <w:rPr>
            <w:rStyle w:val="Hyperlink"/>
            <w:rFonts w:ascii="Arial" w:hAnsi="Arial" w:cs="Arial"/>
            <w:sz w:val="22"/>
            <w:szCs w:val="22"/>
          </w:rPr>
          <w:t>miltonkeynes</w:t>
        </w:r>
        <w:proofErr w:type="spellEnd"/>
      </w:hyperlink>
      <w:r w:rsidR="002A0E82">
        <w:rPr>
          <w:rFonts w:ascii="Arial" w:hAnsi="Arial" w:cs="Arial"/>
          <w:color w:val="222222"/>
          <w:sz w:val="22"/>
          <w:szCs w:val="22"/>
        </w:rPr>
        <w:t xml:space="preserve"> </w:t>
      </w:r>
      <w:r w:rsidRPr="00704DB4">
        <w:rPr>
          <w:rFonts w:ascii="Arial" w:hAnsi="Arial" w:cs="Arial"/>
          <w:color w:val="222222"/>
          <w:sz w:val="22"/>
          <w:szCs w:val="22"/>
        </w:rPr>
        <w:tab/>
      </w:r>
    </w:p>
    <w:p w14:paraId="278AC6A5" w14:textId="77777777" w:rsidR="009144A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</w:p>
    <w:p w14:paraId="11F376B2" w14:textId="5984F251" w:rsidR="009144A4" w:rsidRPr="00704DB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24 – 29 May </w:t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b/>
          <w:bCs/>
          <w:color w:val="222222"/>
          <w:sz w:val="22"/>
          <w:szCs w:val="22"/>
        </w:rPr>
        <w:t>Truro</w:t>
      </w:r>
      <w:r w:rsidRPr="00704DB4">
        <w:rPr>
          <w:rFonts w:ascii="Arial" w:hAnsi="Arial" w:cs="Arial"/>
          <w:color w:val="222222"/>
          <w:sz w:val="22"/>
          <w:szCs w:val="22"/>
        </w:rPr>
        <w:t xml:space="preserve"> Hall for Cornwall</w:t>
      </w:r>
      <w:r w:rsidRPr="00704DB4"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color w:val="222222"/>
          <w:sz w:val="22"/>
          <w:szCs w:val="22"/>
        </w:rPr>
        <w:tab/>
      </w:r>
      <w:r w:rsidR="002A0E82">
        <w:rPr>
          <w:rFonts w:ascii="Arial" w:hAnsi="Arial" w:cs="Arial"/>
          <w:color w:val="222222"/>
          <w:sz w:val="22"/>
          <w:szCs w:val="22"/>
        </w:rPr>
        <w:tab/>
      </w:r>
      <w:r w:rsidR="002A0E82"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color w:val="222222"/>
          <w:sz w:val="22"/>
          <w:szCs w:val="22"/>
        </w:rPr>
        <w:t>01872 262 466</w:t>
      </w:r>
    </w:p>
    <w:p w14:paraId="441D3A78" w14:textId="5AAF275D" w:rsidR="009144A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  <w:r w:rsidRPr="00704DB4"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color w:val="222222"/>
          <w:sz w:val="22"/>
          <w:szCs w:val="22"/>
        </w:rPr>
        <w:tab/>
      </w:r>
      <w:hyperlink r:id="rId40" w:history="1">
        <w:r w:rsidR="002A0E82" w:rsidRPr="000D35C2">
          <w:rPr>
            <w:rStyle w:val="Hyperlink"/>
            <w:rFonts w:ascii="Arial" w:hAnsi="Arial" w:cs="Arial"/>
            <w:sz w:val="22"/>
            <w:szCs w:val="22"/>
          </w:rPr>
          <w:t>hallforcornwall.co.uk</w:t>
        </w:r>
      </w:hyperlink>
      <w:r w:rsidR="002A0E82">
        <w:rPr>
          <w:rFonts w:ascii="Arial" w:hAnsi="Arial" w:cs="Arial"/>
          <w:color w:val="222222"/>
          <w:sz w:val="22"/>
          <w:szCs w:val="22"/>
        </w:rPr>
        <w:t xml:space="preserve"> </w:t>
      </w:r>
      <w:r w:rsidRPr="00704DB4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3058E317" w14:textId="77777777" w:rsidR="009144A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</w:p>
    <w:p w14:paraId="5D0CA67F" w14:textId="77777777" w:rsidR="009144A4" w:rsidRPr="00704DB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21 – 26 June </w:t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 w:rsidRPr="00704DB4">
        <w:rPr>
          <w:rFonts w:ascii="Arial" w:hAnsi="Arial" w:cs="Arial"/>
          <w:color w:val="222222"/>
          <w:sz w:val="22"/>
          <w:szCs w:val="22"/>
        </w:rPr>
        <w:t>Grand Opera House</w:t>
      </w:r>
      <w:r w:rsidRPr="00704DB4">
        <w:rPr>
          <w:rFonts w:ascii="Arial" w:hAnsi="Arial" w:cs="Arial"/>
          <w:b/>
          <w:bCs/>
          <w:color w:val="222222"/>
          <w:sz w:val="22"/>
          <w:szCs w:val="22"/>
        </w:rPr>
        <w:t xml:space="preserve"> York</w:t>
      </w:r>
      <w:r w:rsidRPr="00704DB4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495C385E" w14:textId="72FD762D" w:rsidR="009144A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  <w:r w:rsidRPr="00704DB4"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r>
        <w:rPr>
          <w:rFonts w:ascii="Arial" w:hAnsi="Arial" w:cs="Arial"/>
          <w:color w:val="222222"/>
          <w:sz w:val="22"/>
          <w:szCs w:val="22"/>
        </w:rPr>
        <w:tab/>
      </w:r>
      <w:hyperlink r:id="rId41" w:history="1">
        <w:r w:rsidR="002A0E82" w:rsidRPr="000D35C2">
          <w:rPr>
            <w:rStyle w:val="Hyperlink"/>
            <w:rFonts w:ascii="Arial" w:hAnsi="Arial" w:cs="Arial"/>
            <w:sz w:val="22"/>
            <w:szCs w:val="22"/>
          </w:rPr>
          <w:t>atgtickets.com/York</w:t>
        </w:r>
      </w:hyperlink>
      <w:r w:rsidR="002A0E82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71EB4D01" w14:textId="77777777" w:rsidR="009144A4" w:rsidRDefault="009144A4" w:rsidP="00302B8F">
      <w:pPr>
        <w:shd w:val="clear" w:color="auto" w:fill="FFFFFF"/>
        <w:spacing w:line="271" w:lineRule="auto"/>
        <w:rPr>
          <w:rFonts w:ascii="Arial" w:hAnsi="Arial" w:cs="Arial"/>
          <w:color w:val="222222"/>
          <w:sz w:val="22"/>
          <w:szCs w:val="22"/>
        </w:rPr>
      </w:pPr>
    </w:p>
    <w:p w14:paraId="37A01471" w14:textId="4122FE35" w:rsidR="007F6E9F" w:rsidRPr="00C23B3A" w:rsidRDefault="009144A4" w:rsidP="00302B8F">
      <w:pPr>
        <w:shd w:val="clear" w:color="auto" w:fill="FFFFFF"/>
        <w:spacing w:line="271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>
        <w:rPr>
          <w:rFonts w:ascii="Arial" w:hAnsi="Arial" w:cs="Arial"/>
          <w:color w:val="222222"/>
          <w:sz w:val="22"/>
          <w:szCs w:val="22"/>
        </w:rPr>
        <w:t xml:space="preserve">Further venues to be announced </w:t>
      </w:r>
    </w:p>
    <w:sectPr w:rsidR="007F6E9F" w:rsidRPr="00C23B3A" w:rsidSect="00A05292">
      <w:headerReference w:type="default" r:id="rId42"/>
      <w:footerReference w:type="default" r:id="rId43"/>
      <w:type w:val="continuous"/>
      <w:pgSz w:w="11906" w:h="16838"/>
      <w:pgMar w:top="1440" w:right="1080" w:bottom="1440" w:left="1080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53B6A" w14:textId="77777777" w:rsidR="00A44A46" w:rsidRDefault="00A44A46" w:rsidP="00962B7B">
      <w:r>
        <w:separator/>
      </w:r>
    </w:p>
  </w:endnote>
  <w:endnote w:type="continuationSeparator" w:id="0">
    <w:p w14:paraId="416CA7CC" w14:textId="77777777" w:rsidR="00A44A46" w:rsidRDefault="00A44A46" w:rsidP="0096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enturyGothic">
    <w:altName w:val="Century Gothic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FCEA" w14:textId="7EA53333" w:rsidR="00C23B3A" w:rsidRDefault="00C23B3A" w:rsidP="00C23B3A">
    <w:pPr>
      <w:pStyle w:val="Footer"/>
    </w:pPr>
  </w:p>
  <w:p w14:paraId="75C04A09" w14:textId="77777777" w:rsidR="00C23B3A" w:rsidRDefault="00C23B3A" w:rsidP="00C23B3A">
    <w:pPr>
      <w:pStyle w:val="Footer"/>
      <w:jc w:val="center"/>
    </w:pPr>
    <w:r>
      <w:t>Press Representative: Buchanan PR</w:t>
    </w:r>
  </w:p>
  <w:p w14:paraId="00557328" w14:textId="2F154E38" w:rsidR="00C23B3A" w:rsidRDefault="00A05292" w:rsidP="00C23B3A">
    <w:pPr>
      <w:pStyle w:val="Footer"/>
      <w:jc w:val="center"/>
    </w:pPr>
    <w:hyperlink r:id="rId1" w:history="1">
      <w:r w:rsidRPr="00734755">
        <w:rPr>
          <w:rStyle w:val="Hyperlink"/>
        </w:rPr>
        <w:t>info@buchananpr.co.uk</w:t>
      </w:r>
    </w:hyperlink>
    <w:r>
      <w:t xml:space="preserve"> </w:t>
    </w:r>
  </w:p>
  <w:p w14:paraId="55498B01" w14:textId="79834C5D" w:rsidR="00C92803" w:rsidRPr="00545FC1" w:rsidRDefault="00C92803" w:rsidP="008D32DB">
    <w:pPr>
      <w:pStyle w:val="Footer"/>
      <w:spacing w:before="12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829EB" w14:textId="77777777" w:rsidR="00A44A46" w:rsidRDefault="00A44A46" w:rsidP="00962B7B">
      <w:r>
        <w:separator/>
      </w:r>
    </w:p>
  </w:footnote>
  <w:footnote w:type="continuationSeparator" w:id="0">
    <w:p w14:paraId="2150856D" w14:textId="77777777" w:rsidR="00A44A46" w:rsidRDefault="00A44A46" w:rsidP="00962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4B181" w14:textId="77777777" w:rsidR="0011214D" w:rsidRDefault="0011214D" w:rsidP="0011214D">
    <w:pPr>
      <w:pStyle w:val="MediumShading1-Accent11"/>
      <w:spacing w:after="240"/>
      <w:rPr>
        <w:rFonts w:ascii="Arial" w:hAnsi="Arial" w:cs="Arial"/>
        <w:sz w:val="20"/>
        <w:szCs w:val="20"/>
      </w:rPr>
    </w:pPr>
  </w:p>
  <w:p w14:paraId="3DA3E89C" w14:textId="6EBE1A52" w:rsidR="00C87472" w:rsidRPr="0011214D" w:rsidRDefault="0011214D" w:rsidP="0011214D">
    <w:pPr>
      <w:pStyle w:val="MediumShading1-Accent11"/>
      <w:spacing w:after="240"/>
      <w:rPr>
        <w:rFonts w:ascii="Arial" w:hAnsi="Arial" w:cs="Arial"/>
        <w:sz w:val="20"/>
        <w:szCs w:val="20"/>
      </w:rPr>
    </w:pPr>
    <w:r w:rsidRPr="0011214D">
      <w:rPr>
        <w:rFonts w:ascii="Arial" w:hAnsi="Arial" w:cs="Arial"/>
        <w:sz w:val="20"/>
        <w:szCs w:val="20"/>
      </w:rPr>
      <w:t xml:space="preserve">PRESS RELEA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52A7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40437"/>
    <w:multiLevelType w:val="multilevel"/>
    <w:tmpl w:val="AA0E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B0DAA"/>
    <w:multiLevelType w:val="hybridMultilevel"/>
    <w:tmpl w:val="F92E0E42"/>
    <w:lvl w:ilvl="0" w:tplc="BF56D8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B4FB6"/>
    <w:multiLevelType w:val="multilevel"/>
    <w:tmpl w:val="5D3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823406"/>
    <w:multiLevelType w:val="hybridMultilevel"/>
    <w:tmpl w:val="16AAD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24764">
    <w:abstractNumId w:val="0"/>
  </w:num>
  <w:num w:numId="2" w16cid:durableId="2079590775">
    <w:abstractNumId w:val="1"/>
  </w:num>
  <w:num w:numId="3" w16cid:durableId="352347596">
    <w:abstractNumId w:val="3"/>
  </w:num>
  <w:num w:numId="4" w16cid:durableId="1642923689">
    <w:abstractNumId w:val="2"/>
  </w:num>
  <w:num w:numId="5" w16cid:durableId="390664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B7B"/>
    <w:rsid w:val="0000061A"/>
    <w:rsid w:val="0000071C"/>
    <w:rsid w:val="00000F49"/>
    <w:rsid w:val="00001179"/>
    <w:rsid w:val="00002964"/>
    <w:rsid w:val="00003B4F"/>
    <w:rsid w:val="0000463F"/>
    <w:rsid w:val="000057B8"/>
    <w:rsid w:val="00007BC6"/>
    <w:rsid w:val="0001077B"/>
    <w:rsid w:val="000107B7"/>
    <w:rsid w:val="00010C82"/>
    <w:rsid w:val="00011614"/>
    <w:rsid w:val="000122A1"/>
    <w:rsid w:val="0001265C"/>
    <w:rsid w:val="0001292D"/>
    <w:rsid w:val="00014C4F"/>
    <w:rsid w:val="00014D62"/>
    <w:rsid w:val="00015CDE"/>
    <w:rsid w:val="00017D71"/>
    <w:rsid w:val="0002068C"/>
    <w:rsid w:val="00024965"/>
    <w:rsid w:val="00025E86"/>
    <w:rsid w:val="00027559"/>
    <w:rsid w:val="00027F1D"/>
    <w:rsid w:val="00030FB2"/>
    <w:rsid w:val="00033BA7"/>
    <w:rsid w:val="000361DB"/>
    <w:rsid w:val="00041AC4"/>
    <w:rsid w:val="0004336C"/>
    <w:rsid w:val="00043EF9"/>
    <w:rsid w:val="00046684"/>
    <w:rsid w:val="00053502"/>
    <w:rsid w:val="0005363B"/>
    <w:rsid w:val="0005673C"/>
    <w:rsid w:val="00056CC9"/>
    <w:rsid w:val="000578F0"/>
    <w:rsid w:val="00060422"/>
    <w:rsid w:val="00061517"/>
    <w:rsid w:val="00061FEB"/>
    <w:rsid w:val="00062C7D"/>
    <w:rsid w:val="00063435"/>
    <w:rsid w:val="000634CA"/>
    <w:rsid w:val="000643D5"/>
    <w:rsid w:val="00067855"/>
    <w:rsid w:val="0006791C"/>
    <w:rsid w:val="0007012D"/>
    <w:rsid w:val="000710AF"/>
    <w:rsid w:val="00071CDD"/>
    <w:rsid w:val="000721C2"/>
    <w:rsid w:val="00072EAE"/>
    <w:rsid w:val="00073507"/>
    <w:rsid w:val="000741BD"/>
    <w:rsid w:val="00074DE7"/>
    <w:rsid w:val="0007573E"/>
    <w:rsid w:val="0007752E"/>
    <w:rsid w:val="00077EDF"/>
    <w:rsid w:val="00080BF2"/>
    <w:rsid w:val="0008225A"/>
    <w:rsid w:val="00082A5E"/>
    <w:rsid w:val="00083777"/>
    <w:rsid w:val="000847AA"/>
    <w:rsid w:val="00084EFE"/>
    <w:rsid w:val="00087298"/>
    <w:rsid w:val="00087561"/>
    <w:rsid w:val="00090741"/>
    <w:rsid w:val="000919E0"/>
    <w:rsid w:val="00091C8C"/>
    <w:rsid w:val="00096852"/>
    <w:rsid w:val="00097AC9"/>
    <w:rsid w:val="000A0ACA"/>
    <w:rsid w:val="000A272A"/>
    <w:rsid w:val="000A322E"/>
    <w:rsid w:val="000A33E3"/>
    <w:rsid w:val="000A3ADD"/>
    <w:rsid w:val="000A3C3E"/>
    <w:rsid w:val="000A5739"/>
    <w:rsid w:val="000A698C"/>
    <w:rsid w:val="000B4153"/>
    <w:rsid w:val="000B427C"/>
    <w:rsid w:val="000B6BEF"/>
    <w:rsid w:val="000B6C85"/>
    <w:rsid w:val="000B711D"/>
    <w:rsid w:val="000C0C9B"/>
    <w:rsid w:val="000C3A5E"/>
    <w:rsid w:val="000C3C82"/>
    <w:rsid w:val="000C3CB4"/>
    <w:rsid w:val="000C426F"/>
    <w:rsid w:val="000C4DC9"/>
    <w:rsid w:val="000D04C8"/>
    <w:rsid w:val="000D1F72"/>
    <w:rsid w:val="000D2192"/>
    <w:rsid w:val="000D3866"/>
    <w:rsid w:val="000D7430"/>
    <w:rsid w:val="000E0193"/>
    <w:rsid w:val="000E116F"/>
    <w:rsid w:val="000E1904"/>
    <w:rsid w:val="000E2C01"/>
    <w:rsid w:val="000E3DA9"/>
    <w:rsid w:val="000E5246"/>
    <w:rsid w:val="000E7264"/>
    <w:rsid w:val="000F0CB6"/>
    <w:rsid w:val="000F26D5"/>
    <w:rsid w:val="000F2BDD"/>
    <w:rsid w:val="000F3264"/>
    <w:rsid w:val="000F3319"/>
    <w:rsid w:val="000F3A4A"/>
    <w:rsid w:val="000F43E8"/>
    <w:rsid w:val="000F5400"/>
    <w:rsid w:val="000F5B0C"/>
    <w:rsid w:val="000F5FED"/>
    <w:rsid w:val="000F6ACD"/>
    <w:rsid w:val="000F727D"/>
    <w:rsid w:val="00100320"/>
    <w:rsid w:val="00101047"/>
    <w:rsid w:val="00101A8F"/>
    <w:rsid w:val="00102629"/>
    <w:rsid w:val="00102760"/>
    <w:rsid w:val="00103E03"/>
    <w:rsid w:val="00104D42"/>
    <w:rsid w:val="001051EA"/>
    <w:rsid w:val="00105221"/>
    <w:rsid w:val="001055B0"/>
    <w:rsid w:val="0010665B"/>
    <w:rsid w:val="0010686F"/>
    <w:rsid w:val="001078AC"/>
    <w:rsid w:val="00110297"/>
    <w:rsid w:val="00111502"/>
    <w:rsid w:val="00111541"/>
    <w:rsid w:val="00111578"/>
    <w:rsid w:val="00111C80"/>
    <w:rsid w:val="0011214D"/>
    <w:rsid w:val="001125AD"/>
    <w:rsid w:val="00116158"/>
    <w:rsid w:val="00116EB5"/>
    <w:rsid w:val="00117F13"/>
    <w:rsid w:val="00120E02"/>
    <w:rsid w:val="001214D9"/>
    <w:rsid w:val="00121BE9"/>
    <w:rsid w:val="00126063"/>
    <w:rsid w:val="0012634E"/>
    <w:rsid w:val="00127BAA"/>
    <w:rsid w:val="00127C27"/>
    <w:rsid w:val="00130EA9"/>
    <w:rsid w:val="00136EDE"/>
    <w:rsid w:val="00137039"/>
    <w:rsid w:val="00137C08"/>
    <w:rsid w:val="00140648"/>
    <w:rsid w:val="00140650"/>
    <w:rsid w:val="00140688"/>
    <w:rsid w:val="001407C3"/>
    <w:rsid w:val="00140F34"/>
    <w:rsid w:val="00141A4B"/>
    <w:rsid w:val="00142BE4"/>
    <w:rsid w:val="00143D0C"/>
    <w:rsid w:val="0014419D"/>
    <w:rsid w:val="00144A81"/>
    <w:rsid w:val="00147264"/>
    <w:rsid w:val="00147888"/>
    <w:rsid w:val="001507D5"/>
    <w:rsid w:val="00154697"/>
    <w:rsid w:val="001549AA"/>
    <w:rsid w:val="00155528"/>
    <w:rsid w:val="001555A1"/>
    <w:rsid w:val="00155D6E"/>
    <w:rsid w:val="00156922"/>
    <w:rsid w:val="00156E28"/>
    <w:rsid w:val="0015777C"/>
    <w:rsid w:val="00157DC1"/>
    <w:rsid w:val="00161229"/>
    <w:rsid w:val="0016173E"/>
    <w:rsid w:val="00161D6A"/>
    <w:rsid w:val="00166080"/>
    <w:rsid w:val="0016629C"/>
    <w:rsid w:val="00166530"/>
    <w:rsid w:val="00167210"/>
    <w:rsid w:val="001708A7"/>
    <w:rsid w:val="00170D00"/>
    <w:rsid w:val="00171790"/>
    <w:rsid w:val="00172709"/>
    <w:rsid w:val="00172755"/>
    <w:rsid w:val="00173B1A"/>
    <w:rsid w:val="0017799E"/>
    <w:rsid w:val="00180399"/>
    <w:rsid w:val="001817C8"/>
    <w:rsid w:val="00182223"/>
    <w:rsid w:val="001834AF"/>
    <w:rsid w:val="0018385C"/>
    <w:rsid w:val="001847D8"/>
    <w:rsid w:val="00187618"/>
    <w:rsid w:val="001911A0"/>
    <w:rsid w:val="0019209F"/>
    <w:rsid w:val="00192631"/>
    <w:rsid w:val="00195281"/>
    <w:rsid w:val="00195728"/>
    <w:rsid w:val="00195EA1"/>
    <w:rsid w:val="00197104"/>
    <w:rsid w:val="001974FB"/>
    <w:rsid w:val="001A0332"/>
    <w:rsid w:val="001A07DB"/>
    <w:rsid w:val="001A1844"/>
    <w:rsid w:val="001A26AF"/>
    <w:rsid w:val="001A3847"/>
    <w:rsid w:val="001A3B35"/>
    <w:rsid w:val="001A5D10"/>
    <w:rsid w:val="001A5E3D"/>
    <w:rsid w:val="001A6B19"/>
    <w:rsid w:val="001B0478"/>
    <w:rsid w:val="001B1909"/>
    <w:rsid w:val="001B3CB1"/>
    <w:rsid w:val="001B4554"/>
    <w:rsid w:val="001B5EC8"/>
    <w:rsid w:val="001B6465"/>
    <w:rsid w:val="001B69AD"/>
    <w:rsid w:val="001B798E"/>
    <w:rsid w:val="001C035F"/>
    <w:rsid w:val="001C0CA3"/>
    <w:rsid w:val="001C1785"/>
    <w:rsid w:val="001C6058"/>
    <w:rsid w:val="001C79E3"/>
    <w:rsid w:val="001D0A4B"/>
    <w:rsid w:val="001D1FF1"/>
    <w:rsid w:val="001D25B6"/>
    <w:rsid w:val="001D62EF"/>
    <w:rsid w:val="001D72B0"/>
    <w:rsid w:val="001E0560"/>
    <w:rsid w:val="001E1215"/>
    <w:rsid w:val="001E187F"/>
    <w:rsid w:val="001E2053"/>
    <w:rsid w:val="001E334F"/>
    <w:rsid w:val="001E3543"/>
    <w:rsid w:val="001E3680"/>
    <w:rsid w:val="001E3F4B"/>
    <w:rsid w:val="001E4246"/>
    <w:rsid w:val="001E6258"/>
    <w:rsid w:val="001E71D1"/>
    <w:rsid w:val="001F1159"/>
    <w:rsid w:val="001F1A5D"/>
    <w:rsid w:val="001F1B35"/>
    <w:rsid w:val="001F25A3"/>
    <w:rsid w:val="001F45B8"/>
    <w:rsid w:val="001F46F0"/>
    <w:rsid w:val="001F50CA"/>
    <w:rsid w:val="001F50DB"/>
    <w:rsid w:val="0020042A"/>
    <w:rsid w:val="00201EBB"/>
    <w:rsid w:val="0020388B"/>
    <w:rsid w:val="002039BA"/>
    <w:rsid w:val="00204D56"/>
    <w:rsid w:val="0020770C"/>
    <w:rsid w:val="00210CC7"/>
    <w:rsid w:val="00211002"/>
    <w:rsid w:val="00211B8E"/>
    <w:rsid w:val="00212A21"/>
    <w:rsid w:val="0021309A"/>
    <w:rsid w:val="00213EBD"/>
    <w:rsid w:val="002145A4"/>
    <w:rsid w:val="002156A9"/>
    <w:rsid w:val="00215A96"/>
    <w:rsid w:val="00216560"/>
    <w:rsid w:val="002226B0"/>
    <w:rsid w:val="002229B3"/>
    <w:rsid w:val="002229EC"/>
    <w:rsid w:val="00223D0A"/>
    <w:rsid w:val="00224145"/>
    <w:rsid w:val="00232FA6"/>
    <w:rsid w:val="002331F2"/>
    <w:rsid w:val="002369AE"/>
    <w:rsid w:val="002369F2"/>
    <w:rsid w:val="00236E5F"/>
    <w:rsid w:val="002439AC"/>
    <w:rsid w:val="00245B59"/>
    <w:rsid w:val="00245CE0"/>
    <w:rsid w:val="00250B75"/>
    <w:rsid w:val="00254E89"/>
    <w:rsid w:val="00257780"/>
    <w:rsid w:val="00257DA6"/>
    <w:rsid w:val="00266170"/>
    <w:rsid w:val="0026705D"/>
    <w:rsid w:val="0027057F"/>
    <w:rsid w:val="002710A7"/>
    <w:rsid w:val="0027139C"/>
    <w:rsid w:val="0027353B"/>
    <w:rsid w:val="00273A93"/>
    <w:rsid w:val="00274BA6"/>
    <w:rsid w:val="00275846"/>
    <w:rsid w:val="00277922"/>
    <w:rsid w:val="00280A7E"/>
    <w:rsid w:val="00280EC4"/>
    <w:rsid w:val="00281269"/>
    <w:rsid w:val="00281C6B"/>
    <w:rsid w:val="00281E41"/>
    <w:rsid w:val="002823C2"/>
    <w:rsid w:val="0028241E"/>
    <w:rsid w:val="00283921"/>
    <w:rsid w:val="00284799"/>
    <w:rsid w:val="00285465"/>
    <w:rsid w:val="00286AF5"/>
    <w:rsid w:val="00287BBE"/>
    <w:rsid w:val="00290D0A"/>
    <w:rsid w:val="0029396E"/>
    <w:rsid w:val="00293BB2"/>
    <w:rsid w:val="00294DA8"/>
    <w:rsid w:val="002960FE"/>
    <w:rsid w:val="0029743C"/>
    <w:rsid w:val="0029748B"/>
    <w:rsid w:val="002974F0"/>
    <w:rsid w:val="002A0E82"/>
    <w:rsid w:val="002A4147"/>
    <w:rsid w:val="002A4275"/>
    <w:rsid w:val="002A5246"/>
    <w:rsid w:val="002A5A81"/>
    <w:rsid w:val="002A5CE9"/>
    <w:rsid w:val="002A5F29"/>
    <w:rsid w:val="002A6509"/>
    <w:rsid w:val="002A6B20"/>
    <w:rsid w:val="002B0240"/>
    <w:rsid w:val="002B0DE6"/>
    <w:rsid w:val="002B0E80"/>
    <w:rsid w:val="002B2DD2"/>
    <w:rsid w:val="002B3EBE"/>
    <w:rsid w:val="002B4CB1"/>
    <w:rsid w:val="002B4E86"/>
    <w:rsid w:val="002B4E8C"/>
    <w:rsid w:val="002B4FC2"/>
    <w:rsid w:val="002C127C"/>
    <w:rsid w:val="002C2D8E"/>
    <w:rsid w:val="002C32A6"/>
    <w:rsid w:val="002C3506"/>
    <w:rsid w:val="002C54C7"/>
    <w:rsid w:val="002C6910"/>
    <w:rsid w:val="002C6BE7"/>
    <w:rsid w:val="002C72FB"/>
    <w:rsid w:val="002D165C"/>
    <w:rsid w:val="002D1673"/>
    <w:rsid w:val="002D1B3B"/>
    <w:rsid w:val="002D223E"/>
    <w:rsid w:val="002D25FA"/>
    <w:rsid w:val="002D29FD"/>
    <w:rsid w:val="002D3993"/>
    <w:rsid w:val="002D3FF6"/>
    <w:rsid w:val="002D4031"/>
    <w:rsid w:val="002D4220"/>
    <w:rsid w:val="002D7A78"/>
    <w:rsid w:val="002E44F3"/>
    <w:rsid w:val="002E50D2"/>
    <w:rsid w:val="002E56E1"/>
    <w:rsid w:val="002E5C16"/>
    <w:rsid w:val="002F3B14"/>
    <w:rsid w:val="002F5B9C"/>
    <w:rsid w:val="002F720A"/>
    <w:rsid w:val="002F72D0"/>
    <w:rsid w:val="002F79E0"/>
    <w:rsid w:val="00302B8F"/>
    <w:rsid w:val="003032BC"/>
    <w:rsid w:val="00303736"/>
    <w:rsid w:val="00304B5D"/>
    <w:rsid w:val="00305B54"/>
    <w:rsid w:val="003067CE"/>
    <w:rsid w:val="00307C67"/>
    <w:rsid w:val="003105BA"/>
    <w:rsid w:val="00313D2D"/>
    <w:rsid w:val="00314525"/>
    <w:rsid w:val="003149AE"/>
    <w:rsid w:val="0031582D"/>
    <w:rsid w:val="0031614F"/>
    <w:rsid w:val="003163B3"/>
    <w:rsid w:val="003176D8"/>
    <w:rsid w:val="00317A5E"/>
    <w:rsid w:val="0032159F"/>
    <w:rsid w:val="00321816"/>
    <w:rsid w:val="00322A39"/>
    <w:rsid w:val="00323A4E"/>
    <w:rsid w:val="00324824"/>
    <w:rsid w:val="00324DC6"/>
    <w:rsid w:val="0032673E"/>
    <w:rsid w:val="00327132"/>
    <w:rsid w:val="0032723B"/>
    <w:rsid w:val="0033126C"/>
    <w:rsid w:val="003315EA"/>
    <w:rsid w:val="00331F9A"/>
    <w:rsid w:val="00333707"/>
    <w:rsid w:val="0033402C"/>
    <w:rsid w:val="00334224"/>
    <w:rsid w:val="0033573F"/>
    <w:rsid w:val="0033621F"/>
    <w:rsid w:val="00336A1B"/>
    <w:rsid w:val="00340853"/>
    <w:rsid w:val="00342F29"/>
    <w:rsid w:val="00343594"/>
    <w:rsid w:val="00343E79"/>
    <w:rsid w:val="00346550"/>
    <w:rsid w:val="003465AF"/>
    <w:rsid w:val="00347F77"/>
    <w:rsid w:val="00351DAC"/>
    <w:rsid w:val="00352671"/>
    <w:rsid w:val="00353748"/>
    <w:rsid w:val="00362C69"/>
    <w:rsid w:val="00363AF2"/>
    <w:rsid w:val="00365380"/>
    <w:rsid w:val="00365443"/>
    <w:rsid w:val="003658CA"/>
    <w:rsid w:val="00365C63"/>
    <w:rsid w:val="0036665A"/>
    <w:rsid w:val="0037516B"/>
    <w:rsid w:val="003754A5"/>
    <w:rsid w:val="00375D15"/>
    <w:rsid w:val="00375E67"/>
    <w:rsid w:val="00377E08"/>
    <w:rsid w:val="00380116"/>
    <w:rsid w:val="00380AEB"/>
    <w:rsid w:val="00383767"/>
    <w:rsid w:val="00383B64"/>
    <w:rsid w:val="00383D01"/>
    <w:rsid w:val="00384317"/>
    <w:rsid w:val="0038492D"/>
    <w:rsid w:val="003855D2"/>
    <w:rsid w:val="003863C4"/>
    <w:rsid w:val="00387723"/>
    <w:rsid w:val="00387B62"/>
    <w:rsid w:val="0039345C"/>
    <w:rsid w:val="0039751D"/>
    <w:rsid w:val="00397A1E"/>
    <w:rsid w:val="003A1ECE"/>
    <w:rsid w:val="003A246F"/>
    <w:rsid w:val="003A2889"/>
    <w:rsid w:val="003A2D6B"/>
    <w:rsid w:val="003A5179"/>
    <w:rsid w:val="003A52A8"/>
    <w:rsid w:val="003A61DC"/>
    <w:rsid w:val="003A7CE3"/>
    <w:rsid w:val="003B013B"/>
    <w:rsid w:val="003B1CEC"/>
    <w:rsid w:val="003B3880"/>
    <w:rsid w:val="003B4256"/>
    <w:rsid w:val="003B4519"/>
    <w:rsid w:val="003B5764"/>
    <w:rsid w:val="003B5AA2"/>
    <w:rsid w:val="003B6876"/>
    <w:rsid w:val="003B7421"/>
    <w:rsid w:val="003C03FE"/>
    <w:rsid w:val="003C1B66"/>
    <w:rsid w:val="003C30C5"/>
    <w:rsid w:val="003C4C4C"/>
    <w:rsid w:val="003C6170"/>
    <w:rsid w:val="003C642B"/>
    <w:rsid w:val="003D3C94"/>
    <w:rsid w:val="003D43DD"/>
    <w:rsid w:val="003D45E3"/>
    <w:rsid w:val="003D4D89"/>
    <w:rsid w:val="003D7699"/>
    <w:rsid w:val="003E05B3"/>
    <w:rsid w:val="003E1F76"/>
    <w:rsid w:val="003E3993"/>
    <w:rsid w:val="003E45DA"/>
    <w:rsid w:val="003E6365"/>
    <w:rsid w:val="003E6E40"/>
    <w:rsid w:val="003E725B"/>
    <w:rsid w:val="003E7E7E"/>
    <w:rsid w:val="003F2DC2"/>
    <w:rsid w:val="003F2E70"/>
    <w:rsid w:val="003F314B"/>
    <w:rsid w:val="003F38AA"/>
    <w:rsid w:val="003F50E7"/>
    <w:rsid w:val="003F699E"/>
    <w:rsid w:val="0040056E"/>
    <w:rsid w:val="004037EC"/>
    <w:rsid w:val="004053E5"/>
    <w:rsid w:val="00411185"/>
    <w:rsid w:val="0041166F"/>
    <w:rsid w:val="00412A0F"/>
    <w:rsid w:val="004134E2"/>
    <w:rsid w:val="004145B4"/>
    <w:rsid w:val="004145C2"/>
    <w:rsid w:val="00414B88"/>
    <w:rsid w:val="00416993"/>
    <w:rsid w:val="0042133C"/>
    <w:rsid w:val="00424824"/>
    <w:rsid w:val="00426581"/>
    <w:rsid w:val="00426D03"/>
    <w:rsid w:val="00433B57"/>
    <w:rsid w:val="00434307"/>
    <w:rsid w:val="004361F9"/>
    <w:rsid w:val="00436617"/>
    <w:rsid w:val="00437E5B"/>
    <w:rsid w:val="00441DFB"/>
    <w:rsid w:val="0044230F"/>
    <w:rsid w:val="0044274D"/>
    <w:rsid w:val="004437A5"/>
    <w:rsid w:val="00443E11"/>
    <w:rsid w:val="0044515C"/>
    <w:rsid w:val="00445288"/>
    <w:rsid w:val="00445FDF"/>
    <w:rsid w:val="00446004"/>
    <w:rsid w:val="00446A53"/>
    <w:rsid w:val="00446B52"/>
    <w:rsid w:val="00447EAA"/>
    <w:rsid w:val="00447EB1"/>
    <w:rsid w:val="00450306"/>
    <w:rsid w:val="0045120E"/>
    <w:rsid w:val="004515A6"/>
    <w:rsid w:val="0045771A"/>
    <w:rsid w:val="00460D98"/>
    <w:rsid w:val="00462FCE"/>
    <w:rsid w:val="004630BC"/>
    <w:rsid w:val="00463109"/>
    <w:rsid w:val="00470484"/>
    <w:rsid w:val="00473A35"/>
    <w:rsid w:val="00473AEB"/>
    <w:rsid w:val="00474459"/>
    <w:rsid w:val="0047592E"/>
    <w:rsid w:val="0047593E"/>
    <w:rsid w:val="00477D51"/>
    <w:rsid w:val="004801F4"/>
    <w:rsid w:val="004808E6"/>
    <w:rsid w:val="0048149D"/>
    <w:rsid w:val="0048244F"/>
    <w:rsid w:val="0048295A"/>
    <w:rsid w:val="00482970"/>
    <w:rsid w:val="00483A63"/>
    <w:rsid w:val="00483DA5"/>
    <w:rsid w:val="004856CD"/>
    <w:rsid w:val="004859D7"/>
    <w:rsid w:val="00485BE7"/>
    <w:rsid w:val="004905DD"/>
    <w:rsid w:val="0049181E"/>
    <w:rsid w:val="00492ADF"/>
    <w:rsid w:val="00492E04"/>
    <w:rsid w:val="00495664"/>
    <w:rsid w:val="00495E74"/>
    <w:rsid w:val="00496D26"/>
    <w:rsid w:val="00496F4F"/>
    <w:rsid w:val="00497589"/>
    <w:rsid w:val="004A4474"/>
    <w:rsid w:val="004A51F3"/>
    <w:rsid w:val="004A52D7"/>
    <w:rsid w:val="004A5B96"/>
    <w:rsid w:val="004B1C30"/>
    <w:rsid w:val="004B259A"/>
    <w:rsid w:val="004B276C"/>
    <w:rsid w:val="004B3945"/>
    <w:rsid w:val="004B63EA"/>
    <w:rsid w:val="004B7498"/>
    <w:rsid w:val="004C0B6C"/>
    <w:rsid w:val="004C1D9D"/>
    <w:rsid w:val="004C4FAD"/>
    <w:rsid w:val="004C6AB4"/>
    <w:rsid w:val="004C79D7"/>
    <w:rsid w:val="004C7E2D"/>
    <w:rsid w:val="004D0FC5"/>
    <w:rsid w:val="004D27BA"/>
    <w:rsid w:val="004D3105"/>
    <w:rsid w:val="004D327F"/>
    <w:rsid w:val="004D3336"/>
    <w:rsid w:val="004D3DDB"/>
    <w:rsid w:val="004D3E47"/>
    <w:rsid w:val="004D7963"/>
    <w:rsid w:val="004E1370"/>
    <w:rsid w:val="004E2178"/>
    <w:rsid w:val="004E252A"/>
    <w:rsid w:val="004E2934"/>
    <w:rsid w:val="004E2EDA"/>
    <w:rsid w:val="004E30C3"/>
    <w:rsid w:val="004E36AA"/>
    <w:rsid w:val="004E3C58"/>
    <w:rsid w:val="004E46E5"/>
    <w:rsid w:val="004E4C4C"/>
    <w:rsid w:val="004E6126"/>
    <w:rsid w:val="004E66B3"/>
    <w:rsid w:val="004E7554"/>
    <w:rsid w:val="004E7C6B"/>
    <w:rsid w:val="004F094A"/>
    <w:rsid w:val="004F1567"/>
    <w:rsid w:val="004F200A"/>
    <w:rsid w:val="004F2369"/>
    <w:rsid w:val="004F250E"/>
    <w:rsid w:val="004F2EDD"/>
    <w:rsid w:val="004F6C3B"/>
    <w:rsid w:val="0050031B"/>
    <w:rsid w:val="0050064A"/>
    <w:rsid w:val="0050138C"/>
    <w:rsid w:val="0050227C"/>
    <w:rsid w:val="00505E14"/>
    <w:rsid w:val="005078C3"/>
    <w:rsid w:val="005127AD"/>
    <w:rsid w:val="00513488"/>
    <w:rsid w:val="00515720"/>
    <w:rsid w:val="00515ABF"/>
    <w:rsid w:val="00516D6F"/>
    <w:rsid w:val="00517E51"/>
    <w:rsid w:val="005224B9"/>
    <w:rsid w:val="005245CF"/>
    <w:rsid w:val="00526125"/>
    <w:rsid w:val="00526965"/>
    <w:rsid w:val="00526B82"/>
    <w:rsid w:val="005279CA"/>
    <w:rsid w:val="005301AF"/>
    <w:rsid w:val="005309FF"/>
    <w:rsid w:val="00530CE5"/>
    <w:rsid w:val="005316E1"/>
    <w:rsid w:val="00531703"/>
    <w:rsid w:val="00532361"/>
    <w:rsid w:val="00532712"/>
    <w:rsid w:val="00535875"/>
    <w:rsid w:val="00536788"/>
    <w:rsid w:val="00536B74"/>
    <w:rsid w:val="005376E0"/>
    <w:rsid w:val="00537BF2"/>
    <w:rsid w:val="00537FC7"/>
    <w:rsid w:val="00540B58"/>
    <w:rsid w:val="005414B2"/>
    <w:rsid w:val="00541C09"/>
    <w:rsid w:val="00542454"/>
    <w:rsid w:val="005424B2"/>
    <w:rsid w:val="005425F9"/>
    <w:rsid w:val="00542B81"/>
    <w:rsid w:val="00545FC1"/>
    <w:rsid w:val="005463A7"/>
    <w:rsid w:val="00546CC4"/>
    <w:rsid w:val="005474C9"/>
    <w:rsid w:val="00547CA2"/>
    <w:rsid w:val="00547D1B"/>
    <w:rsid w:val="00551755"/>
    <w:rsid w:val="00551928"/>
    <w:rsid w:val="00552DED"/>
    <w:rsid w:val="005536D1"/>
    <w:rsid w:val="0055445E"/>
    <w:rsid w:val="00555FDF"/>
    <w:rsid w:val="0055639E"/>
    <w:rsid w:val="005570F2"/>
    <w:rsid w:val="00557402"/>
    <w:rsid w:val="00560809"/>
    <w:rsid w:val="00561838"/>
    <w:rsid w:val="00561A36"/>
    <w:rsid w:val="0056391C"/>
    <w:rsid w:val="0056413B"/>
    <w:rsid w:val="00564E93"/>
    <w:rsid w:val="00565B36"/>
    <w:rsid w:val="00565CCE"/>
    <w:rsid w:val="00566DB2"/>
    <w:rsid w:val="00570410"/>
    <w:rsid w:val="005708E6"/>
    <w:rsid w:val="0057172E"/>
    <w:rsid w:val="005722A7"/>
    <w:rsid w:val="00572E4D"/>
    <w:rsid w:val="00574EDC"/>
    <w:rsid w:val="00576201"/>
    <w:rsid w:val="005807FA"/>
    <w:rsid w:val="00581796"/>
    <w:rsid w:val="00583A0B"/>
    <w:rsid w:val="00583F2A"/>
    <w:rsid w:val="005845CB"/>
    <w:rsid w:val="005850E1"/>
    <w:rsid w:val="00585504"/>
    <w:rsid w:val="005855AE"/>
    <w:rsid w:val="005859BB"/>
    <w:rsid w:val="00586275"/>
    <w:rsid w:val="00590DE9"/>
    <w:rsid w:val="00592269"/>
    <w:rsid w:val="005922FA"/>
    <w:rsid w:val="00592B43"/>
    <w:rsid w:val="00594270"/>
    <w:rsid w:val="00595C05"/>
    <w:rsid w:val="00595C4D"/>
    <w:rsid w:val="005A0D40"/>
    <w:rsid w:val="005A5E74"/>
    <w:rsid w:val="005A5EEC"/>
    <w:rsid w:val="005A610B"/>
    <w:rsid w:val="005A7090"/>
    <w:rsid w:val="005A7C0D"/>
    <w:rsid w:val="005B0330"/>
    <w:rsid w:val="005B0C21"/>
    <w:rsid w:val="005B1014"/>
    <w:rsid w:val="005B148A"/>
    <w:rsid w:val="005B2915"/>
    <w:rsid w:val="005B4657"/>
    <w:rsid w:val="005B51F8"/>
    <w:rsid w:val="005B6982"/>
    <w:rsid w:val="005C01FE"/>
    <w:rsid w:val="005C0290"/>
    <w:rsid w:val="005C0AE1"/>
    <w:rsid w:val="005C210F"/>
    <w:rsid w:val="005C38E0"/>
    <w:rsid w:val="005C3FCD"/>
    <w:rsid w:val="005C42E3"/>
    <w:rsid w:val="005C5FF3"/>
    <w:rsid w:val="005C655B"/>
    <w:rsid w:val="005D12A2"/>
    <w:rsid w:val="005D4EA3"/>
    <w:rsid w:val="005D50C0"/>
    <w:rsid w:val="005D7186"/>
    <w:rsid w:val="005D7B81"/>
    <w:rsid w:val="005E2D69"/>
    <w:rsid w:val="005E342E"/>
    <w:rsid w:val="005E4713"/>
    <w:rsid w:val="005E49B4"/>
    <w:rsid w:val="005E4A0B"/>
    <w:rsid w:val="005E50CC"/>
    <w:rsid w:val="005E6A2D"/>
    <w:rsid w:val="005F2619"/>
    <w:rsid w:val="005F3A9D"/>
    <w:rsid w:val="005F4573"/>
    <w:rsid w:val="005F46DC"/>
    <w:rsid w:val="005F4773"/>
    <w:rsid w:val="005F4821"/>
    <w:rsid w:val="005F571E"/>
    <w:rsid w:val="0060093C"/>
    <w:rsid w:val="006019B6"/>
    <w:rsid w:val="00604AA0"/>
    <w:rsid w:val="00604F49"/>
    <w:rsid w:val="00606DAA"/>
    <w:rsid w:val="00607292"/>
    <w:rsid w:val="00607DDC"/>
    <w:rsid w:val="00610134"/>
    <w:rsid w:val="00611262"/>
    <w:rsid w:val="006125A9"/>
    <w:rsid w:val="006126EA"/>
    <w:rsid w:val="0061293C"/>
    <w:rsid w:val="00613887"/>
    <w:rsid w:val="006138A0"/>
    <w:rsid w:val="00613D3A"/>
    <w:rsid w:val="00613F9B"/>
    <w:rsid w:val="006155FB"/>
    <w:rsid w:val="00616320"/>
    <w:rsid w:val="0061698A"/>
    <w:rsid w:val="006176BC"/>
    <w:rsid w:val="0061794C"/>
    <w:rsid w:val="00621C86"/>
    <w:rsid w:val="00621EAC"/>
    <w:rsid w:val="00623772"/>
    <w:rsid w:val="00623FC1"/>
    <w:rsid w:val="0062442A"/>
    <w:rsid w:val="0062648C"/>
    <w:rsid w:val="006326BE"/>
    <w:rsid w:val="00633CE9"/>
    <w:rsid w:val="00634A9F"/>
    <w:rsid w:val="006350F3"/>
    <w:rsid w:val="00636B3F"/>
    <w:rsid w:val="0063745A"/>
    <w:rsid w:val="006379F2"/>
    <w:rsid w:val="00641AAC"/>
    <w:rsid w:val="006422D2"/>
    <w:rsid w:val="00643DD1"/>
    <w:rsid w:val="0064496C"/>
    <w:rsid w:val="00644EFC"/>
    <w:rsid w:val="00647DC0"/>
    <w:rsid w:val="00650586"/>
    <w:rsid w:val="0065200A"/>
    <w:rsid w:val="0065401B"/>
    <w:rsid w:val="00654FBE"/>
    <w:rsid w:val="006556EB"/>
    <w:rsid w:val="00655FCB"/>
    <w:rsid w:val="0065664A"/>
    <w:rsid w:val="00656F1C"/>
    <w:rsid w:val="00661244"/>
    <w:rsid w:val="0066427F"/>
    <w:rsid w:val="00664749"/>
    <w:rsid w:val="00664BE2"/>
    <w:rsid w:val="006661B8"/>
    <w:rsid w:val="006730B4"/>
    <w:rsid w:val="00674407"/>
    <w:rsid w:val="00674E15"/>
    <w:rsid w:val="006755A5"/>
    <w:rsid w:val="00675DFD"/>
    <w:rsid w:val="00675F51"/>
    <w:rsid w:val="006763DA"/>
    <w:rsid w:val="00676427"/>
    <w:rsid w:val="00677338"/>
    <w:rsid w:val="00680A40"/>
    <w:rsid w:val="00680B77"/>
    <w:rsid w:val="00680D2B"/>
    <w:rsid w:val="00683131"/>
    <w:rsid w:val="00684A7E"/>
    <w:rsid w:val="0068578D"/>
    <w:rsid w:val="006876A1"/>
    <w:rsid w:val="00687F20"/>
    <w:rsid w:val="006901A9"/>
    <w:rsid w:val="00692F82"/>
    <w:rsid w:val="006947F8"/>
    <w:rsid w:val="006949E0"/>
    <w:rsid w:val="00694E9F"/>
    <w:rsid w:val="0069689B"/>
    <w:rsid w:val="00697925"/>
    <w:rsid w:val="006A1F02"/>
    <w:rsid w:val="006A2411"/>
    <w:rsid w:val="006A3278"/>
    <w:rsid w:val="006A41D5"/>
    <w:rsid w:val="006A54E9"/>
    <w:rsid w:val="006A5654"/>
    <w:rsid w:val="006B0E82"/>
    <w:rsid w:val="006B1641"/>
    <w:rsid w:val="006B17D3"/>
    <w:rsid w:val="006B5258"/>
    <w:rsid w:val="006B7490"/>
    <w:rsid w:val="006C1120"/>
    <w:rsid w:val="006C368D"/>
    <w:rsid w:val="006C58C5"/>
    <w:rsid w:val="006D1BC3"/>
    <w:rsid w:val="006D39DD"/>
    <w:rsid w:val="006D4327"/>
    <w:rsid w:val="006D4EB4"/>
    <w:rsid w:val="006D7BA9"/>
    <w:rsid w:val="006D7BE9"/>
    <w:rsid w:val="006E05C7"/>
    <w:rsid w:val="006E21A4"/>
    <w:rsid w:val="006E243D"/>
    <w:rsid w:val="006E2864"/>
    <w:rsid w:val="006E2D4F"/>
    <w:rsid w:val="006E35F6"/>
    <w:rsid w:val="006E54D0"/>
    <w:rsid w:val="006E7855"/>
    <w:rsid w:val="006F17EE"/>
    <w:rsid w:val="006F190E"/>
    <w:rsid w:val="006F22CA"/>
    <w:rsid w:val="006F2515"/>
    <w:rsid w:val="006F3F11"/>
    <w:rsid w:val="006F5D30"/>
    <w:rsid w:val="007010BF"/>
    <w:rsid w:val="00702B0F"/>
    <w:rsid w:val="00702E91"/>
    <w:rsid w:val="0070458D"/>
    <w:rsid w:val="00706548"/>
    <w:rsid w:val="0070677B"/>
    <w:rsid w:val="00706E5B"/>
    <w:rsid w:val="0070797A"/>
    <w:rsid w:val="00707BDB"/>
    <w:rsid w:val="007109DD"/>
    <w:rsid w:val="007127E1"/>
    <w:rsid w:val="00712E3A"/>
    <w:rsid w:val="007143A2"/>
    <w:rsid w:val="00714DB6"/>
    <w:rsid w:val="007154AC"/>
    <w:rsid w:val="00716037"/>
    <w:rsid w:val="007164F8"/>
    <w:rsid w:val="007168D7"/>
    <w:rsid w:val="00716D6E"/>
    <w:rsid w:val="007172CA"/>
    <w:rsid w:val="00717721"/>
    <w:rsid w:val="007177A0"/>
    <w:rsid w:val="00717C4C"/>
    <w:rsid w:val="00721094"/>
    <w:rsid w:val="00722AA9"/>
    <w:rsid w:val="00722B09"/>
    <w:rsid w:val="00724363"/>
    <w:rsid w:val="00724CA5"/>
    <w:rsid w:val="0072530D"/>
    <w:rsid w:val="00725416"/>
    <w:rsid w:val="00726616"/>
    <w:rsid w:val="00727941"/>
    <w:rsid w:val="00731087"/>
    <w:rsid w:val="00731A98"/>
    <w:rsid w:val="00731BB0"/>
    <w:rsid w:val="0073441A"/>
    <w:rsid w:val="00735CF0"/>
    <w:rsid w:val="00736570"/>
    <w:rsid w:val="00740380"/>
    <w:rsid w:val="00742671"/>
    <w:rsid w:val="007426EA"/>
    <w:rsid w:val="00742A38"/>
    <w:rsid w:val="007436D4"/>
    <w:rsid w:val="00743F56"/>
    <w:rsid w:val="00743F9E"/>
    <w:rsid w:val="00745E43"/>
    <w:rsid w:val="00750537"/>
    <w:rsid w:val="0075104F"/>
    <w:rsid w:val="00751EB3"/>
    <w:rsid w:val="00755F9B"/>
    <w:rsid w:val="007568A4"/>
    <w:rsid w:val="00757168"/>
    <w:rsid w:val="007575A0"/>
    <w:rsid w:val="00760910"/>
    <w:rsid w:val="00761B1C"/>
    <w:rsid w:val="00762471"/>
    <w:rsid w:val="00762D4F"/>
    <w:rsid w:val="00763A89"/>
    <w:rsid w:val="0076783A"/>
    <w:rsid w:val="00770104"/>
    <w:rsid w:val="00771066"/>
    <w:rsid w:val="0077161C"/>
    <w:rsid w:val="007721B6"/>
    <w:rsid w:val="00775680"/>
    <w:rsid w:val="00777B36"/>
    <w:rsid w:val="00777B86"/>
    <w:rsid w:val="0078182B"/>
    <w:rsid w:val="00781B95"/>
    <w:rsid w:val="00782100"/>
    <w:rsid w:val="007846CD"/>
    <w:rsid w:val="00786224"/>
    <w:rsid w:val="00786F75"/>
    <w:rsid w:val="00787971"/>
    <w:rsid w:val="00787C40"/>
    <w:rsid w:val="0079003F"/>
    <w:rsid w:val="00790CB4"/>
    <w:rsid w:val="00792C0B"/>
    <w:rsid w:val="007930BF"/>
    <w:rsid w:val="007942EB"/>
    <w:rsid w:val="00794369"/>
    <w:rsid w:val="007949B6"/>
    <w:rsid w:val="007956D1"/>
    <w:rsid w:val="007970E8"/>
    <w:rsid w:val="00797875"/>
    <w:rsid w:val="00797C5D"/>
    <w:rsid w:val="007A14D5"/>
    <w:rsid w:val="007A285E"/>
    <w:rsid w:val="007A2F0E"/>
    <w:rsid w:val="007A54FD"/>
    <w:rsid w:val="007A5AC9"/>
    <w:rsid w:val="007A635F"/>
    <w:rsid w:val="007A69B1"/>
    <w:rsid w:val="007B0B0C"/>
    <w:rsid w:val="007B1B51"/>
    <w:rsid w:val="007B317B"/>
    <w:rsid w:val="007B3438"/>
    <w:rsid w:val="007B3C24"/>
    <w:rsid w:val="007B4180"/>
    <w:rsid w:val="007B4AAD"/>
    <w:rsid w:val="007B51E8"/>
    <w:rsid w:val="007B59D3"/>
    <w:rsid w:val="007B5CAD"/>
    <w:rsid w:val="007B5D08"/>
    <w:rsid w:val="007B64FE"/>
    <w:rsid w:val="007C1979"/>
    <w:rsid w:val="007C1A5D"/>
    <w:rsid w:val="007C2D25"/>
    <w:rsid w:val="007C2F02"/>
    <w:rsid w:val="007C3B10"/>
    <w:rsid w:val="007C3B5D"/>
    <w:rsid w:val="007C4936"/>
    <w:rsid w:val="007C4DDF"/>
    <w:rsid w:val="007D0014"/>
    <w:rsid w:val="007D0797"/>
    <w:rsid w:val="007D0D1A"/>
    <w:rsid w:val="007D2BEF"/>
    <w:rsid w:val="007E0A82"/>
    <w:rsid w:val="007E0EAE"/>
    <w:rsid w:val="007E4076"/>
    <w:rsid w:val="007E4730"/>
    <w:rsid w:val="007E62C3"/>
    <w:rsid w:val="007E70A4"/>
    <w:rsid w:val="007F0212"/>
    <w:rsid w:val="007F17E7"/>
    <w:rsid w:val="007F1EAF"/>
    <w:rsid w:val="007F1F9D"/>
    <w:rsid w:val="007F2037"/>
    <w:rsid w:val="007F36A9"/>
    <w:rsid w:val="007F3F8C"/>
    <w:rsid w:val="007F67DC"/>
    <w:rsid w:val="007F6E9F"/>
    <w:rsid w:val="00801A08"/>
    <w:rsid w:val="00801A5C"/>
    <w:rsid w:val="00802B28"/>
    <w:rsid w:val="00806405"/>
    <w:rsid w:val="008069A1"/>
    <w:rsid w:val="00810603"/>
    <w:rsid w:val="00811839"/>
    <w:rsid w:val="00811ABE"/>
    <w:rsid w:val="008132B6"/>
    <w:rsid w:val="0081360F"/>
    <w:rsid w:val="00815812"/>
    <w:rsid w:val="00815EAE"/>
    <w:rsid w:val="008163F1"/>
    <w:rsid w:val="00817BE5"/>
    <w:rsid w:val="008212CC"/>
    <w:rsid w:val="00825D1A"/>
    <w:rsid w:val="00830002"/>
    <w:rsid w:val="00830DEF"/>
    <w:rsid w:val="00831A68"/>
    <w:rsid w:val="00834329"/>
    <w:rsid w:val="00834735"/>
    <w:rsid w:val="00835E55"/>
    <w:rsid w:val="008368C5"/>
    <w:rsid w:val="00836B74"/>
    <w:rsid w:val="00837C04"/>
    <w:rsid w:val="00837CBB"/>
    <w:rsid w:val="0084058D"/>
    <w:rsid w:val="00840AAB"/>
    <w:rsid w:val="00841634"/>
    <w:rsid w:val="008422D6"/>
    <w:rsid w:val="00843E30"/>
    <w:rsid w:val="00847A89"/>
    <w:rsid w:val="00847C15"/>
    <w:rsid w:val="00852557"/>
    <w:rsid w:val="00853FA5"/>
    <w:rsid w:val="008545E1"/>
    <w:rsid w:val="00854FB3"/>
    <w:rsid w:val="00855CCB"/>
    <w:rsid w:val="00856ECB"/>
    <w:rsid w:val="00856F46"/>
    <w:rsid w:val="008607CA"/>
    <w:rsid w:val="008615DC"/>
    <w:rsid w:val="00861A00"/>
    <w:rsid w:val="008624DF"/>
    <w:rsid w:val="008641E4"/>
    <w:rsid w:val="008647BC"/>
    <w:rsid w:val="00865C8B"/>
    <w:rsid w:val="00867202"/>
    <w:rsid w:val="0086739C"/>
    <w:rsid w:val="00871DE2"/>
    <w:rsid w:val="00871E9D"/>
    <w:rsid w:val="00872CD6"/>
    <w:rsid w:val="008760FD"/>
    <w:rsid w:val="00876457"/>
    <w:rsid w:val="00877547"/>
    <w:rsid w:val="00880B68"/>
    <w:rsid w:val="0088275C"/>
    <w:rsid w:val="00882B3A"/>
    <w:rsid w:val="00884D92"/>
    <w:rsid w:val="00885C08"/>
    <w:rsid w:val="00885CDC"/>
    <w:rsid w:val="00885F88"/>
    <w:rsid w:val="0088649B"/>
    <w:rsid w:val="00886E91"/>
    <w:rsid w:val="00887464"/>
    <w:rsid w:val="00891A25"/>
    <w:rsid w:val="0089343F"/>
    <w:rsid w:val="00895748"/>
    <w:rsid w:val="0089740B"/>
    <w:rsid w:val="0089765B"/>
    <w:rsid w:val="008A063D"/>
    <w:rsid w:val="008A0653"/>
    <w:rsid w:val="008A1014"/>
    <w:rsid w:val="008A16E1"/>
    <w:rsid w:val="008A204A"/>
    <w:rsid w:val="008A2597"/>
    <w:rsid w:val="008A25A6"/>
    <w:rsid w:val="008A3303"/>
    <w:rsid w:val="008A37E6"/>
    <w:rsid w:val="008A4724"/>
    <w:rsid w:val="008A4B3A"/>
    <w:rsid w:val="008A59EB"/>
    <w:rsid w:val="008A6867"/>
    <w:rsid w:val="008B0356"/>
    <w:rsid w:val="008B19A5"/>
    <w:rsid w:val="008B25B3"/>
    <w:rsid w:val="008B29F2"/>
    <w:rsid w:val="008B5805"/>
    <w:rsid w:val="008B63A4"/>
    <w:rsid w:val="008B6CC4"/>
    <w:rsid w:val="008C0C5D"/>
    <w:rsid w:val="008C2135"/>
    <w:rsid w:val="008C3D09"/>
    <w:rsid w:val="008C5591"/>
    <w:rsid w:val="008D253B"/>
    <w:rsid w:val="008D2904"/>
    <w:rsid w:val="008D32DB"/>
    <w:rsid w:val="008D3C0F"/>
    <w:rsid w:val="008D3D66"/>
    <w:rsid w:val="008D4EBC"/>
    <w:rsid w:val="008D6D12"/>
    <w:rsid w:val="008D70E6"/>
    <w:rsid w:val="008D7B67"/>
    <w:rsid w:val="008E0451"/>
    <w:rsid w:val="008E294A"/>
    <w:rsid w:val="008E36D4"/>
    <w:rsid w:val="008E44EC"/>
    <w:rsid w:val="008E4F47"/>
    <w:rsid w:val="008E5B38"/>
    <w:rsid w:val="008E5C35"/>
    <w:rsid w:val="008E74FE"/>
    <w:rsid w:val="008F0270"/>
    <w:rsid w:val="008F2179"/>
    <w:rsid w:val="008F2593"/>
    <w:rsid w:val="008F2844"/>
    <w:rsid w:val="008F36A7"/>
    <w:rsid w:val="008F4B41"/>
    <w:rsid w:val="008F5F0A"/>
    <w:rsid w:val="008F6D87"/>
    <w:rsid w:val="0090060A"/>
    <w:rsid w:val="00900FB7"/>
    <w:rsid w:val="00901118"/>
    <w:rsid w:val="00901E21"/>
    <w:rsid w:val="00902ACD"/>
    <w:rsid w:val="009035F7"/>
    <w:rsid w:val="00903E99"/>
    <w:rsid w:val="0090581A"/>
    <w:rsid w:val="009068AC"/>
    <w:rsid w:val="009068B0"/>
    <w:rsid w:val="009078C6"/>
    <w:rsid w:val="009135F9"/>
    <w:rsid w:val="009144A4"/>
    <w:rsid w:val="00914A38"/>
    <w:rsid w:val="00914CC8"/>
    <w:rsid w:val="00914E8B"/>
    <w:rsid w:val="00915C53"/>
    <w:rsid w:val="009177BE"/>
    <w:rsid w:val="00917B0C"/>
    <w:rsid w:val="009200A9"/>
    <w:rsid w:val="00921827"/>
    <w:rsid w:val="00921918"/>
    <w:rsid w:val="00922E49"/>
    <w:rsid w:val="00923A84"/>
    <w:rsid w:val="00924367"/>
    <w:rsid w:val="0092524E"/>
    <w:rsid w:val="00925DD8"/>
    <w:rsid w:val="00926C5C"/>
    <w:rsid w:val="009278EE"/>
    <w:rsid w:val="00927DAC"/>
    <w:rsid w:val="0093007B"/>
    <w:rsid w:val="00930DF1"/>
    <w:rsid w:val="00931626"/>
    <w:rsid w:val="00931F3C"/>
    <w:rsid w:val="00933252"/>
    <w:rsid w:val="00933B08"/>
    <w:rsid w:val="0093475F"/>
    <w:rsid w:val="00935D8E"/>
    <w:rsid w:val="00936967"/>
    <w:rsid w:val="00936CFB"/>
    <w:rsid w:val="009379CE"/>
    <w:rsid w:val="0094059E"/>
    <w:rsid w:val="00940DC1"/>
    <w:rsid w:val="00941B28"/>
    <w:rsid w:val="00941D6E"/>
    <w:rsid w:val="00943E2D"/>
    <w:rsid w:val="00951C18"/>
    <w:rsid w:val="00951FC2"/>
    <w:rsid w:val="0095369F"/>
    <w:rsid w:val="0095457B"/>
    <w:rsid w:val="00955FCF"/>
    <w:rsid w:val="00956BF8"/>
    <w:rsid w:val="0095727C"/>
    <w:rsid w:val="0096064A"/>
    <w:rsid w:val="0096207A"/>
    <w:rsid w:val="00962B7B"/>
    <w:rsid w:val="00963119"/>
    <w:rsid w:val="009634C3"/>
    <w:rsid w:val="00964286"/>
    <w:rsid w:val="00964B99"/>
    <w:rsid w:val="0096790A"/>
    <w:rsid w:val="009714E2"/>
    <w:rsid w:val="0097254A"/>
    <w:rsid w:val="009742F2"/>
    <w:rsid w:val="00974872"/>
    <w:rsid w:val="00975074"/>
    <w:rsid w:val="00975DDE"/>
    <w:rsid w:val="009815BE"/>
    <w:rsid w:val="009835DB"/>
    <w:rsid w:val="009844BF"/>
    <w:rsid w:val="00984A3A"/>
    <w:rsid w:val="00985877"/>
    <w:rsid w:val="009859AF"/>
    <w:rsid w:val="00986ACF"/>
    <w:rsid w:val="009877F5"/>
    <w:rsid w:val="009878AE"/>
    <w:rsid w:val="009937F9"/>
    <w:rsid w:val="00993D65"/>
    <w:rsid w:val="009944F8"/>
    <w:rsid w:val="00994B28"/>
    <w:rsid w:val="009962DF"/>
    <w:rsid w:val="009A0019"/>
    <w:rsid w:val="009A044D"/>
    <w:rsid w:val="009A0E10"/>
    <w:rsid w:val="009A1A6B"/>
    <w:rsid w:val="009A2C7A"/>
    <w:rsid w:val="009A5AD2"/>
    <w:rsid w:val="009A70BB"/>
    <w:rsid w:val="009A73E8"/>
    <w:rsid w:val="009A73F0"/>
    <w:rsid w:val="009A7812"/>
    <w:rsid w:val="009A7C6F"/>
    <w:rsid w:val="009B2F01"/>
    <w:rsid w:val="009B685F"/>
    <w:rsid w:val="009B6962"/>
    <w:rsid w:val="009B6FB0"/>
    <w:rsid w:val="009B7FB8"/>
    <w:rsid w:val="009C09BF"/>
    <w:rsid w:val="009C09CA"/>
    <w:rsid w:val="009C0D90"/>
    <w:rsid w:val="009C0DCE"/>
    <w:rsid w:val="009C12C5"/>
    <w:rsid w:val="009C17A7"/>
    <w:rsid w:val="009C2CB6"/>
    <w:rsid w:val="009C3BF6"/>
    <w:rsid w:val="009C4C3E"/>
    <w:rsid w:val="009C533A"/>
    <w:rsid w:val="009C5A74"/>
    <w:rsid w:val="009C79EB"/>
    <w:rsid w:val="009C7D03"/>
    <w:rsid w:val="009C7D73"/>
    <w:rsid w:val="009C7DC7"/>
    <w:rsid w:val="009C7EAF"/>
    <w:rsid w:val="009D01F7"/>
    <w:rsid w:val="009D0C01"/>
    <w:rsid w:val="009D1957"/>
    <w:rsid w:val="009D1ACC"/>
    <w:rsid w:val="009D1E7D"/>
    <w:rsid w:val="009D24DE"/>
    <w:rsid w:val="009D336C"/>
    <w:rsid w:val="009D4133"/>
    <w:rsid w:val="009D5607"/>
    <w:rsid w:val="009D6090"/>
    <w:rsid w:val="009D6711"/>
    <w:rsid w:val="009D78B3"/>
    <w:rsid w:val="009E051F"/>
    <w:rsid w:val="009E2993"/>
    <w:rsid w:val="009E5133"/>
    <w:rsid w:val="009F0D28"/>
    <w:rsid w:val="009F197F"/>
    <w:rsid w:val="009F1AE8"/>
    <w:rsid w:val="009F1AFE"/>
    <w:rsid w:val="009F253C"/>
    <w:rsid w:val="009F6235"/>
    <w:rsid w:val="009F6FC9"/>
    <w:rsid w:val="009F7DE2"/>
    <w:rsid w:val="00A00337"/>
    <w:rsid w:val="00A03E5B"/>
    <w:rsid w:val="00A05292"/>
    <w:rsid w:val="00A1188C"/>
    <w:rsid w:val="00A12370"/>
    <w:rsid w:val="00A1306D"/>
    <w:rsid w:val="00A1460B"/>
    <w:rsid w:val="00A16CBD"/>
    <w:rsid w:val="00A21F96"/>
    <w:rsid w:val="00A22C66"/>
    <w:rsid w:val="00A235EB"/>
    <w:rsid w:val="00A23D67"/>
    <w:rsid w:val="00A265BF"/>
    <w:rsid w:val="00A274B0"/>
    <w:rsid w:val="00A31E3C"/>
    <w:rsid w:val="00A320FB"/>
    <w:rsid w:val="00A3213B"/>
    <w:rsid w:val="00A328D7"/>
    <w:rsid w:val="00A33480"/>
    <w:rsid w:val="00A33D39"/>
    <w:rsid w:val="00A36D06"/>
    <w:rsid w:val="00A36E41"/>
    <w:rsid w:val="00A37533"/>
    <w:rsid w:val="00A416F4"/>
    <w:rsid w:val="00A43B47"/>
    <w:rsid w:val="00A44661"/>
    <w:rsid w:val="00A44A46"/>
    <w:rsid w:val="00A44EE3"/>
    <w:rsid w:val="00A47268"/>
    <w:rsid w:val="00A52221"/>
    <w:rsid w:val="00A5256E"/>
    <w:rsid w:val="00A53BB1"/>
    <w:rsid w:val="00A5546A"/>
    <w:rsid w:val="00A558B4"/>
    <w:rsid w:val="00A56C93"/>
    <w:rsid w:val="00A602C8"/>
    <w:rsid w:val="00A60A72"/>
    <w:rsid w:val="00A60D98"/>
    <w:rsid w:val="00A61C4D"/>
    <w:rsid w:val="00A61E67"/>
    <w:rsid w:val="00A62535"/>
    <w:rsid w:val="00A658B5"/>
    <w:rsid w:val="00A65CE7"/>
    <w:rsid w:val="00A65D24"/>
    <w:rsid w:val="00A662DF"/>
    <w:rsid w:val="00A662F8"/>
    <w:rsid w:val="00A67770"/>
    <w:rsid w:val="00A71263"/>
    <w:rsid w:val="00A720A6"/>
    <w:rsid w:val="00A72A6C"/>
    <w:rsid w:val="00A72E79"/>
    <w:rsid w:val="00A74EFB"/>
    <w:rsid w:val="00A755E5"/>
    <w:rsid w:val="00A76FB2"/>
    <w:rsid w:val="00A810E0"/>
    <w:rsid w:val="00A83270"/>
    <w:rsid w:val="00A847BA"/>
    <w:rsid w:val="00A85C49"/>
    <w:rsid w:val="00A85F05"/>
    <w:rsid w:val="00A860E4"/>
    <w:rsid w:val="00A87544"/>
    <w:rsid w:val="00A91EB4"/>
    <w:rsid w:val="00A92E54"/>
    <w:rsid w:val="00A93111"/>
    <w:rsid w:val="00A936E6"/>
    <w:rsid w:val="00A95030"/>
    <w:rsid w:val="00A950CE"/>
    <w:rsid w:val="00A97638"/>
    <w:rsid w:val="00AA30B8"/>
    <w:rsid w:val="00AA4DDE"/>
    <w:rsid w:val="00AB0D6B"/>
    <w:rsid w:val="00AB38BA"/>
    <w:rsid w:val="00AB7F94"/>
    <w:rsid w:val="00AC01D8"/>
    <w:rsid w:val="00AC088D"/>
    <w:rsid w:val="00AC1B8C"/>
    <w:rsid w:val="00AC203D"/>
    <w:rsid w:val="00AC2BBE"/>
    <w:rsid w:val="00AC3A56"/>
    <w:rsid w:val="00AC4FEB"/>
    <w:rsid w:val="00AC54F0"/>
    <w:rsid w:val="00AC67F3"/>
    <w:rsid w:val="00AC72C9"/>
    <w:rsid w:val="00AD0A91"/>
    <w:rsid w:val="00AD10D5"/>
    <w:rsid w:val="00AD1CF3"/>
    <w:rsid w:val="00AD1EF6"/>
    <w:rsid w:val="00AD2B5B"/>
    <w:rsid w:val="00AD47F0"/>
    <w:rsid w:val="00AD4958"/>
    <w:rsid w:val="00AD5AB7"/>
    <w:rsid w:val="00AD64BB"/>
    <w:rsid w:val="00AD75CA"/>
    <w:rsid w:val="00AE059C"/>
    <w:rsid w:val="00AE13BD"/>
    <w:rsid w:val="00AE15C9"/>
    <w:rsid w:val="00AE1DC6"/>
    <w:rsid w:val="00AE2B9B"/>
    <w:rsid w:val="00AE2C2A"/>
    <w:rsid w:val="00AE330A"/>
    <w:rsid w:val="00AE34DB"/>
    <w:rsid w:val="00AE3D99"/>
    <w:rsid w:val="00AE3EA6"/>
    <w:rsid w:val="00AE3F7A"/>
    <w:rsid w:val="00AE44B8"/>
    <w:rsid w:val="00AE5A0B"/>
    <w:rsid w:val="00AF0440"/>
    <w:rsid w:val="00AF0AB4"/>
    <w:rsid w:val="00AF141E"/>
    <w:rsid w:val="00AF1517"/>
    <w:rsid w:val="00AF20E1"/>
    <w:rsid w:val="00AF2BC0"/>
    <w:rsid w:val="00AF41C2"/>
    <w:rsid w:val="00AF5988"/>
    <w:rsid w:val="00AF62D8"/>
    <w:rsid w:val="00AF7695"/>
    <w:rsid w:val="00AF7C42"/>
    <w:rsid w:val="00B0014A"/>
    <w:rsid w:val="00B01108"/>
    <w:rsid w:val="00B034A6"/>
    <w:rsid w:val="00B03949"/>
    <w:rsid w:val="00B03DB9"/>
    <w:rsid w:val="00B049AA"/>
    <w:rsid w:val="00B0576C"/>
    <w:rsid w:val="00B05E9E"/>
    <w:rsid w:val="00B07530"/>
    <w:rsid w:val="00B07815"/>
    <w:rsid w:val="00B120DE"/>
    <w:rsid w:val="00B13BF7"/>
    <w:rsid w:val="00B157D9"/>
    <w:rsid w:val="00B158C8"/>
    <w:rsid w:val="00B1629C"/>
    <w:rsid w:val="00B16713"/>
    <w:rsid w:val="00B17200"/>
    <w:rsid w:val="00B2065B"/>
    <w:rsid w:val="00B22E39"/>
    <w:rsid w:val="00B23D19"/>
    <w:rsid w:val="00B270F1"/>
    <w:rsid w:val="00B306EB"/>
    <w:rsid w:val="00B3305B"/>
    <w:rsid w:val="00B33626"/>
    <w:rsid w:val="00B347FB"/>
    <w:rsid w:val="00B35342"/>
    <w:rsid w:val="00B371C4"/>
    <w:rsid w:val="00B3765E"/>
    <w:rsid w:val="00B40819"/>
    <w:rsid w:val="00B4330D"/>
    <w:rsid w:val="00B439BE"/>
    <w:rsid w:val="00B4468A"/>
    <w:rsid w:val="00B45E15"/>
    <w:rsid w:val="00B47310"/>
    <w:rsid w:val="00B500EC"/>
    <w:rsid w:val="00B505AD"/>
    <w:rsid w:val="00B527A5"/>
    <w:rsid w:val="00B539E0"/>
    <w:rsid w:val="00B5635A"/>
    <w:rsid w:val="00B57AF4"/>
    <w:rsid w:val="00B6108A"/>
    <w:rsid w:val="00B61A4E"/>
    <w:rsid w:val="00B627AE"/>
    <w:rsid w:val="00B62CA7"/>
    <w:rsid w:val="00B63639"/>
    <w:rsid w:val="00B63BF6"/>
    <w:rsid w:val="00B642C2"/>
    <w:rsid w:val="00B64636"/>
    <w:rsid w:val="00B6687C"/>
    <w:rsid w:val="00B668EB"/>
    <w:rsid w:val="00B670A6"/>
    <w:rsid w:val="00B708FF"/>
    <w:rsid w:val="00B70A1F"/>
    <w:rsid w:val="00B70AFF"/>
    <w:rsid w:val="00B717D6"/>
    <w:rsid w:val="00B71E6D"/>
    <w:rsid w:val="00B727B2"/>
    <w:rsid w:val="00B72AC4"/>
    <w:rsid w:val="00B73EC8"/>
    <w:rsid w:val="00B744DB"/>
    <w:rsid w:val="00B746CD"/>
    <w:rsid w:val="00B80B7A"/>
    <w:rsid w:val="00B81AF6"/>
    <w:rsid w:val="00B82153"/>
    <w:rsid w:val="00B83A2E"/>
    <w:rsid w:val="00B849CC"/>
    <w:rsid w:val="00B84C6F"/>
    <w:rsid w:val="00B86804"/>
    <w:rsid w:val="00B86E92"/>
    <w:rsid w:val="00B909C6"/>
    <w:rsid w:val="00B92927"/>
    <w:rsid w:val="00B932F3"/>
    <w:rsid w:val="00B93E44"/>
    <w:rsid w:val="00B950F5"/>
    <w:rsid w:val="00B95152"/>
    <w:rsid w:val="00B951A5"/>
    <w:rsid w:val="00B961F6"/>
    <w:rsid w:val="00B968CD"/>
    <w:rsid w:val="00BA065E"/>
    <w:rsid w:val="00BA249E"/>
    <w:rsid w:val="00BA2A85"/>
    <w:rsid w:val="00BA2E6A"/>
    <w:rsid w:val="00BA3C6B"/>
    <w:rsid w:val="00BA3E64"/>
    <w:rsid w:val="00BA4306"/>
    <w:rsid w:val="00BA4A1E"/>
    <w:rsid w:val="00BA51C5"/>
    <w:rsid w:val="00BA5474"/>
    <w:rsid w:val="00BA56B4"/>
    <w:rsid w:val="00BA731E"/>
    <w:rsid w:val="00BA778B"/>
    <w:rsid w:val="00BA79B4"/>
    <w:rsid w:val="00BB09C2"/>
    <w:rsid w:val="00BB2363"/>
    <w:rsid w:val="00BB2F8F"/>
    <w:rsid w:val="00BB310A"/>
    <w:rsid w:val="00BB3C36"/>
    <w:rsid w:val="00BB45DE"/>
    <w:rsid w:val="00BB65D4"/>
    <w:rsid w:val="00BB7609"/>
    <w:rsid w:val="00BC04E4"/>
    <w:rsid w:val="00BC1219"/>
    <w:rsid w:val="00BC22F9"/>
    <w:rsid w:val="00BC3D15"/>
    <w:rsid w:val="00BC4C97"/>
    <w:rsid w:val="00BC4CE3"/>
    <w:rsid w:val="00BC6C19"/>
    <w:rsid w:val="00BC7AA5"/>
    <w:rsid w:val="00BD0A5A"/>
    <w:rsid w:val="00BD2E5A"/>
    <w:rsid w:val="00BD3B7C"/>
    <w:rsid w:val="00BD4D80"/>
    <w:rsid w:val="00BD71AB"/>
    <w:rsid w:val="00BE3E54"/>
    <w:rsid w:val="00BE47C4"/>
    <w:rsid w:val="00BE587E"/>
    <w:rsid w:val="00BE58BC"/>
    <w:rsid w:val="00BF0F4C"/>
    <w:rsid w:val="00BF1D56"/>
    <w:rsid w:val="00BF34BC"/>
    <w:rsid w:val="00BF7158"/>
    <w:rsid w:val="00BF7601"/>
    <w:rsid w:val="00C00FBE"/>
    <w:rsid w:val="00C02E78"/>
    <w:rsid w:val="00C032CB"/>
    <w:rsid w:val="00C035C6"/>
    <w:rsid w:val="00C0376D"/>
    <w:rsid w:val="00C03F17"/>
    <w:rsid w:val="00C05129"/>
    <w:rsid w:val="00C05C86"/>
    <w:rsid w:val="00C06723"/>
    <w:rsid w:val="00C122C1"/>
    <w:rsid w:val="00C12B07"/>
    <w:rsid w:val="00C14276"/>
    <w:rsid w:val="00C160DF"/>
    <w:rsid w:val="00C16D67"/>
    <w:rsid w:val="00C171B6"/>
    <w:rsid w:val="00C1731D"/>
    <w:rsid w:val="00C177B2"/>
    <w:rsid w:val="00C17A9E"/>
    <w:rsid w:val="00C20284"/>
    <w:rsid w:val="00C2063F"/>
    <w:rsid w:val="00C231B7"/>
    <w:rsid w:val="00C23B3A"/>
    <w:rsid w:val="00C23FF1"/>
    <w:rsid w:val="00C249E6"/>
    <w:rsid w:val="00C24DC0"/>
    <w:rsid w:val="00C24F0A"/>
    <w:rsid w:val="00C27DCE"/>
    <w:rsid w:val="00C34F47"/>
    <w:rsid w:val="00C35706"/>
    <w:rsid w:val="00C3716A"/>
    <w:rsid w:val="00C37D9F"/>
    <w:rsid w:val="00C40046"/>
    <w:rsid w:val="00C40F09"/>
    <w:rsid w:val="00C4166D"/>
    <w:rsid w:val="00C41FE4"/>
    <w:rsid w:val="00C42739"/>
    <w:rsid w:val="00C438DF"/>
    <w:rsid w:val="00C443E3"/>
    <w:rsid w:val="00C44B11"/>
    <w:rsid w:val="00C467D3"/>
    <w:rsid w:val="00C51048"/>
    <w:rsid w:val="00C52397"/>
    <w:rsid w:val="00C534B7"/>
    <w:rsid w:val="00C5429B"/>
    <w:rsid w:val="00C545C3"/>
    <w:rsid w:val="00C554A1"/>
    <w:rsid w:val="00C56041"/>
    <w:rsid w:val="00C57CFB"/>
    <w:rsid w:val="00C60DE0"/>
    <w:rsid w:val="00C6486B"/>
    <w:rsid w:val="00C72330"/>
    <w:rsid w:val="00C7386E"/>
    <w:rsid w:val="00C75391"/>
    <w:rsid w:val="00C76993"/>
    <w:rsid w:val="00C76ACB"/>
    <w:rsid w:val="00C77236"/>
    <w:rsid w:val="00C82705"/>
    <w:rsid w:val="00C82867"/>
    <w:rsid w:val="00C83730"/>
    <w:rsid w:val="00C844D7"/>
    <w:rsid w:val="00C84A0F"/>
    <w:rsid w:val="00C85205"/>
    <w:rsid w:val="00C86182"/>
    <w:rsid w:val="00C867A5"/>
    <w:rsid w:val="00C87467"/>
    <w:rsid w:val="00C87472"/>
    <w:rsid w:val="00C908D5"/>
    <w:rsid w:val="00C922EE"/>
    <w:rsid w:val="00C92803"/>
    <w:rsid w:val="00C93D78"/>
    <w:rsid w:val="00C9410F"/>
    <w:rsid w:val="00C95F4A"/>
    <w:rsid w:val="00C9750A"/>
    <w:rsid w:val="00CA2319"/>
    <w:rsid w:val="00CA2971"/>
    <w:rsid w:val="00CA46B7"/>
    <w:rsid w:val="00CA6882"/>
    <w:rsid w:val="00CA6D51"/>
    <w:rsid w:val="00CB0152"/>
    <w:rsid w:val="00CB139F"/>
    <w:rsid w:val="00CB1DFD"/>
    <w:rsid w:val="00CB2743"/>
    <w:rsid w:val="00CB4BC1"/>
    <w:rsid w:val="00CB4DBB"/>
    <w:rsid w:val="00CB504F"/>
    <w:rsid w:val="00CB5665"/>
    <w:rsid w:val="00CB58BF"/>
    <w:rsid w:val="00CC1392"/>
    <w:rsid w:val="00CC1EA4"/>
    <w:rsid w:val="00CC2F26"/>
    <w:rsid w:val="00CC31E8"/>
    <w:rsid w:val="00CC346F"/>
    <w:rsid w:val="00CC4ACA"/>
    <w:rsid w:val="00CC6CF2"/>
    <w:rsid w:val="00CC7B42"/>
    <w:rsid w:val="00CD00D5"/>
    <w:rsid w:val="00CD0BC6"/>
    <w:rsid w:val="00CD1100"/>
    <w:rsid w:val="00CD3022"/>
    <w:rsid w:val="00CD5A0D"/>
    <w:rsid w:val="00CD7CEA"/>
    <w:rsid w:val="00CE0056"/>
    <w:rsid w:val="00CE1206"/>
    <w:rsid w:val="00CE2D59"/>
    <w:rsid w:val="00CE3AEE"/>
    <w:rsid w:val="00CE4212"/>
    <w:rsid w:val="00CE6606"/>
    <w:rsid w:val="00CF4EE2"/>
    <w:rsid w:val="00CF5200"/>
    <w:rsid w:val="00CF66B0"/>
    <w:rsid w:val="00CF66D7"/>
    <w:rsid w:val="00CF741E"/>
    <w:rsid w:val="00D00CDB"/>
    <w:rsid w:val="00D016AD"/>
    <w:rsid w:val="00D01D27"/>
    <w:rsid w:val="00D02A7F"/>
    <w:rsid w:val="00D03004"/>
    <w:rsid w:val="00D03298"/>
    <w:rsid w:val="00D048F1"/>
    <w:rsid w:val="00D04C6A"/>
    <w:rsid w:val="00D1095D"/>
    <w:rsid w:val="00D15330"/>
    <w:rsid w:val="00D153C7"/>
    <w:rsid w:val="00D16C10"/>
    <w:rsid w:val="00D16C98"/>
    <w:rsid w:val="00D21A9C"/>
    <w:rsid w:val="00D21DFF"/>
    <w:rsid w:val="00D2257F"/>
    <w:rsid w:val="00D24D76"/>
    <w:rsid w:val="00D25B73"/>
    <w:rsid w:val="00D2788B"/>
    <w:rsid w:val="00D323E8"/>
    <w:rsid w:val="00D32A6E"/>
    <w:rsid w:val="00D32B0E"/>
    <w:rsid w:val="00D333AF"/>
    <w:rsid w:val="00D33F31"/>
    <w:rsid w:val="00D4156B"/>
    <w:rsid w:val="00D41675"/>
    <w:rsid w:val="00D41C65"/>
    <w:rsid w:val="00D42B2D"/>
    <w:rsid w:val="00D43127"/>
    <w:rsid w:val="00D4344D"/>
    <w:rsid w:val="00D438AF"/>
    <w:rsid w:val="00D4489D"/>
    <w:rsid w:val="00D448CA"/>
    <w:rsid w:val="00D45088"/>
    <w:rsid w:val="00D47548"/>
    <w:rsid w:val="00D47A78"/>
    <w:rsid w:val="00D47C29"/>
    <w:rsid w:val="00D47C37"/>
    <w:rsid w:val="00D510B1"/>
    <w:rsid w:val="00D543E3"/>
    <w:rsid w:val="00D5455A"/>
    <w:rsid w:val="00D54CF3"/>
    <w:rsid w:val="00D5522D"/>
    <w:rsid w:val="00D55A51"/>
    <w:rsid w:val="00D56C3F"/>
    <w:rsid w:val="00D5719B"/>
    <w:rsid w:val="00D614AC"/>
    <w:rsid w:val="00D6335A"/>
    <w:rsid w:val="00D638DA"/>
    <w:rsid w:val="00D64177"/>
    <w:rsid w:val="00D660FA"/>
    <w:rsid w:val="00D67346"/>
    <w:rsid w:val="00D71E15"/>
    <w:rsid w:val="00D724D7"/>
    <w:rsid w:val="00D72EAD"/>
    <w:rsid w:val="00D75BDE"/>
    <w:rsid w:val="00D7663B"/>
    <w:rsid w:val="00D82257"/>
    <w:rsid w:val="00D832E9"/>
    <w:rsid w:val="00D8356D"/>
    <w:rsid w:val="00D83E12"/>
    <w:rsid w:val="00D84458"/>
    <w:rsid w:val="00D853AB"/>
    <w:rsid w:val="00D8624D"/>
    <w:rsid w:val="00D8639E"/>
    <w:rsid w:val="00D8781B"/>
    <w:rsid w:val="00D90CE5"/>
    <w:rsid w:val="00D91DB8"/>
    <w:rsid w:val="00D9226A"/>
    <w:rsid w:val="00D9298F"/>
    <w:rsid w:val="00D92F38"/>
    <w:rsid w:val="00D93949"/>
    <w:rsid w:val="00D96DEA"/>
    <w:rsid w:val="00DA2B69"/>
    <w:rsid w:val="00DA302C"/>
    <w:rsid w:val="00DA478A"/>
    <w:rsid w:val="00DA5687"/>
    <w:rsid w:val="00DA71CF"/>
    <w:rsid w:val="00DA7B29"/>
    <w:rsid w:val="00DB00A1"/>
    <w:rsid w:val="00DB0512"/>
    <w:rsid w:val="00DB2C60"/>
    <w:rsid w:val="00DB7717"/>
    <w:rsid w:val="00DC0728"/>
    <w:rsid w:val="00DC33FC"/>
    <w:rsid w:val="00DC480C"/>
    <w:rsid w:val="00DC5C26"/>
    <w:rsid w:val="00DC6D1A"/>
    <w:rsid w:val="00DC7FAE"/>
    <w:rsid w:val="00DD24E5"/>
    <w:rsid w:val="00DD3720"/>
    <w:rsid w:val="00DD5681"/>
    <w:rsid w:val="00DD5EC8"/>
    <w:rsid w:val="00DD797A"/>
    <w:rsid w:val="00DE004B"/>
    <w:rsid w:val="00DE16D8"/>
    <w:rsid w:val="00DE2CC4"/>
    <w:rsid w:val="00DE3A2F"/>
    <w:rsid w:val="00DE439A"/>
    <w:rsid w:val="00DE496A"/>
    <w:rsid w:val="00DE4A23"/>
    <w:rsid w:val="00DE5238"/>
    <w:rsid w:val="00DE5A59"/>
    <w:rsid w:val="00DE5B22"/>
    <w:rsid w:val="00DE5F2E"/>
    <w:rsid w:val="00DE5F31"/>
    <w:rsid w:val="00DE7410"/>
    <w:rsid w:val="00DE7680"/>
    <w:rsid w:val="00DE7AD6"/>
    <w:rsid w:val="00DF00B3"/>
    <w:rsid w:val="00DF099B"/>
    <w:rsid w:val="00DF0AC3"/>
    <w:rsid w:val="00DF2465"/>
    <w:rsid w:val="00DF37A9"/>
    <w:rsid w:val="00DF6082"/>
    <w:rsid w:val="00DF7138"/>
    <w:rsid w:val="00DF786A"/>
    <w:rsid w:val="00E00F61"/>
    <w:rsid w:val="00E0144B"/>
    <w:rsid w:val="00E05262"/>
    <w:rsid w:val="00E06809"/>
    <w:rsid w:val="00E12AD0"/>
    <w:rsid w:val="00E12F67"/>
    <w:rsid w:val="00E1312D"/>
    <w:rsid w:val="00E167B4"/>
    <w:rsid w:val="00E20063"/>
    <w:rsid w:val="00E205BA"/>
    <w:rsid w:val="00E214B5"/>
    <w:rsid w:val="00E22125"/>
    <w:rsid w:val="00E22360"/>
    <w:rsid w:val="00E23C4F"/>
    <w:rsid w:val="00E24D4C"/>
    <w:rsid w:val="00E25FE1"/>
    <w:rsid w:val="00E275B9"/>
    <w:rsid w:val="00E277AD"/>
    <w:rsid w:val="00E30338"/>
    <w:rsid w:val="00E306D8"/>
    <w:rsid w:val="00E307F4"/>
    <w:rsid w:val="00E32B67"/>
    <w:rsid w:val="00E33157"/>
    <w:rsid w:val="00E33717"/>
    <w:rsid w:val="00E3516F"/>
    <w:rsid w:val="00E35374"/>
    <w:rsid w:val="00E35A34"/>
    <w:rsid w:val="00E37E26"/>
    <w:rsid w:val="00E4028F"/>
    <w:rsid w:val="00E4042D"/>
    <w:rsid w:val="00E440F3"/>
    <w:rsid w:val="00E449E9"/>
    <w:rsid w:val="00E44CD2"/>
    <w:rsid w:val="00E4698C"/>
    <w:rsid w:val="00E47AEE"/>
    <w:rsid w:val="00E5027B"/>
    <w:rsid w:val="00E50E1B"/>
    <w:rsid w:val="00E51C6D"/>
    <w:rsid w:val="00E53318"/>
    <w:rsid w:val="00E54012"/>
    <w:rsid w:val="00E54BC7"/>
    <w:rsid w:val="00E557B4"/>
    <w:rsid w:val="00E5596B"/>
    <w:rsid w:val="00E55A71"/>
    <w:rsid w:val="00E55D82"/>
    <w:rsid w:val="00E56685"/>
    <w:rsid w:val="00E57FF1"/>
    <w:rsid w:val="00E60702"/>
    <w:rsid w:val="00E619FD"/>
    <w:rsid w:val="00E62252"/>
    <w:rsid w:val="00E62AC4"/>
    <w:rsid w:val="00E63C77"/>
    <w:rsid w:val="00E63CF1"/>
    <w:rsid w:val="00E64399"/>
    <w:rsid w:val="00E6470A"/>
    <w:rsid w:val="00E65D80"/>
    <w:rsid w:val="00E65DC9"/>
    <w:rsid w:val="00E66230"/>
    <w:rsid w:val="00E665CD"/>
    <w:rsid w:val="00E665E7"/>
    <w:rsid w:val="00E75765"/>
    <w:rsid w:val="00E75A49"/>
    <w:rsid w:val="00E76C88"/>
    <w:rsid w:val="00E77474"/>
    <w:rsid w:val="00E77C12"/>
    <w:rsid w:val="00E77F04"/>
    <w:rsid w:val="00E8175E"/>
    <w:rsid w:val="00E82A40"/>
    <w:rsid w:val="00E83491"/>
    <w:rsid w:val="00E84C82"/>
    <w:rsid w:val="00E90797"/>
    <w:rsid w:val="00E927ED"/>
    <w:rsid w:val="00E93E9D"/>
    <w:rsid w:val="00E95994"/>
    <w:rsid w:val="00E97621"/>
    <w:rsid w:val="00E979CB"/>
    <w:rsid w:val="00EA2B76"/>
    <w:rsid w:val="00EA415D"/>
    <w:rsid w:val="00EA41C7"/>
    <w:rsid w:val="00EA5333"/>
    <w:rsid w:val="00EA5C5E"/>
    <w:rsid w:val="00EA60C4"/>
    <w:rsid w:val="00EB0090"/>
    <w:rsid w:val="00EC4E1F"/>
    <w:rsid w:val="00EC565F"/>
    <w:rsid w:val="00EC6907"/>
    <w:rsid w:val="00ED0C73"/>
    <w:rsid w:val="00ED1630"/>
    <w:rsid w:val="00ED1EA7"/>
    <w:rsid w:val="00ED286F"/>
    <w:rsid w:val="00ED4453"/>
    <w:rsid w:val="00ED767A"/>
    <w:rsid w:val="00EE01F1"/>
    <w:rsid w:val="00EE074B"/>
    <w:rsid w:val="00EE153A"/>
    <w:rsid w:val="00EE22F4"/>
    <w:rsid w:val="00EE4AC5"/>
    <w:rsid w:val="00EE5166"/>
    <w:rsid w:val="00EE5C30"/>
    <w:rsid w:val="00EE645E"/>
    <w:rsid w:val="00EE687C"/>
    <w:rsid w:val="00EE7025"/>
    <w:rsid w:val="00EE7EA8"/>
    <w:rsid w:val="00EF1614"/>
    <w:rsid w:val="00EF46EC"/>
    <w:rsid w:val="00EF4EFA"/>
    <w:rsid w:val="00EF6E0A"/>
    <w:rsid w:val="00EF6E60"/>
    <w:rsid w:val="00F016B8"/>
    <w:rsid w:val="00F01C9D"/>
    <w:rsid w:val="00F03D55"/>
    <w:rsid w:val="00F04F36"/>
    <w:rsid w:val="00F06AD5"/>
    <w:rsid w:val="00F1032D"/>
    <w:rsid w:val="00F125C2"/>
    <w:rsid w:val="00F128CD"/>
    <w:rsid w:val="00F12B27"/>
    <w:rsid w:val="00F13A98"/>
    <w:rsid w:val="00F13AA0"/>
    <w:rsid w:val="00F150BB"/>
    <w:rsid w:val="00F15A4A"/>
    <w:rsid w:val="00F16EF7"/>
    <w:rsid w:val="00F21172"/>
    <w:rsid w:val="00F21F9C"/>
    <w:rsid w:val="00F2377C"/>
    <w:rsid w:val="00F250DB"/>
    <w:rsid w:val="00F26626"/>
    <w:rsid w:val="00F26783"/>
    <w:rsid w:val="00F274EC"/>
    <w:rsid w:val="00F3070C"/>
    <w:rsid w:val="00F30C66"/>
    <w:rsid w:val="00F30E7A"/>
    <w:rsid w:val="00F315FB"/>
    <w:rsid w:val="00F336D3"/>
    <w:rsid w:val="00F33786"/>
    <w:rsid w:val="00F33A58"/>
    <w:rsid w:val="00F33E58"/>
    <w:rsid w:val="00F3667D"/>
    <w:rsid w:val="00F36B42"/>
    <w:rsid w:val="00F40172"/>
    <w:rsid w:val="00F40F71"/>
    <w:rsid w:val="00F44F94"/>
    <w:rsid w:val="00F4682E"/>
    <w:rsid w:val="00F514F3"/>
    <w:rsid w:val="00F5396F"/>
    <w:rsid w:val="00F543B5"/>
    <w:rsid w:val="00F55D72"/>
    <w:rsid w:val="00F55FD5"/>
    <w:rsid w:val="00F569D2"/>
    <w:rsid w:val="00F574B9"/>
    <w:rsid w:val="00F607C3"/>
    <w:rsid w:val="00F62995"/>
    <w:rsid w:val="00F636EA"/>
    <w:rsid w:val="00F63AC3"/>
    <w:rsid w:val="00F65AB5"/>
    <w:rsid w:val="00F66B04"/>
    <w:rsid w:val="00F67AB4"/>
    <w:rsid w:val="00F73A10"/>
    <w:rsid w:val="00F74691"/>
    <w:rsid w:val="00F74ECD"/>
    <w:rsid w:val="00F753FD"/>
    <w:rsid w:val="00F7596A"/>
    <w:rsid w:val="00F76ADB"/>
    <w:rsid w:val="00F8107B"/>
    <w:rsid w:val="00F81C79"/>
    <w:rsid w:val="00F826A0"/>
    <w:rsid w:val="00F82A8A"/>
    <w:rsid w:val="00F8346C"/>
    <w:rsid w:val="00F84057"/>
    <w:rsid w:val="00F85301"/>
    <w:rsid w:val="00F85753"/>
    <w:rsid w:val="00F8598F"/>
    <w:rsid w:val="00F85F28"/>
    <w:rsid w:val="00F87AD7"/>
    <w:rsid w:val="00F90BA6"/>
    <w:rsid w:val="00F90DF2"/>
    <w:rsid w:val="00F914CF"/>
    <w:rsid w:val="00F93C11"/>
    <w:rsid w:val="00F94565"/>
    <w:rsid w:val="00F955DD"/>
    <w:rsid w:val="00F95659"/>
    <w:rsid w:val="00F95698"/>
    <w:rsid w:val="00F9588A"/>
    <w:rsid w:val="00F96896"/>
    <w:rsid w:val="00F97E7B"/>
    <w:rsid w:val="00F97F7A"/>
    <w:rsid w:val="00FA0534"/>
    <w:rsid w:val="00FA0855"/>
    <w:rsid w:val="00FA35CD"/>
    <w:rsid w:val="00FA3C04"/>
    <w:rsid w:val="00FA4C3D"/>
    <w:rsid w:val="00FB03B3"/>
    <w:rsid w:val="00FB0403"/>
    <w:rsid w:val="00FB09CD"/>
    <w:rsid w:val="00FB1410"/>
    <w:rsid w:val="00FB1BF0"/>
    <w:rsid w:val="00FB2458"/>
    <w:rsid w:val="00FB2A67"/>
    <w:rsid w:val="00FB2ECC"/>
    <w:rsid w:val="00FB46AC"/>
    <w:rsid w:val="00FB488A"/>
    <w:rsid w:val="00FB4C86"/>
    <w:rsid w:val="00FB5765"/>
    <w:rsid w:val="00FB5ACA"/>
    <w:rsid w:val="00FB5AFC"/>
    <w:rsid w:val="00FB6EDB"/>
    <w:rsid w:val="00FB789C"/>
    <w:rsid w:val="00FB7BF2"/>
    <w:rsid w:val="00FB7F91"/>
    <w:rsid w:val="00FC0212"/>
    <w:rsid w:val="00FC1802"/>
    <w:rsid w:val="00FC2012"/>
    <w:rsid w:val="00FC362E"/>
    <w:rsid w:val="00FC3E00"/>
    <w:rsid w:val="00FC4D60"/>
    <w:rsid w:val="00FC5210"/>
    <w:rsid w:val="00FC61B2"/>
    <w:rsid w:val="00FC672A"/>
    <w:rsid w:val="00FC6972"/>
    <w:rsid w:val="00FD082C"/>
    <w:rsid w:val="00FD161A"/>
    <w:rsid w:val="00FD2AD0"/>
    <w:rsid w:val="00FD33BE"/>
    <w:rsid w:val="00FD3E2A"/>
    <w:rsid w:val="00FD4B76"/>
    <w:rsid w:val="00FD62E2"/>
    <w:rsid w:val="00FE21FC"/>
    <w:rsid w:val="00FE3575"/>
    <w:rsid w:val="00FE4A81"/>
    <w:rsid w:val="00FE5B4B"/>
    <w:rsid w:val="00FE6CAE"/>
    <w:rsid w:val="00FF0811"/>
    <w:rsid w:val="00FF139D"/>
    <w:rsid w:val="00FF1B34"/>
    <w:rsid w:val="00FF1C76"/>
    <w:rsid w:val="00FF2189"/>
    <w:rsid w:val="00FF62FE"/>
    <w:rsid w:val="00FF6AC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27C20"/>
  <w15:docId w15:val="{C2C12BE0-7472-4DFC-8067-B96460CF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27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1E6D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Verdana" w:eastAsia="Times" w:hAnsi="Verdana"/>
      <w:b/>
      <w:sz w:val="2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265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5E50CC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uiPriority w:val="1"/>
    <w:qFormat/>
    <w:rsid w:val="00962B7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62B7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B7B"/>
  </w:style>
  <w:style w:type="paragraph" w:styleId="Footer">
    <w:name w:val="footer"/>
    <w:basedOn w:val="Normal"/>
    <w:link w:val="FooterChar"/>
    <w:uiPriority w:val="99"/>
    <w:unhideWhenUsed/>
    <w:rsid w:val="00962B7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2B7B"/>
  </w:style>
  <w:style w:type="paragraph" w:customStyle="1" w:styleId="eventcopy">
    <w:name w:val="eventcopy"/>
    <w:basedOn w:val="Normal"/>
    <w:rsid w:val="00D56C3F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D56C3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27A5"/>
    <w:pPr>
      <w:spacing w:before="100" w:beforeAutospacing="1" w:after="100" w:afterAutospacing="1"/>
    </w:pPr>
  </w:style>
  <w:style w:type="character" w:customStyle="1" w:styleId="creditproductionname">
    <w:name w:val="creditproductionname"/>
    <w:rsid w:val="00E66230"/>
    <w:rPr>
      <w:caps/>
    </w:rPr>
  </w:style>
  <w:style w:type="character" w:customStyle="1" w:styleId="creditcompany">
    <w:name w:val="creditcompany"/>
    <w:basedOn w:val="DefaultParagraphFont"/>
    <w:rsid w:val="00E66230"/>
  </w:style>
  <w:style w:type="paragraph" w:styleId="BalloonText">
    <w:name w:val="Balloon Text"/>
    <w:basedOn w:val="Normal"/>
    <w:link w:val="BalloonTextChar"/>
    <w:uiPriority w:val="99"/>
    <w:semiHidden/>
    <w:unhideWhenUsed/>
    <w:rsid w:val="003149AE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149A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F955DD"/>
    <w:rPr>
      <w:color w:val="800080"/>
      <w:u w:val="single"/>
    </w:rPr>
  </w:style>
  <w:style w:type="character" w:customStyle="1" w:styleId="apple-converted-space">
    <w:name w:val="apple-converted-space"/>
    <w:rsid w:val="00570410"/>
  </w:style>
  <w:style w:type="character" w:customStyle="1" w:styleId="Heading1Char">
    <w:name w:val="Heading 1 Char"/>
    <w:link w:val="Heading1"/>
    <w:rsid w:val="00B71E6D"/>
    <w:rPr>
      <w:rFonts w:ascii="Verdana" w:eastAsia="Times" w:hAnsi="Verdana"/>
      <w:b/>
      <w:sz w:val="22"/>
    </w:rPr>
  </w:style>
  <w:style w:type="paragraph" w:styleId="BodyText">
    <w:name w:val="Body Text"/>
    <w:basedOn w:val="Normal"/>
    <w:link w:val="BodyTextChar"/>
    <w:semiHidden/>
    <w:rsid w:val="00B71E6D"/>
    <w:pPr>
      <w:widowControl w:val="0"/>
      <w:autoSpaceDE w:val="0"/>
      <w:autoSpaceDN w:val="0"/>
      <w:adjustRightInd w:val="0"/>
      <w:jc w:val="center"/>
    </w:pPr>
    <w:rPr>
      <w:rFonts w:ascii="CenturyGothic" w:hAnsi="CenturyGothic"/>
      <w:b/>
      <w:sz w:val="32"/>
      <w:szCs w:val="20"/>
      <w:lang w:val="en-US" w:eastAsia="x-none"/>
    </w:rPr>
  </w:style>
  <w:style w:type="character" w:customStyle="1" w:styleId="BodyTextChar">
    <w:name w:val="Body Text Char"/>
    <w:link w:val="BodyText"/>
    <w:semiHidden/>
    <w:rsid w:val="00B71E6D"/>
    <w:rPr>
      <w:rFonts w:ascii="CenturyGothic" w:eastAsia="Times New Roman" w:hAnsi="CenturyGothic"/>
      <w:b/>
      <w:sz w:val="32"/>
      <w:lang w:val="en-US"/>
    </w:rPr>
  </w:style>
  <w:style w:type="character" w:styleId="Emphasis">
    <w:name w:val="Emphasis"/>
    <w:uiPriority w:val="20"/>
    <w:qFormat/>
    <w:rsid w:val="000B711D"/>
    <w:rPr>
      <w:i/>
    </w:rPr>
  </w:style>
  <w:style w:type="paragraph" w:customStyle="1" w:styleId="paragraph">
    <w:name w:val="paragraph"/>
    <w:basedOn w:val="Normal"/>
    <w:rsid w:val="00561A36"/>
    <w:pPr>
      <w:spacing w:before="100" w:beforeAutospacing="1" w:after="100" w:afterAutospacing="1"/>
    </w:pPr>
  </w:style>
  <w:style w:type="character" w:customStyle="1" w:styleId="normaltextrun">
    <w:name w:val="normaltextrun"/>
    <w:rsid w:val="00561A36"/>
  </w:style>
  <w:style w:type="character" w:customStyle="1" w:styleId="eop">
    <w:name w:val="eop"/>
    <w:rsid w:val="00561A36"/>
  </w:style>
  <w:style w:type="character" w:customStyle="1" w:styleId="spellingerror">
    <w:name w:val="spellingerror"/>
    <w:rsid w:val="00561A36"/>
  </w:style>
  <w:style w:type="character" w:customStyle="1" w:styleId="scx1186228">
    <w:name w:val="scx1186228"/>
    <w:rsid w:val="00561A36"/>
  </w:style>
  <w:style w:type="character" w:customStyle="1" w:styleId="scx254185333">
    <w:name w:val="scx254185333"/>
    <w:rsid w:val="00561A36"/>
  </w:style>
  <w:style w:type="character" w:customStyle="1" w:styleId="scx259958468">
    <w:name w:val="scx259958468"/>
    <w:rsid w:val="00561A36"/>
  </w:style>
  <w:style w:type="paragraph" w:customStyle="1" w:styleId="BodyA">
    <w:name w:val="Body A"/>
    <w:rsid w:val="007177A0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paragraph" w:customStyle="1" w:styleId="Default">
    <w:name w:val="Default"/>
    <w:rsid w:val="007177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character" w:customStyle="1" w:styleId="Heading5Char">
    <w:name w:val="Heading 5 Char"/>
    <w:link w:val="Heading5"/>
    <w:uiPriority w:val="9"/>
    <w:semiHidden/>
    <w:rsid w:val="005E50C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CommentReference">
    <w:name w:val="annotation reference"/>
    <w:uiPriority w:val="99"/>
    <w:semiHidden/>
    <w:unhideWhenUsed/>
    <w:rsid w:val="00C94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10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C941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1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410F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rsid w:val="000126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lorfulShading-Accent11">
    <w:name w:val="Colorful Shading - Accent 11"/>
    <w:hidden/>
    <w:uiPriority w:val="71"/>
    <w:rsid w:val="00A87544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7544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A87544"/>
    <w:rPr>
      <w:rFonts w:ascii="Lucida Grande" w:hAnsi="Lucida Grande" w:cs="Lucida Grande"/>
      <w:sz w:val="24"/>
      <w:szCs w:val="24"/>
    </w:rPr>
  </w:style>
  <w:style w:type="paragraph" w:customStyle="1" w:styleId="FreeForm">
    <w:name w:val="Free Form"/>
    <w:rsid w:val="003E6365"/>
    <w:rPr>
      <w:rFonts w:ascii="Times New Roman" w:eastAsia="ヒラギノ角ゴ Pro W3" w:hAnsi="Times New Roman"/>
      <w:color w:val="000000"/>
    </w:rPr>
  </w:style>
  <w:style w:type="paragraph" w:customStyle="1" w:styleId="xmsonormal">
    <w:name w:val="x_msonormal"/>
    <w:basedOn w:val="Normal"/>
    <w:rsid w:val="003E636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439AC"/>
    <w:rPr>
      <w:color w:val="808080"/>
      <w:shd w:val="clear" w:color="auto" w:fill="E6E6E6"/>
    </w:rPr>
  </w:style>
  <w:style w:type="paragraph" w:customStyle="1" w:styleId="default0">
    <w:name w:val="default"/>
    <w:basedOn w:val="Normal"/>
    <w:rsid w:val="00A416F4"/>
    <w:pPr>
      <w:spacing w:before="100" w:beforeAutospacing="1" w:after="100" w:afterAutospacing="1"/>
    </w:pPr>
  </w:style>
  <w:style w:type="paragraph" w:customStyle="1" w:styleId="m-5239399435143742767gmail-msonormal">
    <w:name w:val="m_-5239399435143742767gmail-msonormal"/>
    <w:basedOn w:val="Normal"/>
    <w:rsid w:val="002229B3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Strong">
    <w:name w:val="Strong"/>
    <w:basedOn w:val="DefaultParagraphFont"/>
    <w:uiPriority w:val="22"/>
    <w:qFormat/>
    <w:rsid w:val="00FB46AC"/>
    <w:rPr>
      <w:b/>
      <w:bCs/>
    </w:rPr>
  </w:style>
  <w:style w:type="character" w:customStyle="1" w:styleId="gmail-il">
    <w:name w:val="gmail-il"/>
    <w:basedOn w:val="DefaultParagraphFont"/>
    <w:rsid w:val="00FB46AC"/>
  </w:style>
  <w:style w:type="character" w:customStyle="1" w:styleId="gmail-m-4582873263831313613apple-converted-space">
    <w:name w:val="gmail-m-4582873263831313613apple-converted-space"/>
    <w:basedOn w:val="DefaultParagraphFont"/>
    <w:rsid w:val="00EF1614"/>
  </w:style>
  <w:style w:type="character" w:customStyle="1" w:styleId="s1">
    <w:name w:val="s1"/>
    <w:basedOn w:val="DefaultParagraphFont"/>
    <w:rsid w:val="001F1159"/>
  </w:style>
  <w:style w:type="paragraph" w:customStyle="1" w:styleId="p1">
    <w:name w:val="p1"/>
    <w:basedOn w:val="Normal"/>
    <w:rsid w:val="001F11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1F1159"/>
  </w:style>
  <w:style w:type="character" w:customStyle="1" w:styleId="s3">
    <w:name w:val="s3"/>
    <w:basedOn w:val="DefaultParagraphFont"/>
    <w:rsid w:val="001F1159"/>
  </w:style>
  <w:style w:type="paragraph" w:styleId="PlainText">
    <w:name w:val="Plain Text"/>
    <w:basedOn w:val="Normal"/>
    <w:link w:val="PlainTextChar"/>
    <w:uiPriority w:val="99"/>
    <w:unhideWhenUsed/>
    <w:rsid w:val="008E4F47"/>
    <w:rPr>
      <w:rFonts w:ascii="Calibri" w:hAnsi="Calibri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4F47"/>
    <w:rPr>
      <w:rFonts w:eastAsia="Times New Roman" w:cs="Consolas"/>
      <w:sz w:val="21"/>
      <w:szCs w:val="21"/>
    </w:rPr>
  </w:style>
  <w:style w:type="character" w:customStyle="1" w:styleId="xbe">
    <w:name w:val="_xbe"/>
    <w:rsid w:val="00D01D27"/>
  </w:style>
  <w:style w:type="paragraph" w:styleId="NoSpacing">
    <w:name w:val="No Spacing"/>
    <w:uiPriority w:val="1"/>
    <w:qFormat/>
    <w:rsid w:val="00680D2B"/>
    <w:rPr>
      <w:rFonts w:eastAsia="Times New Roman" w:cs="Calibr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3949"/>
    <w:pPr>
      <w:spacing w:before="100" w:beforeAutospacing="1" w:after="100" w:afterAutospacing="1"/>
    </w:pPr>
  </w:style>
  <w:style w:type="character" w:customStyle="1" w:styleId="ct-utility-navigationbuttontext">
    <w:name w:val="ct-utility-navigation__button__text"/>
    <w:basedOn w:val="DefaultParagraphFont"/>
    <w:rsid w:val="009C4C3E"/>
  </w:style>
  <w:style w:type="character" w:customStyle="1" w:styleId="mw31ze">
    <w:name w:val="mw31ze"/>
    <w:basedOn w:val="DefaultParagraphFont"/>
    <w:rsid w:val="009C4C3E"/>
  </w:style>
  <w:style w:type="paragraph" w:styleId="Revision">
    <w:name w:val="Revision"/>
    <w:hidden/>
    <w:uiPriority w:val="99"/>
    <w:semiHidden/>
    <w:rsid w:val="004515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7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81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703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02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13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384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1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6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2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09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7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013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268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1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5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4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7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8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41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ropbox.com/scl/fo/6pddzhusf7webdmm930g5/AIXRCd7jXh0H1z8BsmLp2xY?rlkey=gwo1jp9jsrbz6xuu4t91sfx6u&amp;st=oq80hm1l&amp;dl=0" TargetMode="External"/><Relationship Id="rId18" Type="http://schemas.openxmlformats.org/officeDocument/2006/relationships/hyperlink" Target="http://www.malvern-theatres.co.uk" TargetMode="External"/><Relationship Id="rId26" Type="http://schemas.openxmlformats.org/officeDocument/2006/relationships/hyperlink" Target="http://www.lighthousepoole.co.uk/" TargetMode="External"/><Relationship Id="rId39" Type="http://schemas.openxmlformats.org/officeDocument/2006/relationships/hyperlink" Target="http://www.atgtickets.com/miltonkeynes" TargetMode="External"/><Relationship Id="rId21" Type="http://schemas.openxmlformats.org/officeDocument/2006/relationships/hyperlink" Target="http://www.floralpavilion.com/" TargetMode="External"/><Relationship Id="rId34" Type="http://schemas.openxmlformats.org/officeDocument/2006/relationships/hyperlink" Target="http://www.atgtickets.com/stoke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gtickets.com/torquay" TargetMode="External"/><Relationship Id="rId29" Type="http://schemas.openxmlformats.org/officeDocument/2006/relationships/hyperlink" Target="http://www.newtheatrecardiff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atgtickets.com/Aylesbury" TargetMode="External"/><Relationship Id="rId32" Type="http://schemas.openxmlformats.org/officeDocument/2006/relationships/hyperlink" Target="http://www.churchilltheatre.co.uk" TargetMode="External"/><Relationship Id="rId37" Type="http://schemas.openxmlformats.org/officeDocument/2006/relationships/hyperlink" Target="http://www.atgtickets.com/Edinburgh" TargetMode="External"/><Relationship Id="rId40" Type="http://schemas.openxmlformats.org/officeDocument/2006/relationships/hyperlink" Target="http://www.hallforcornwall.co.uk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tgtickets.com/Birmingham" TargetMode="External"/><Relationship Id="rId23" Type="http://schemas.openxmlformats.org/officeDocument/2006/relationships/hyperlink" Target="http://www.sheffieldtheatres.co.uk" TargetMode="External"/><Relationship Id="rId28" Type="http://schemas.openxmlformats.org/officeDocument/2006/relationships/hyperlink" Target="http://www.royalandderngate.co.uk" TargetMode="External"/><Relationship Id="rId36" Type="http://schemas.openxmlformats.org/officeDocument/2006/relationships/hyperlink" Target="http://www.atgtickets.com/sunderlan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rafalgartickets.com/lyceum-theatre-crewe/en-GB" TargetMode="External"/><Relationship Id="rId31" Type="http://schemas.openxmlformats.org/officeDocument/2006/relationships/hyperlink" Target="http://www.theatreroyal.com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mousetrap.com" TargetMode="External"/><Relationship Id="rId22" Type="http://schemas.openxmlformats.org/officeDocument/2006/relationships/hyperlink" Target="http://www.atgtickets.com/manchester" TargetMode="External"/><Relationship Id="rId27" Type="http://schemas.openxmlformats.org/officeDocument/2006/relationships/hyperlink" Target="https://trafalgartickets.com/palace-theatre-southend/en-GB" TargetMode="External"/><Relationship Id="rId30" Type="http://schemas.openxmlformats.org/officeDocument/2006/relationships/hyperlink" Target="http://www.atgtickets.com/new-victoria-theatre" TargetMode="External"/><Relationship Id="rId35" Type="http://schemas.openxmlformats.org/officeDocument/2006/relationships/hyperlink" Target="http://www.lichfieldgarrick.com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dropbox.com/scl/fo/h90gzx7y9eixz7b3p5mqh/AGzR6ObKJPVl2tF3XUZ-i6c?rlkey=8iyxj253cna1ekd4rn3bdlsfu&amp;st=bf7wtvys&amp;dl=0" TargetMode="External"/><Relationship Id="rId17" Type="http://schemas.openxmlformats.org/officeDocument/2006/relationships/hyperlink" Target="http://www.everymantheatre.org.uk" TargetMode="External"/><Relationship Id="rId25" Type="http://schemas.openxmlformats.org/officeDocument/2006/relationships/hyperlink" Target="https://trafalgartickets.com/eastbourne-theatres-eastbourne/en-GB" TargetMode="External"/><Relationship Id="rId33" Type="http://schemas.openxmlformats.org/officeDocument/2006/relationships/hyperlink" Target="http://www.swindontheatres.co.uk" TargetMode="External"/><Relationship Id="rId38" Type="http://schemas.openxmlformats.org/officeDocument/2006/relationships/hyperlink" Target="http://www.atgtickets.com/Glasgow" TargetMode="External"/><Relationship Id="rId20" Type="http://schemas.openxmlformats.org/officeDocument/2006/relationships/hyperlink" Target="http://www.theatreroyalwindsor.co.uk" TargetMode="External"/><Relationship Id="rId41" Type="http://schemas.openxmlformats.org/officeDocument/2006/relationships/hyperlink" Target="http://www.atgtickets.com/Yor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chananp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D49169EE7D5489E5380CA875F2F30" ma:contentTypeVersion="15" ma:contentTypeDescription="Create a new document." ma:contentTypeScope="" ma:versionID="b7d3fc88b2b15265411d36ed0060d6bd">
  <xsd:schema xmlns:xsd="http://www.w3.org/2001/XMLSchema" xmlns:xs="http://www.w3.org/2001/XMLSchema" xmlns:p="http://schemas.microsoft.com/office/2006/metadata/properties" xmlns:ns2="7bda3889-0653-4ea1-af1a-96a242c995ad" xmlns:ns3="b5e5ae4c-94d5-4fda-9bba-ff88ded35007" targetNamespace="http://schemas.microsoft.com/office/2006/metadata/properties" ma:root="true" ma:fieldsID="d7b81138bfa1f13e1f3ea08b26ba606c" ns2:_="" ns3:_="">
    <xsd:import namespace="7bda3889-0653-4ea1-af1a-96a242c995ad"/>
    <xsd:import namespace="b5e5ae4c-94d5-4fda-9bba-ff88ded35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a3889-0653-4ea1-af1a-96a242c99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5ae4c-94d5-4fda-9bba-ff88ded35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88a4203-5fb5-45c3-9db9-e0655d33deed}" ma:internalName="TaxCatchAll" ma:showField="CatchAllData" ma:web="b5e5ae4c-94d5-4fda-9bba-ff88ded35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e5ae4c-94d5-4fda-9bba-ff88ded35007" xsi:nil="true"/>
    <lcf76f155ced4ddcb4097134ff3c332f xmlns="7bda3889-0653-4ea1-af1a-96a242c995a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0EB399-6A5F-4A48-9B91-0311803611BF}"/>
</file>

<file path=customXml/itemProps2.xml><?xml version="1.0" encoding="utf-8"?>
<ds:datastoreItem xmlns:ds="http://schemas.openxmlformats.org/officeDocument/2006/customXml" ds:itemID="{2989B14B-B5C1-7945-AFDC-A9AAB8001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AF417B-5A95-4A1F-BAA9-900409B5D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1AA190-329C-4335-A9DD-CF5B7EAA8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3</CharactersWithSpaces>
  <SharedDoc>false</SharedDoc>
  <HLinks>
    <vt:vector size="36" baseType="variant">
      <vt:variant>
        <vt:i4>1704017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TartuffePlay</vt:lpwstr>
      </vt:variant>
      <vt:variant>
        <vt:lpwstr/>
      </vt:variant>
      <vt:variant>
        <vt:i4>432546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TartuffePlay</vt:lpwstr>
      </vt:variant>
      <vt:variant>
        <vt:lpwstr/>
      </vt:variant>
      <vt:variant>
        <vt:i4>1114134</vt:i4>
      </vt:variant>
      <vt:variant>
        <vt:i4>9</vt:i4>
      </vt:variant>
      <vt:variant>
        <vt:i4>0</vt:i4>
      </vt:variant>
      <vt:variant>
        <vt:i4>5</vt:i4>
      </vt:variant>
      <vt:variant>
        <vt:lpwstr>http://www.trh.co.uk/</vt:lpwstr>
      </vt:variant>
      <vt:variant>
        <vt:lpwstr/>
      </vt:variant>
      <vt:variant>
        <vt:i4>1114134</vt:i4>
      </vt:variant>
      <vt:variant>
        <vt:i4>6</vt:i4>
      </vt:variant>
      <vt:variant>
        <vt:i4>0</vt:i4>
      </vt:variant>
      <vt:variant>
        <vt:i4>5</vt:i4>
      </vt:variant>
      <vt:variant>
        <vt:lpwstr>http://www.trh.co.uk/</vt:lpwstr>
      </vt:variant>
      <vt:variant>
        <vt:lpwstr/>
      </vt:variant>
      <vt:variant>
        <vt:i4>5701670</vt:i4>
      </vt:variant>
      <vt:variant>
        <vt:i4>3</vt:i4>
      </vt:variant>
      <vt:variant>
        <vt:i4>0</vt:i4>
      </vt:variant>
      <vt:variant>
        <vt:i4>5</vt:i4>
      </vt:variant>
      <vt:variant>
        <vt:lpwstr>mailto:Nick.Pearce@target-live.co.uk</vt:lpwstr>
      </vt:variant>
      <vt:variant>
        <vt:lpwstr/>
      </vt:variant>
      <vt:variant>
        <vt:i4>4259933</vt:i4>
      </vt:variant>
      <vt:variant>
        <vt:i4>0</vt:i4>
      </vt:variant>
      <vt:variant>
        <vt:i4>0</vt:i4>
      </vt:variant>
      <vt:variant>
        <vt:i4>5</vt:i4>
      </vt:variant>
      <vt:variant>
        <vt:lpwstr>http://www.tartuffepl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Hunt</dc:creator>
  <cp:lastModifiedBy>Sarah Wharton</cp:lastModifiedBy>
  <cp:revision>50</cp:revision>
  <cp:lastPrinted>2024-05-21T12:24:00Z</cp:lastPrinted>
  <dcterms:created xsi:type="dcterms:W3CDTF">2025-10-21T14:07:00Z</dcterms:created>
  <dcterms:modified xsi:type="dcterms:W3CDTF">2025-11-2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D49169EE7D5489E5380CA875F2F30</vt:lpwstr>
  </property>
</Properties>
</file>